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F4B31" w14:textId="674A5103" w:rsidR="00983A9C" w:rsidRDefault="00983A9C" w:rsidP="00983A9C">
      <w:pPr>
        <w:jc w:val="both"/>
        <w:rPr>
          <w:rFonts w:ascii="Times New Roman" w:hAnsi="Times New Roman" w:cs="Times New Roman"/>
          <w:sz w:val="24"/>
          <w:szCs w:val="24"/>
        </w:rPr>
      </w:pPr>
      <w:r w:rsidRPr="00087DE9">
        <w:rPr>
          <w:rFonts w:ascii="Times New Roman" w:hAnsi="Times New Roman" w:cs="Times New Roman"/>
          <w:sz w:val="24"/>
          <w:szCs w:val="24"/>
        </w:rPr>
        <w:t xml:space="preserve">Выполнил: </w:t>
      </w:r>
      <w:r w:rsidR="0050403E">
        <w:rPr>
          <w:rFonts w:ascii="Times New Roman" w:hAnsi="Times New Roman" w:cs="Times New Roman"/>
          <w:sz w:val="24"/>
          <w:szCs w:val="24"/>
        </w:rPr>
        <w:t>Марышева Дарья Андреевна</w:t>
      </w:r>
      <w:r w:rsidRPr="00087DE9">
        <w:rPr>
          <w:rFonts w:ascii="Times New Roman" w:hAnsi="Times New Roman" w:cs="Times New Roman"/>
          <w:sz w:val="24"/>
          <w:szCs w:val="24"/>
        </w:rPr>
        <w:t xml:space="preserve">, </w:t>
      </w:r>
      <w:r w:rsidR="0050403E">
        <w:rPr>
          <w:rFonts w:ascii="Times New Roman" w:hAnsi="Times New Roman" w:cs="Times New Roman"/>
          <w:sz w:val="24"/>
          <w:szCs w:val="24"/>
        </w:rPr>
        <w:t>298</w:t>
      </w:r>
      <w:r w:rsidRPr="00087DE9">
        <w:rPr>
          <w:rFonts w:ascii="Times New Roman" w:hAnsi="Times New Roman" w:cs="Times New Roman"/>
          <w:sz w:val="24"/>
          <w:szCs w:val="24"/>
        </w:rPr>
        <w:t xml:space="preserve"> группа.</w:t>
      </w:r>
    </w:p>
    <w:p w14:paraId="4FEC457B" w14:textId="7B80F51F" w:rsidR="00A9665C" w:rsidRPr="00087DE9" w:rsidRDefault="00A9665C" w:rsidP="00983A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445140" w14:textId="19874C50" w:rsidR="00983A9C" w:rsidRPr="00256896" w:rsidRDefault="00983A9C" w:rsidP="00983A9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87DE9">
        <w:rPr>
          <w:rFonts w:ascii="Times New Roman" w:hAnsi="Times New Roman" w:cs="Times New Roman"/>
          <w:b/>
          <w:sz w:val="28"/>
          <w:szCs w:val="28"/>
        </w:rPr>
        <w:t xml:space="preserve">Отчет по практической работе № </w:t>
      </w:r>
      <w:r w:rsidR="00256896" w:rsidRPr="00256896">
        <w:rPr>
          <w:rFonts w:ascii="Times New Roman" w:hAnsi="Times New Roman" w:cs="Times New Roman"/>
          <w:b/>
          <w:sz w:val="28"/>
          <w:szCs w:val="28"/>
        </w:rPr>
        <w:t>4</w:t>
      </w:r>
    </w:p>
    <w:p w14:paraId="3FEDAB70" w14:textId="23ABD0D4" w:rsidR="00983A9C" w:rsidRDefault="00983A9C" w:rsidP="00983A9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87DE9">
        <w:rPr>
          <w:rFonts w:ascii="Times New Roman" w:hAnsi="Times New Roman" w:cs="Times New Roman"/>
          <w:b/>
          <w:sz w:val="28"/>
          <w:szCs w:val="28"/>
        </w:rPr>
        <w:t>«</w:t>
      </w:r>
      <w:r w:rsidR="00BC7A2B" w:rsidRPr="00BC7A2B">
        <w:rPr>
          <w:rFonts w:ascii="Times New Roman" w:hAnsi="Times New Roman" w:cs="Times New Roman"/>
          <w:b/>
          <w:sz w:val="28"/>
          <w:szCs w:val="28"/>
        </w:rPr>
        <w:t>Поиск аналогов, выбор прототипа</w:t>
      </w:r>
      <w:r w:rsidR="0050403E">
        <w:rPr>
          <w:rFonts w:ascii="Times New Roman" w:hAnsi="Times New Roman" w:cs="Times New Roman"/>
          <w:b/>
          <w:sz w:val="28"/>
          <w:szCs w:val="28"/>
        </w:rPr>
        <w:t>»</w:t>
      </w:r>
    </w:p>
    <w:p w14:paraId="0D158326" w14:textId="3E95EF86" w:rsidR="0050403E" w:rsidRPr="00087DE9" w:rsidRDefault="0050403E" w:rsidP="00983A9C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D0D71C0" w14:textId="3C08A7FB" w:rsidR="0050403E" w:rsidRDefault="00983A9C" w:rsidP="00BC7A2B">
      <w:pPr>
        <w:tabs>
          <w:tab w:val="left" w:pos="41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7DE9">
        <w:rPr>
          <w:rFonts w:ascii="Times New Roman" w:hAnsi="Times New Roman" w:cs="Times New Roman"/>
          <w:b/>
          <w:sz w:val="24"/>
          <w:szCs w:val="24"/>
        </w:rPr>
        <w:t>Цель практической работы:</w:t>
      </w:r>
      <w:r w:rsidRPr="00087DE9">
        <w:rPr>
          <w:rFonts w:ascii="Times New Roman" w:hAnsi="Times New Roman" w:cs="Times New Roman"/>
          <w:sz w:val="24"/>
          <w:szCs w:val="24"/>
        </w:rPr>
        <w:t xml:space="preserve"> </w:t>
      </w:r>
      <w:r w:rsidR="0050403E" w:rsidRPr="0050403E">
        <w:rPr>
          <w:rFonts w:ascii="Times New Roman" w:hAnsi="Times New Roman" w:cs="Times New Roman"/>
          <w:sz w:val="24"/>
          <w:szCs w:val="24"/>
        </w:rPr>
        <w:t>изучить</w:t>
      </w:r>
      <w:r w:rsidR="0050403E">
        <w:rPr>
          <w:rFonts w:ascii="Times New Roman" w:hAnsi="Times New Roman" w:cs="Times New Roman"/>
          <w:sz w:val="24"/>
          <w:szCs w:val="24"/>
        </w:rPr>
        <w:t xml:space="preserve"> </w:t>
      </w:r>
      <w:r w:rsidR="00BC7A2B" w:rsidRPr="00BC7A2B">
        <w:rPr>
          <w:rFonts w:ascii="Times New Roman" w:hAnsi="Times New Roman" w:cs="Times New Roman"/>
          <w:sz w:val="24"/>
          <w:szCs w:val="24"/>
        </w:rPr>
        <w:t>аналоги по выбранной теме учебной практики</w:t>
      </w:r>
    </w:p>
    <w:p w14:paraId="4F567C99" w14:textId="3CF6D568" w:rsidR="00256896" w:rsidRDefault="00256896" w:rsidP="00256896">
      <w:pPr>
        <w:tabs>
          <w:tab w:val="left" w:pos="4101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23F081" w14:textId="3A6D194E" w:rsidR="00256896" w:rsidRPr="00AA0CF0" w:rsidRDefault="00256896" w:rsidP="00256896">
      <w:pPr>
        <w:tabs>
          <w:tab w:val="left" w:pos="410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0CF0">
        <w:rPr>
          <w:rFonts w:ascii="Times New Roman" w:hAnsi="Times New Roman" w:cs="Times New Roman"/>
          <w:b/>
          <w:bCs/>
          <w:sz w:val="28"/>
          <w:szCs w:val="28"/>
        </w:rPr>
        <w:t>Задач</w:t>
      </w:r>
      <w:r w:rsidRPr="00AA0CF0">
        <w:rPr>
          <w:rFonts w:ascii="Times New Roman" w:hAnsi="Times New Roman" w:cs="Times New Roman"/>
          <w:b/>
          <w:bCs/>
          <w:sz w:val="28"/>
          <w:szCs w:val="28"/>
        </w:rPr>
        <w:t>а 1</w:t>
      </w:r>
    </w:p>
    <w:p w14:paraId="542A96C3" w14:textId="1C31D769" w:rsidR="00BC7A2B" w:rsidRDefault="00256896" w:rsidP="00256896">
      <w:pPr>
        <w:tabs>
          <w:tab w:val="left" w:pos="410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6896">
        <w:rPr>
          <w:rFonts w:ascii="Times New Roman" w:hAnsi="Times New Roman" w:cs="Times New Roman"/>
          <w:sz w:val="24"/>
          <w:szCs w:val="24"/>
        </w:rPr>
        <w:t xml:space="preserve">Найти аналоги сайта (сервиса, системы) в сети Интернет. </w:t>
      </w:r>
    </w:p>
    <w:p w14:paraId="54100FAF" w14:textId="20A42F81" w:rsidR="006A3FEC" w:rsidRDefault="006A3FEC" w:rsidP="006A3FEC">
      <w:pPr>
        <w:pStyle w:val="a3"/>
        <w:numPr>
          <w:ilvl w:val="0"/>
          <w:numId w:val="2"/>
        </w:numPr>
        <w:tabs>
          <w:tab w:val="left" w:pos="41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kotikiteam.ru/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6A3FEC">
        <w:rPr>
          <w:rStyle w:val="a4"/>
          <w:rFonts w:ascii="Times New Roman" w:hAnsi="Times New Roman" w:cs="Times New Roman"/>
          <w:sz w:val="24"/>
          <w:szCs w:val="24"/>
        </w:rPr>
        <w:t>Kotikitea</w:t>
      </w:r>
      <w:r w:rsidRPr="006A3FEC">
        <w:rPr>
          <w:rStyle w:val="a4"/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1816309" w14:textId="557276ED" w:rsidR="006A3FEC" w:rsidRPr="006A3FEC" w:rsidRDefault="006A3FEC" w:rsidP="006A3FEC">
      <w:pPr>
        <w:pStyle w:val="a3"/>
        <w:numPr>
          <w:ilvl w:val="0"/>
          <w:numId w:val="2"/>
        </w:numPr>
        <w:tabs>
          <w:tab w:val="left" w:pos="4101"/>
        </w:tabs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A3FEC">
        <w:rPr>
          <w:rFonts w:ascii="Times New Roman" w:hAnsi="Times New Roman" w:cs="Times New Roman"/>
          <w:sz w:val="24"/>
          <w:szCs w:val="24"/>
        </w:rPr>
        <w:fldChar w:fldCharType="begin"/>
      </w:r>
      <w:r w:rsidRPr="006A3FEC">
        <w:rPr>
          <w:rFonts w:ascii="Times New Roman" w:hAnsi="Times New Roman" w:cs="Times New Roman"/>
          <w:sz w:val="24"/>
          <w:szCs w:val="24"/>
        </w:rPr>
        <w:instrText xml:space="preserve"> HYPERLINK "https://podarikvest.ru/" </w:instrText>
      </w:r>
      <w:r w:rsidRPr="006A3FEC">
        <w:rPr>
          <w:rFonts w:ascii="Times New Roman" w:hAnsi="Times New Roman" w:cs="Times New Roman"/>
          <w:sz w:val="24"/>
          <w:szCs w:val="24"/>
        </w:rPr>
        <w:fldChar w:fldCharType="separate"/>
      </w:r>
      <w:r w:rsidRPr="006A3FEC">
        <w:rPr>
          <w:rStyle w:val="a4"/>
          <w:rFonts w:ascii="Times New Roman" w:hAnsi="Times New Roman" w:cs="Times New Roman"/>
          <w:sz w:val="24"/>
          <w:szCs w:val="24"/>
          <w:lang w:val="en-US"/>
        </w:rPr>
        <w:t>P</w:t>
      </w:r>
      <w:r w:rsidRPr="006A3FEC">
        <w:rPr>
          <w:rStyle w:val="a4"/>
          <w:rFonts w:ascii="Times New Roman" w:hAnsi="Times New Roman" w:cs="Times New Roman"/>
          <w:sz w:val="24"/>
          <w:szCs w:val="24"/>
        </w:rPr>
        <w:t>odarikvest</w:t>
      </w:r>
    </w:p>
    <w:p w14:paraId="68DE85A9" w14:textId="15683332" w:rsidR="00F849D5" w:rsidRDefault="006A3FEC" w:rsidP="00256896">
      <w:pPr>
        <w:pStyle w:val="a3"/>
        <w:numPr>
          <w:ilvl w:val="0"/>
          <w:numId w:val="2"/>
        </w:numPr>
        <w:tabs>
          <w:tab w:val="left" w:pos="41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hyperlink r:id="rId6" w:history="1"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QuestPlanet</w:t>
        </w:r>
      </w:hyperlink>
    </w:p>
    <w:p w14:paraId="1CC80255" w14:textId="2775E2A4" w:rsidR="00225991" w:rsidRDefault="00225991" w:rsidP="00256896">
      <w:pPr>
        <w:pStyle w:val="a3"/>
        <w:numPr>
          <w:ilvl w:val="0"/>
          <w:numId w:val="2"/>
        </w:numPr>
        <w:tabs>
          <w:tab w:val="left" w:pos="4101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6A3FE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vestiks</w:t>
        </w:r>
      </w:hyperlink>
    </w:p>
    <w:p w14:paraId="7531540D" w14:textId="1E910B85" w:rsidR="00225991" w:rsidRDefault="00BA7615" w:rsidP="00256896">
      <w:pPr>
        <w:pStyle w:val="a3"/>
        <w:numPr>
          <w:ilvl w:val="0"/>
          <w:numId w:val="2"/>
        </w:numPr>
        <w:tabs>
          <w:tab w:val="left" w:pos="4101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A3FE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vest-doma</w:t>
        </w:r>
      </w:hyperlink>
    </w:p>
    <w:p w14:paraId="44B39487" w14:textId="3440DF9B" w:rsidR="006A3FEC" w:rsidRDefault="00BA7615" w:rsidP="006A3FEC">
      <w:pPr>
        <w:pStyle w:val="a3"/>
        <w:numPr>
          <w:ilvl w:val="0"/>
          <w:numId w:val="2"/>
        </w:numPr>
        <w:tabs>
          <w:tab w:val="left" w:pos="4101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A3FE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vodila-kvest</w:t>
        </w:r>
      </w:hyperlink>
    </w:p>
    <w:p w14:paraId="0A0EA5DD" w14:textId="57E3E80B" w:rsidR="006A3FEC" w:rsidRDefault="006A3FEC" w:rsidP="006A3FEC">
      <w:pPr>
        <w:pStyle w:val="a3"/>
        <w:numPr>
          <w:ilvl w:val="0"/>
          <w:numId w:val="2"/>
        </w:numPr>
        <w:tabs>
          <w:tab w:val="left" w:pos="4101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Q</w:t>
        </w:r>
        <w:r w:rsidRPr="00294282">
          <w:rPr>
            <w:rStyle w:val="a4"/>
            <w:rFonts w:ascii="Times New Roman" w:hAnsi="Times New Roman" w:cs="Times New Roman"/>
            <w:sz w:val="24"/>
            <w:szCs w:val="24"/>
          </w:rPr>
          <w:t>events</w:t>
        </w:r>
      </w:hyperlink>
    </w:p>
    <w:p w14:paraId="5D49D1A6" w14:textId="0044ABFA" w:rsidR="00267B00" w:rsidRPr="006A3FEC" w:rsidRDefault="00267B00" w:rsidP="00267B00">
      <w:pPr>
        <w:pStyle w:val="a3"/>
        <w:tabs>
          <w:tab w:val="left" w:pos="410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02F6B39" w14:textId="76492D8B" w:rsidR="00267B00" w:rsidRPr="00AA0CF0" w:rsidRDefault="00267B00" w:rsidP="00267B00">
      <w:pPr>
        <w:tabs>
          <w:tab w:val="left" w:pos="410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0CF0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 w:rsidRPr="00AA0CF0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384A633B" w14:textId="3AE759CD" w:rsidR="00267B00" w:rsidRDefault="00267B00" w:rsidP="00FF2A79">
      <w:pPr>
        <w:widowControl w:val="0"/>
        <w:tabs>
          <w:tab w:val="left" w:pos="1170"/>
        </w:tabs>
        <w:ind w:right="1215"/>
        <w:jc w:val="both"/>
        <w:rPr>
          <w:rFonts w:ascii="Times New Roman" w:hAnsi="Times New Roman" w:cs="Times New Roman"/>
          <w:sz w:val="24"/>
          <w:szCs w:val="24"/>
        </w:rPr>
      </w:pPr>
      <w:r w:rsidRPr="00267B00">
        <w:rPr>
          <w:rFonts w:ascii="Times New Roman" w:hAnsi="Times New Roman" w:cs="Times New Roman"/>
          <w:sz w:val="24"/>
          <w:szCs w:val="24"/>
        </w:rPr>
        <w:t>Определить ключевые критерии для сравнения (не менее 20)</w:t>
      </w:r>
    </w:p>
    <w:p w14:paraId="31C3173A" w14:textId="1F09E667" w:rsidR="009C6265" w:rsidRDefault="009C6265" w:rsidP="00267B00">
      <w:pPr>
        <w:widowControl w:val="0"/>
        <w:tabs>
          <w:tab w:val="left" w:pos="1170"/>
        </w:tabs>
        <w:ind w:right="121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162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418"/>
        <w:gridCol w:w="1417"/>
        <w:gridCol w:w="1134"/>
        <w:gridCol w:w="1418"/>
        <w:gridCol w:w="1701"/>
        <w:gridCol w:w="1134"/>
      </w:tblGrid>
      <w:tr w:rsidR="000423EC" w14:paraId="77A69C8E" w14:textId="77777777" w:rsidTr="00B80DF1">
        <w:tc>
          <w:tcPr>
            <w:tcW w:w="2127" w:type="dxa"/>
          </w:tcPr>
          <w:p w14:paraId="2A0DA6D8" w14:textId="68FC2128" w:rsidR="009C6265" w:rsidRPr="000423EC" w:rsidRDefault="009C6265" w:rsidP="000423EC">
            <w:pPr>
              <w:widowControl w:val="0"/>
              <w:tabs>
                <w:tab w:val="left" w:pos="1170"/>
                <w:tab w:val="left" w:pos="1965"/>
              </w:tabs>
              <w:spacing w:line="360" w:lineRule="auto"/>
              <w:ind w:left="-114" w:right="-819" w:hanging="1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3EC">
              <w:rPr>
                <w:rFonts w:ascii="Times New Roman" w:hAnsi="Times New Roman" w:cs="Times New Roman"/>
                <w:b/>
                <w:bCs/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4BB35B" wp14:editId="7A30C3C3">
                      <wp:simplePos x="0" y="0"/>
                      <wp:positionH relativeFrom="margin">
                        <wp:posOffset>-91441</wp:posOffset>
                      </wp:positionH>
                      <wp:positionV relativeFrom="paragraph">
                        <wp:posOffset>0</wp:posOffset>
                      </wp:positionV>
                      <wp:extent cx="1362075" cy="781050"/>
                      <wp:effectExtent l="0" t="0" r="2857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781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4E765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2pt,0" to="100.0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" strokecolor="#4472c4 [3204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0423E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Аналоги</w:t>
            </w:r>
          </w:p>
          <w:p w14:paraId="2B90EF86" w14:textId="77777777" w:rsidR="009C6265" w:rsidRDefault="009C6265" w:rsidP="009C6265">
            <w:pPr>
              <w:widowControl w:val="0"/>
              <w:tabs>
                <w:tab w:val="left" w:pos="1170"/>
                <w:tab w:val="left" w:pos="1965"/>
              </w:tabs>
              <w:spacing w:line="360" w:lineRule="auto"/>
              <w:ind w:left="-114" w:right="-2229" w:hanging="5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40786" w14:textId="244FF242" w:rsidR="00267B00" w:rsidRPr="00267B00" w:rsidRDefault="009C6265" w:rsidP="00AB4777">
            <w:pPr>
              <w:widowControl w:val="0"/>
              <w:tabs>
                <w:tab w:val="left" w:pos="1170"/>
                <w:tab w:val="left" w:pos="1729"/>
              </w:tabs>
              <w:spacing w:line="360" w:lineRule="auto"/>
              <w:ind w:left="27" w:right="464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423E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Критерии</w:t>
            </w:r>
          </w:p>
        </w:tc>
        <w:tc>
          <w:tcPr>
            <w:tcW w:w="1276" w:type="dxa"/>
          </w:tcPr>
          <w:p w14:paraId="2A4D4A66" w14:textId="77777777" w:rsidR="009C6265" w:rsidRPr="00FF2A79" w:rsidRDefault="009C6265" w:rsidP="009C6265">
            <w:pPr>
              <w:pStyle w:val="a3"/>
              <w:tabs>
                <w:tab w:val="left" w:pos="4101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14:paraId="35488869" w14:textId="07823C3B" w:rsidR="009C6265" w:rsidRPr="00FF2A79" w:rsidRDefault="009C6265" w:rsidP="000423EC">
            <w:pPr>
              <w:pStyle w:val="a3"/>
              <w:tabs>
                <w:tab w:val="left" w:pos="4101"/>
              </w:tabs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hyperlink r:id="rId11" w:history="1">
              <w:r w:rsidRPr="00FF2A79">
                <w:rPr>
                  <w:rStyle w:val="a4"/>
                  <w:rFonts w:ascii="Times New Roman" w:hAnsi="Times New Roman" w:cs="Times New Roman"/>
                </w:rPr>
                <w:t>Kotikiteam</w:t>
              </w:r>
            </w:hyperlink>
          </w:p>
          <w:p w14:paraId="77817F5C" w14:textId="77777777" w:rsidR="00267B00" w:rsidRPr="00FF2A79" w:rsidRDefault="00267B00" w:rsidP="009C6265">
            <w:pPr>
              <w:widowControl w:val="0"/>
              <w:tabs>
                <w:tab w:val="left" w:pos="1170"/>
              </w:tabs>
              <w:spacing w:line="360" w:lineRule="auto"/>
              <w:ind w:right="121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0F1C3FC" w14:textId="77777777" w:rsidR="00267B00" w:rsidRPr="00FF2A79" w:rsidRDefault="00267B00" w:rsidP="009C6265">
            <w:pPr>
              <w:widowControl w:val="0"/>
              <w:tabs>
                <w:tab w:val="left" w:pos="1170"/>
              </w:tabs>
              <w:spacing w:line="360" w:lineRule="auto"/>
              <w:ind w:right="1215"/>
              <w:rPr>
                <w:rFonts w:ascii="Times New Roman" w:hAnsi="Times New Roman" w:cs="Times New Roman"/>
              </w:rPr>
            </w:pPr>
          </w:p>
          <w:p w14:paraId="0943C386" w14:textId="77777777" w:rsidR="009C6265" w:rsidRPr="00FF2A79" w:rsidRDefault="009C6265" w:rsidP="00FF2A79">
            <w:pPr>
              <w:tabs>
                <w:tab w:val="left" w:pos="4101"/>
              </w:tabs>
              <w:spacing w:line="360" w:lineRule="auto"/>
              <w:ind w:left="0" w:firstLine="0"/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r w:rsidRPr="00FF2A79">
              <w:rPr>
                <w:rFonts w:ascii="Times New Roman" w:hAnsi="Times New Roman" w:cs="Times New Roman"/>
              </w:rPr>
              <w:fldChar w:fldCharType="begin"/>
            </w:r>
            <w:r w:rsidRPr="00FF2A79">
              <w:rPr>
                <w:rFonts w:ascii="Times New Roman" w:hAnsi="Times New Roman" w:cs="Times New Roman"/>
              </w:rPr>
              <w:instrText xml:space="preserve"> HYPERLINK "https://podarikvest.ru/" </w:instrText>
            </w:r>
            <w:r w:rsidRPr="00FF2A79">
              <w:rPr>
                <w:rFonts w:ascii="Times New Roman" w:hAnsi="Times New Roman" w:cs="Times New Roman"/>
              </w:rPr>
              <w:fldChar w:fldCharType="separate"/>
            </w:r>
            <w:r w:rsidRPr="00FF2A79">
              <w:rPr>
                <w:rStyle w:val="a4"/>
                <w:rFonts w:ascii="Times New Roman" w:hAnsi="Times New Roman" w:cs="Times New Roman"/>
                <w:lang w:val="en-US"/>
              </w:rPr>
              <w:t>P</w:t>
            </w:r>
            <w:r w:rsidRPr="00FF2A79">
              <w:rPr>
                <w:rStyle w:val="a4"/>
                <w:rFonts w:ascii="Times New Roman" w:hAnsi="Times New Roman" w:cs="Times New Roman"/>
              </w:rPr>
              <w:t>odarikvest</w:t>
            </w:r>
          </w:p>
          <w:p w14:paraId="3DFFEAFA" w14:textId="07B0A634" w:rsidR="009C6265" w:rsidRPr="00FF2A79" w:rsidRDefault="009C6265" w:rsidP="009C6265">
            <w:pPr>
              <w:widowControl w:val="0"/>
              <w:tabs>
                <w:tab w:val="left" w:pos="1170"/>
              </w:tabs>
              <w:spacing w:line="360" w:lineRule="auto"/>
              <w:ind w:right="1215"/>
              <w:rPr>
                <w:rFonts w:ascii="Times New Roman" w:hAnsi="Times New Roman" w:cs="Times New Roman"/>
              </w:rPr>
            </w:pPr>
            <w:r w:rsidRPr="00FF2A7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</w:tcPr>
          <w:p w14:paraId="3CBB982C" w14:textId="0DF4E26C" w:rsidR="00267B00" w:rsidRPr="00FF2A79" w:rsidRDefault="00267B00" w:rsidP="009C6265">
            <w:pPr>
              <w:widowControl w:val="0"/>
              <w:tabs>
                <w:tab w:val="left" w:pos="1170"/>
              </w:tabs>
              <w:spacing w:line="360" w:lineRule="auto"/>
              <w:ind w:right="1215"/>
              <w:rPr>
                <w:rFonts w:ascii="Times New Roman" w:hAnsi="Times New Roman" w:cs="Times New Roman"/>
              </w:rPr>
            </w:pPr>
          </w:p>
          <w:p w14:paraId="623E500A" w14:textId="77777777" w:rsidR="009C6265" w:rsidRPr="00FF2A79" w:rsidRDefault="009C6265" w:rsidP="00FF2A79">
            <w:pPr>
              <w:tabs>
                <w:tab w:val="left" w:pos="4101"/>
              </w:tabs>
              <w:spacing w:line="360" w:lineRule="auto"/>
              <w:ind w:left="0" w:firstLine="28"/>
              <w:rPr>
                <w:rFonts w:ascii="Times New Roman" w:hAnsi="Times New Roman" w:cs="Times New Roman"/>
              </w:rPr>
            </w:pPr>
            <w:hyperlink r:id="rId12" w:history="1">
              <w:r w:rsidRPr="00FF2A79">
                <w:rPr>
                  <w:rStyle w:val="a4"/>
                  <w:rFonts w:ascii="Times New Roman" w:hAnsi="Times New Roman" w:cs="Times New Roman"/>
                  <w:lang w:val="en-US"/>
                </w:rPr>
                <w:t>QuestPlanet</w:t>
              </w:r>
            </w:hyperlink>
          </w:p>
          <w:p w14:paraId="1DE64AB8" w14:textId="76A89727" w:rsidR="009C6265" w:rsidRPr="00FF2A79" w:rsidRDefault="009C6265" w:rsidP="009C6265">
            <w:pPr>
              <w:widowControl w:val="0"/>
              <w:tabs>
                <w:tab w:val="left" w:pos="1170"/>
              </w:tabs>
              <w:spacing w:line="360" w:lineRule="auto"/>
              <w:ind w:right="121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EE996CF" w14:textId="0697E4BC" w:rsidR="00267B00" w:rsidRPr="00FF2A79" w:rsidRDefault="00267B00" w:rsidP="009C6265">
            <w:pPr>
              <w:widowControl w:val="0"/>
              <w:tabs>
                <w:tab w:val="left" w:pos="1170"/>
              </w:tabs>
              <w:spacing w:line="360" w:lineRule="auto"/>
              <w:ind w:right="1215"/>
              <w:rPr>
                <w:rFonts w:ascii="Times New Roman" w:hAnsi="Times New Roman" w:cs="Times New Roman"/>
              </w:rPr>
            </w:pPr>
          </w:p>
          <w:p w14:paraId="48C4BB4A" w14:textId="1F3C86D5" w:rsidR="009C6265" w:rsidRPr="00FF2A79" w:rsidRDefault="009C6265" w:rsidP="00FF2A79">
            <w:pPr>
              <w:tabs>
                <w:tab w:val="left" w:pos="4101"/>
              </w:tabs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  <w:hyperlink r:id="rId13" w:history="1">
              <w:r w:rsidRPr="00FF2A79">
                <w:rPr>
                  <w:rStyle w:val="a4"/>
                  <w:rFonts w:ascii="Times New Roman" w:hAnsi="Times New Roman" w:cs="Times New Roman"/>
                  <w:lang w:val="en-US"/>
                </w:rPr>
                <w:t>Kvestiks</w:t>
              </w:r>
            </w:hyperlink>
          </w:p>
          <w:p w14:paraId="26CD3CC7" w14:textId="661B751A" w:rsidR="009C6265" w:rsidRPr="00FF2A79" w:rsidRDefault="009C6265" w:rsidP="009C6265">
            <w:pPr>
              <w:widowControl w:val="0"/>
              <w:tabs>
                <w:tab w:val="left" w:pos="1170"/>
              </w:tabs>
              <w:spacing w:line="360" w:lineRule="auto"/>
              <w:ind w:right="121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BA5CDB2" w14:textId="77777777" w:rsidR="00267B00" w:rsidRPr="00FF2A79" w:rsidRDefault="00267B00" w:rsidP="009C6265">
            <w:pPr>
              <w:widowControl w:val="0"/>
              <w:tabs>
                <w:tab w:val="left" w:pos="1170"/>
              </w:tabs>
              <w:spacing w:line="360" w:lineRule="auto"/>
              <w:ind w:right="1215"/>
              <w:rPr>
                <w:rFonts w:ascii="Times New Roman" w:hAnsi="Times New Roman" w:cs="Times New Roman"/>
              </w:rPr>
            </w:pPr>
          </w:p>
          <w:p w14:paraId="072C0CEB" w14:textId="43534B31" w:rsidR="009C6265" w:rsidRPr="00FF2A79" w:rsidRDefault="009C6265" w:rsidP="00FF2A79">
            <w:pPr>
              <w:tabs>
                <w:tab w:val="left" w:pos="4101"/>
              </w:tabs>
              <w:spacing w:line="360" w:lineRule="auto"/>
              <w:ind w:left="0" w:firstLine="30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Pr="00FF2A79">
                <w:rPr>
                  <w:rStyle w:val="a4"/>
                  <w:rFonts w:ascii="Times New Roman" w:hAnsi="Times New Roman" w:cs="Times New Roman"/>
                  <w:lang w:val="en-US"/>
                </w:rPr>
                <w:t>Kvest-doma</w:t>
              </w:r>
            </w:hyperlink>
          </w:p>
          <w:p w14:paraId="2AA16028" w14:textId="1C95D8AB" w:rsidR="009C6265" w:rsidRPr="00FF2A79" w:rsidRDefault="009C6265" w:rsidP="009C6265">
            <w:pPr>
              <w:widowControl w:val="0"/>
              <w:tabs>
                <w:tab w:val="left" w:pos="1170"/>
              </w:tabs>
              <w:spacing w:line="360" w:lineRule="auto"/>
              <w:ind w:right="121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EC3736C" w14:textId="77777777" w:rsidR="009C6265" w:rsidRPr="00FF2A79" w:rsidRDefault="009C6265" w:rsidP="009C6265">
            <w:pPr>
              <w:tabs>
                <w:tab w:val="left" w:pos="4101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001C67B2" w14:textId="690B286D" w:rsidR="00267B00" w:rsidRPr="00FF2A79" w:rsidRDefault="009C6265" w:rsidP="00FF2A79">
            <w:pPr>
              <w:tabs>
                <w:tab w:val="left" w:pos="4101"/>
              </w:tabs>
              <w:spacing w:line="360" w:lineRule="auto"/>
              <w:ind w:firstLine="292"/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Pr="00FF2A79">
                <w:rPr>
                  <w:rStyle w:val="a4"/>
                  <w:rFonts w:ascii="Times New Roman" w:hAnsi="Times New Roman" w:cs="Times New Roman"/>
                  <w:lang w:val="en-US"/>
                </w:rPr>
                <w:t>Zavodila-kvest</w:t>
              </w:r>
            </w:hyperlink>
          </w:p>
        </w:tc>
        <w:tc>
          <w:tcPr>
            <w:tcW w:w="1134" w:type="dxa"/>
          </w:tcPr>
          <w:p w14:paraId="541552AD" w14:textId="77777777" w:rsidR="00267B00" w:rsidRPr="00FF2A79" w:rsidRDefault="00267B00" w:rsidP="009C6265">
            <w:pPr>
              <w:widowControl w:val="0"/>
              <w:tabs>
                <w:tab w:val="left" w:pos="1170"/>
              </w:tabs>
              <w:spacing w:line="360" w:lineRule="auto"/>
              <w:ind w:right="1215"/>
              <w:rPr>
                <w:rFonts w:ascii="Times New Roman" w:hAnsi="Times New Roman" w:cs="Times New Roman"/>
              </w:rPr>
            </w:pPr>
          </w:p>
          <w:p w14:paraId="6893F0B7" w14:textId="77777777" w:rsidR="009C6265" w:rsidRPr="00FF2A79" w:rsidRDefault="009C6265" w:rsidP="00FF2A79">
            <w:pPr>
              <w:tabs>
                <w:tab w:val="left" w:pos="4101"/>
              </w:tabs>
              <w:spacing w:line="360" w:lineRule="auto"/>
              <w:ind w:left="0" w:firstLine="28"/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Pr="00FF2A79">
                <w:rPr>
                  <w:rStyle w:val="a4"/>
                  <w:rFonts w:ascii="Times New Roman" w:hAnsi="Times New Roman" w:cs="Times New Roman"/>
                  <w:lang w:val="en-US"/>
                </w:rPr>
                <w:t>IQ</w:t>
              </w:r>
              <w:r w:rsidRPr="00FF2A79">
                <w:rPr>
                  <w:rStyle w:val="a4"/>
                  <w:rFonts w:ascii="Times New Roman" w:hAnsi="Times New Roman" w:cs="Times New Roman"/>
                </w:rPr>
                <w:t>events</w:t>
              </w:r>
            </w:hyperlink>
          </w:p>
          <w:p w14:paraId="0BF2AB69" w14:textId="6EFDE785" w:rsidR="009C6265" w:rsidRPr="00FF2A79" w:rsidRDefault="0076511E" w:rsidP="009C6265">
            <w:pPr>
              <w:widowControl w:val="0"/>
              <w:tabs>
                <w:tab w:val="left" w:pos="1170"/>
              </w:tabs>
              <w:spacing w:line="360" w:lineRule="auto"/>
              <w:ind w:right="1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F136482" wp14:editId="01BD6D0C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268605</wp:posOffset>
                      </wp:positionV>
                      <wp:extent cx="390525" cy="314325"/>
                      <wp:effectExtent l="0" t="0" r="0" b="9525"/>
                      <wp:wrapNone/>
                      <wp:docPr id="32" name="Надпись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8EBCDB" w14:textId="4058EBBB" w:rsidR="0076511E" w:rsidRPr="00DE6BE5" w:rsidRDefault="0076511E" w:rsidP="0076511E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1364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2" o:spid="_x0000_s1026" type="#_x0000_t202" style="position:absolute;left:0;text-align:left;margin-left:7.7pt;margin-top:21.15pt;width:30.75pt;height:24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" filled="f" stroked="f">
                      <v:textbox>
                        <w:txbxContent>
                          <w:p w14:paraId="2D8EBCDB" w14:textId="4058EBBB" w:rsidR="0076511E" w:rsidRPr="00DE6BE5" w:rsidRDefault="0076511E" w:rsidP="0076511E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F2A79" w14:paraId="3FE694D1" w14:textId="77777777" w:rsidTr="00B80DF1">
        <w:tc>
          <w:tcPr>
            <w:tcW w:w="2127" w:type="dxa"/>
          </w:tcPr>
          <w:p w14:paraId="4DD0E361" w14:textId="6FB33901" w:rsidR="00267B00" w:rsidRDefault="00833C85" w:rsidP="00FF2A79">
            <w:pPr>
              <w:widowControl w:val="0"/>
              <w:tabs>
                <w:tab w:val="left" w:pos="1170"/>
              </w:tabs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</w:p>
        </w:tc>
        <w:tc>
          <w:tcPr>
            <w:tcW w:w="1276" w:type="dxa"/>
          </w:tcPr>
          <w:p w14:paraId="61AFDA60" w14:textId="1A3BE1AC" w:rsidR="00267B00" w:rsidRDefault="009A5677" w:rsidP="00FF2A79">
            <w:pPr>
              <w:widowControl w:val="0"/>
              <w:spacing w:line="360" w:lineRule="auto"/>
              <w:ind w:right="39" w:firstLine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3259826C" w14:textId="356A5B34" w:rsidR="00267B00" w:rsidRDefault="0073013F" w:rsidP="0073013F">
            <w:pPr>
              <w:widowControl w:val="0"/>
              <w:spacing w:line="360" w:lineRule="auto"/>
              <w:ind w:left="-2658" w:right="-3513" w:hanging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EED3224" w14:textId="28DB4DCA" w:rsidR="00267B00" w:rsidRPr="00B66E4C" w:rsidRDefault="00B66E4C" w:rsidP="00781B9C">
            <w:pPr>
              <w:widowControl w:val="0"/>
              <w:spacing w:line="360" w:lineRule="auto"/>
              <w:ind w:right="-1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5CA95ECD" w14:textId="5980D0D8" w:rsidR="00267B00" w:rsidRDefault="00DE6BE5" w:rsidP="009A5677">
            <w:pPr>
              <w:widowControl w:val="0"/>
              <w:tabs>
                <w:tab w:val="left" w:pos="1170"/>
              </w:tabs>
              <w:spacing w:line="360" w:lineRule="auto"/>
              <w:ind w:right="1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521D552" wp14:editId="66F42AA8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48895</wp:posOffset>
                      </wp:positionV>
                      <wp:extent cx="390525" cy="314325"/>
                      <wp:effectExtent l="0" t="0" r="0" b="9525"/>
                      <wp:wrapNone/>
                      <wp:docPr id="11" name="Надпись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3A62FA" w14:textId="3B2E1F0B" w:rsidR="00DE6BE5" w:rsidRPr="00DE6BE5" w:rsidRDefault="00DE6BE5" w:rsidP="00DE6BE5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1D552" id="Надпись 11" o:spid="_x0000_s1027" type="#_x0000_t202" style="position:absolute;left:0;text-align:left;margin-left:6.65pt;margin-top:-3.85pt;width:30.75pt;height:24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" filled="f" stroked="f">
                      <v:textbox>
                        <w:txbxContent>
                          <w:p w14:paraId="263A62FA" w14:textId="3B2E1F0B" w:rsidR="00DE6BE5" w:rsidRPr="00DE6BE5" w:rsidRDefault="00DE6BE5" w:rsidP="00DE6BE5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A36E16" wp14:editId="3C664962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41300</wp:posOffset>
                      </wp:positionV>
                      <wp:extent cx="390525" cy="314325"/>
                      <wp:effectExtent l="0" t="0" r="0" b="9525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179A16" w14:textId="07AC18D1" w:rsidR="00DE6BE5" w:rsidRPr="00DE6BE5" w:rsidRDefault="00595251" w:rsidP="00DE6BE5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36E16" id="Надпись 9" o:spid="_x0000_s1028" type="#_x0000_t202" style="position:absolute;left:0;text-align:left;margin-left:6.6pt;margin-top:19pt;width:30.75pt;height:2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" filled="f" stroked="f">
                      <v:textbox>
                        <w:txbxContent>
                          <w:p w14:paraId="0A179A16" w14:textId="07AC18D1" w:rsidR="00DE6BE5" w:rsidRPr="00DE6BE5" w:rsidRDefault="00595251" w:rsidP="00DE6BE5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68A6C280" w14:textId="71DAEE38" w:rsidR="00267B00" w:rsidRPr="00856AE6" w:rsidRDefault="00B66E4C" w:rsidP="00856AE6">
            <w:pPr>
              <w:widowControl w:val="0"/>
              <w:tabs>
                <w:tab w:val="left" w:pos="1170"/>
              </w:tabs>
              <w:spacing w:line="360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14:paraId="3A36DBE3" w14:textId="5D95A26D" w:rsidR="00267B00" w:rsidRPr="00595251" w:rsidRDefault="00595251" w:rsidP="00595251">
            <w:pPr>
              <w:widowControl w:val="0"/>
              <w:tabs>
                <w:tab w:val="left" w:pos="1170"/>
              </w:tabs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14:paraId="60809525" w14:textId="12162D56" w:rsidR="00267B00" w:rsidRDefault="0076511E" w:rsidP="009A5677">
            <w:pPr>
              <w:widowControl w:val="0"/>
              <w:tabs>
                <w:tab w:val="left" w:pos="1170"/>
              </w:tabs>
              <w:spacing w:line="360" w:lineRule="auto"/>
              <w:ind w:right="1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3F31D8D" wp14:editId="72EAAA4A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41300</wp:posOffset>
                      </wp:positionV>
                      <wp:extent cx="390525" cy="314325"/>
                      <wp:effectExtent l="0" t="0" r="0" b="9525"/>
                      <wp:wrapNone/>
                      <wp:docPr id="31" name="Надпись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96060E" w14:textId="09765C28" w:rsidR="0076511E" w:rsidRPr="00DE6BE5" w:rsidRDefault="0076511E" w:rsidP="0076511E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31D8D" id="Надпись 31" o:spid="_x0000_s1029" type="#_x0000_t202" style="position:absolute;left:0;text-align:left;margin-left:6.95pt;margin-top:19pt;width:30.75pt;height:24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" filled="f" stroked="f">
                      <v:textbox>
                        <w:txbxContent>
                          <w:p w14:paraId="7F96060E" w14:textId="09765C28" w:rsidR="0076511E" w:rsidRPr="00DE6BE5" w:rsidRDefault="0076511E" w:rsidP="0076511E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F2A79" w14:paraId="7CC01C7B" w14:textId="77777777" w:rsidTr="00B80DF1">
        <w:tc>
          <w:tcPr>
            <w:tcW w:w="2127" w:type="dxa"/>
          </w:tcPr>
          <w:p w14:paraId="0BE7F0BE" w14:textId="5AD0A3B7" w:rsidR="00267B00" w:rsidRDefault="00910ECB" w:rsidP="00FF2A79">
            <w:pPr>
              <w:widowControl w:val="0"/>
              <w:tabs>
                <w:tab w:val="left" w:pos="1170"/>
              </w:tabs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276" w:type="dxa"/>
          </w:tcPr>
          <w:p w14:paraId="5C0B6231" w14:textId="03456F7C" w:rsidR="00267B00" w:rsidRDefault="00D63610" w:rsidP="00FF2A79">
            <w:pPr>
              <w:widowControl w:val="0"/>
              <w:spacing w:line="360" w:lineRule="auto"/>
              <w:ind w:left="-539" w:right="-387" w:firstLine="99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BC2E258" w14:textId="424815B3" w:rsidR="00267B00" w:rsidRDefault="0073013F" w:rsidP="0073013F">
            <w:pPr>
              <w:widowControl w:val="0"/>
              <w:spacing w:line="360" w:lineRule="auto"/>
              <w:ind w:left="461" w:right="-3087" w:hanging="3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3E721D11" w14:textId="1A23AE28" w:rsidR="00267B00" w:rsidRDefault="00781B9C" w:rsidP="00781B9C">
            <w:pPr>
              <w:widowControl w:val="0"/>
              <w:spacing w:line="36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AD1D983" w14:textId="66AFA9B3" w:rsidR="00267B00" w:rsidRDefault="00267B00" w:rsidP="009A5677">
            <w:pPr>
              <w:widowControl w:val="0"/>
              <w:tabs>
                <w:tab w:val="left" w:pos="1170"/>
              </w:tabs>
              <w:spacing w:line="360" w:lineRule="auto"/>
              <w:ind w:right="1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92433E" w14:textId="375ADB1A" w:rsidR="00267B00" w:rsidRPr="00B66E4C" w:rsidRDefault="00595251" w:rsidP="00B66E4C">
            <w:pPr>
              <w:widowControl w:val="0"/>
              <w:tabs>
                <w:tab w:val="left" w:pos="1170"/>
              </w:tabs>
              <w:spacing w:line="360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14:paraId="0921E308" w14:textId="6CEBB4EB" w:rsidR="00267B00" w:rsidRPr="00595251" w:rsidRDefault="00595251" w:rsidP="00595251">
            <w:pPr>
              <w:widowControl w:val="0"/>
              <w:tabs>
                <w:tab w:val="left" w:pos="1170"/>
              </w:tabs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492A7465" w14:textId="19DC4E2E" w:rsidR="00267B00" w:rsidRDefault="0076511E" w:rsidP="009A5677">
            <w:pPr>
              <w:widowControl w:val="0"/>
              <w:tabs>
                <w:tab w:val="left" w:pos="1170"/>
              </w:tabs>
              <w:spacing w:line="360" w:lineRule="auto"/>
              <w:ind w:right="1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F135435" wp14:editId="0F1DCA7B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38760</wp:posOffset>
                      </wp:positionV>
                      <wp:extent cx="390525" cy="314325"/>
                      <wp:effectExtent l="0" t="0" r="0" b="9525"/>
                      <wp:wrapNone/>
                      <wp:docPr id="33" name="Надпись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4A4F7B" w14:textId="2B338485" w:rsidR="0076511E" w:rsidRPr="00DE6BE5" w:rsidRDefault="0076511E" w:rsidP="0076511E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35435" id="Надпись 33" o:spid="_x0000_s1030" type="#_x0000_t202" style="position:absolute;left:0;text-align:left;margin-left:6.2pt;margin-top:18.8pt;width:30.75pt;height:24.7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" filled="f" stroked="f">
                      <v:textbox>
                        <w:txbxContent>
                          <w:p w14:paraId="204A4F7B" w14:textId="2B338485" w:rsidR="0076511E" w:rsidRPr="00DE6BE5" w:rsidRDefault="0076511E" w:rsidP="0076511E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F2A79" w14:paraId="58AE2DAB" w14:textId="77777777" w:rsidTr="00B80DF1">
        <w:tc>
          <w:tcPr>
            <w:tcW w:w="2127" w:type="dxa"/>
          </w:tcPr>
          <w:p w14:paraId="71119A0F" w14:textId="08A35434" w:rsidR="00267B00" w:rsidRDefault="00910ECB" w:rsidP="00FF2A79">
            <w:pPr>
              <w:widowControl w:val="0"/>
              <w:tabs>
                <w:tab w:val="left" w:pos="1170"/>
              </w:tabs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ртимент</w:t>
            </w:r>
          </w:p>
        </w:tc>
        <w:tc>
          <w:tcPr>
            <w:tcW w:w="1276" w:type="dxa"/>
          </w:tcPr>
          <w:p w14:paraId="4B50298F" w14:textId="3CA68992" w:rsidR="00267B00" w:rsidRDefault="00AA0CF0" w:rsidP="00B80DF1">
            <w:pPr>
              <w:widowControl w:val="0"/>
              <w:spacing w:line="360" w:lineRule="auto"/>
              <w:ind w:left="0" w:right="-8466" w:firstLine="4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2A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14:paraId="5D573361" w14:textId="1B5FC9F8" w:rsidR="00267B00" w:rsidRDefault="002D4920" w:rsidP="002D4920">
            <w:pPr>
              <w:widowControl w:val="0"/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755B07AC" w14:textId="742DC7CB" w:rsidR="00267B00" w:rsidRDefault="00170E51" w:rsidP="00781B9C">
            <w:pPr>
              <w:widowControl w:val="0"/>
              <w:spacing w:line="36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50615E" wp14:editId="2C2371F2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17170</wp:posOffset>
                      </wp:positionV>
                      <wp:extent cx="390525" cy="314325"/>
                      <wp:effectExtent l="0" t="0" r="0" b="9525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1403B1" w14:textId="440D8DEA" w:rsidR="00170E51" w:rsidRPr="00170E51" w:rsidRDefault="00170E51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0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0615E" id="Надпись 2" o:spid="_x0000_s1031" type="#_x0000_t202" style="position:absolute;left:0;text-align:left;margin-left:11.25pt;margin-top:17.1pt;width:30.75pt;height:2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" filled="f" stroked="f">
                      <v:textbox>
                        <w:txbxContent>
                          <w:p w14:paraId="701403B1" w14:textId="440D8DEA" w:rsidR="00170E51" w:rsidRPr="00170E51" w:rsidRDefault="00170E51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0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1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0423FDB" w14:textId="06B7503F" w:rsidR="00267B00" w:rsidRDefault="00141607" w:rsidP="009A5677">
            <w:pPr>
              <w:widowControl w:val="0"/>
              <w:tabs>
                <w:tab w:val="left" w:pos="1170"/>
              </w:tabs>
              <w:spacing w:line="360" w:lineRule="auto"/>
              <w:ind w:right="1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0880B72" wp14:editId="1C65A198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36220</wp:posOffset>
                      </wp:positionV>
                      <wp:extent cx="390525" cy="314325"/>
                      <wp:effectExtent l="0" t="0" r="0" b="9525"/>
                      <wp:wrapNone/>
                      <wp:docPr id="23" name="Надпись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24BEEE" w14:textId="56E85E45" w:rsidR="00141607" w:rsidRPr="00DE6BE5" w:rsidRDefault="00141607" w:rsidP="00141607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80B72" id="Надпись 23" o:spid="_x0000_s1032" type="#_x0000_t202" style="position:absolute;left:0;text-align:left;margin-left:6.6pt;margin-top:18.6pt;width:30.75pt;height:24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" filled="f" stroked="f">
                      <v:textbox>
                        <w:txbxContent>
                          <w:p w14:paraId="4B24BEEE" w14:textId="56E85E45" w:rsidR="00141607" w:rsidRPr="00DE6BE5" w:rsidRDefault="00141607" w:rsidP="00141607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6BE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EFEFA4" wp14:editId="54630E68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-11430</wp:posOffset>
                      </wp:positionV>
                      <wp:extent cx="390525" cy="314325"/>
                      <wp:effectExtent l="0" t="0" r="0" b="9525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28A478" w14:textId="5BD09703" w:rsidR="00DE6BE5" w:rsidRPr="00DE6BE5" w:rsidRDefault="00DE6BE5" w:rsidP="00DE6BE5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FEFA4" id="Надпись 10" o:spid="_x0000_s1033" type="#_x0000_t202" style="position:absolute;left:0;text-align:left;margin-left:6.6pt;margin-top:-.9pt;width:30.75pt;height:24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" filled="f" stroked="f">
                      <v:textbox>
                        <w:txbxContent>
                          <w:p w14:paraId="2528A478" w14:textId="5BD09703" w:rsidR="00DE6BE5" w:rsidRPr="00DE6BE5" w:rsidRDefault="00DE6BE5" w:rsidP="00DE6BE5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48987D77" w14:textId="0E73790C" w:rsidR="00267B00" w:rsidRPr="00B66E4C" w:rsidRDefault="00B66E4C" w:rsidP="00B66E4C">
            <w:pPr>
              <w:widowControl w:val="0"/>
              <w:tabs>
                <w:tab w:val="left" w:pos="1170"/>
              </w:tabs>
              <w:spacing w:line="360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14:paraId="0A78E18E" w14:textId="33F07DFE" w:rsidR="00267B00" w:rsidRPr="00AA1BEF" w:rsidRDefault="00AA1BEF" w:rsidP="00AA1BEF">
            <w:pPr>
              <w:widowControl w:val="0"/>
              <w:tabs>
                <w:tab w:val="left" w:pos="1170"/>
              </w:tabs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14:paraId="1D120DF5" w14:textId="35BC74DF" w:rsidR="00267B00" w:rsidRDefault="00AA1BEF" w:rsidP="009A5677">
            <w:pPr>
              <w:widowControl w:val="0"/>
              <w:tabs>
                <w:tab w:val="left" w:pos="1170"/>
              </w:tabs>
              <w:spacing w:line="360" w:lineRule="auto"/>
              <w:ind w:right="1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BF6616F" wp14:editId="3B2E133B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17170</wp:posOffset>
                      </wp:positionV>
                      <wp:extent cx="390525" cy="314325"/>
                      <wp:effectExtent l="0" t="0" r="0" b="9525"/>
                      <wp:wrapNone/>
                      <wp:docPr id="27" name="Надпись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93D12A" w14:textId="1424A142" w:rsidR="00AA1BEF" w:rsidRPr="00DE6BE5" w:rsidRDefault="0076511E" w:rsidP="00AA1BEF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6616F" id="Надпись 27" o:spid="_x0000_s1034" type="#_x0000_t202" style="position:absolute;left:0;text-align:left;margin-left:6.2pt;margin-top:17.1pt;width:30.75pt;height:24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" filled="f" stroked="f">
                      <v:textbox>
                        <w:txbxContent>
                          <w:p w14:paraId="3F93D12A" w14:textId="1424A142" w:rsidR="00AA1BEF" w:rsidRPr="00DE6BE5" w:rsidRDefault="0076511E" w:rsidP="00AA1BEF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F2A79" w14:paraId="4D9BF149" w14:textId="77777777" w:rsidTr="00B80DF1">
        <w:tc>
          <w:tcPr>
            <w:tcW w:w="2127" w:type="dxa"/>
          </w:tcPr>
          <w:p w14:paraId="2D1AE5C5" w14:textId="2A7393D3" w:rsidR="00267B00" w:rsidRPr="00AA0CF0" w:rsidRDefault="00910ECB" w:rsidP="00FF2A79">
            <w:pPr>
              <w:widowControl w:val="0"/>
              <w:tabs>
                <w:tab w:val="left" w:pos="1170"/>
              </w:tabs>
              <w:spacing w:line="360" w:lineRule="auto"/>
              <w:ind w:right="-111"/>
              <w:rPr>
                <w:rFonts w:ascii="Times New Roman" w:hAnsi="Times New Roman" w:cs="Times New Roman"/>
                <w:sz w:val="23"/>
                <w:szCs w:val="23"/>
              </w:rPr>
            </w:pPr>
            <w:r w:rsidRPr="00AA0CF0">
              <w:rPr>
                <w:rFonts w:ascii="Times New Roman" w:hAnsi="Times New Roman" w:cs="Times New Roman"/>
                <w:sz w:val="23"/>
                <w:szCs w:val="23"/>
              </w:rPr>
              <w:t>Скорость обработки заказа</w:t>
            </w:r>
          </w:p>
        </w:tc>
        <w:tc>
          <w:tcPr>
            <w:tcW w:w="1276" w:type="dxa"/>
          </w:tcPr>
          <w:p w14:paraId="7BED7893" w14:textId="3DD7B16E" w:rsidR="00267B00" w:rsidRDefault="00B80DF1" w:rsidP="00B80DF1">
            <w:pPr>
              <w:widowControl w:val="0"/>
              <w:spacing w:line="360" w:lineRule="auto"/>
              <w:ind w:left="460" w:right="-3647" w:hanging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63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037A094" w14:textId="2270BB5A" w:rsidR="00267B00" w:rsidRDefault="002D4920" w:rsidP="002D4920">
            <w:pPr>
              <w:widowControl w:val="0"/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1182D4C" w14:textId="0C8C0F25" w:rsidR="00267B00" w:rsidRDefault="00267B00" w:rsidP="00170E51">
            <w:pPr>
              <w:widowControl w:val="0"/>
              <w:spacing w:line="360" w:lineRule="auto"/>
              <w:ind w:left="595" w:right="-5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8EAD27" w14:textId="1904B989" w:rsidR="00267B00" w:rsidRDefault="00141607" w:rsidP="009A5677">
            <w:pPr>
              <w:widowControl w:val="0"/>
              <w:tabs>
                <w:tab w:val="left" w:pos="1170"/>
              </w:tabs>
              <w:spacing w:line="360" w:lineRule="auto"/>
              <w:ind w:right="1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21D102F" wp14:editId="1DC7AB13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462280</wp:posOffset>
                      </wp:positionV>
                      <wp:extent cx="390525" cy="314325"/>
                      <wp:effectExtent l="0" t="0" r="0" b="9525"/>
                      <wp:wrapNone/>
                      <wp:docPr id="24" name="Надпись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755D93" w14:textId="7145A489" w:rsidR="00141607" w:rsidRPr="00DE6BE5" w:rsidRDefault="00141607" w:rsidP="00141607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D102F" id="Надпись 24" o:spid="_x0000_s1035" type="#_x0000_t202" style="position:absolute;left:0;text-align:left;margin-left:5.85pt;margin-top:36.4pt;width:30.75pt;height:24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" filled="f" stroked="f">
                      <v:textbox>
                        <w:txbxContent>
                          <w:p w14:paraId="2B755D93" w14:textId="7145A489" w:rsidR="00141607" w:rsidRPr="00DE6BE5" w:rsidRDefault="00141607" w:rsidP="00141607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27958444" w14:textId="7F38960E" w:rsidR="00267B00" w:rsidRPr="00856AE6" w:rsidRDefault="00856AE6" w:rsidP="00856AE6">
            <w:pPr>
              <w:widowControl w:val="0"/>
              <w:spacing w:line="360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5991F9C2" w14:textId="6A76756E" w:rsidR="00267B00" w:rsidRPr="00595251" w:rsidRDefault="00595251" w:rsidP="00595251">
            <w:pPr>
              <w:widowControl w:val="0"/>
              <w:tabs>
                <w:tab w:val="left" w:pos="1170"/>
              </w:tabs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2DFFE90A" w14:textId="7CB53DF3" w:rsidR="00267B00" w:rsidRDefault="0076511E" w:rsidP="009A5677">
            <w:pPr>
              <w:widowControl w:val="0"/>
              <w:tabs>
                <w:tab w:val="left" w:pos="1170"/>
              </w:tabs>
              <w:spacing w:line="360" w:lineRule="auto"/>
              <w:ind w:right="1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F531B35" wp14:editId="7D1010F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71805</wp:posOffset>
                      </wp:positionV>
                      <wp:extent cx="390525" cy="314325"/>
                      <wp:effectExtent l="0" t="0" r="0" b="9525"/>
                      <wp:wrapNone/>
                      <wp:docPr id="34" name="Надпись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E525A4" w14:textId="77777777" w:rsidR="0076511E" w:rsidRPr="00DE6BE5" w:rsidRDefault="0076511E" w:rsidP="0076511E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31B35" id="Надпись 34" o:spid="_x0000_s1036" type="#_x0000_t202" style="position:absolute;left:0;text-align:left;margin-left:6.2pt;margin-top:37.15pt;width:30.75pt;height:24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" filled="f" stroked="f">
                      <v:textbox>
                        <w:txbxContent>
                          <w:p w14:paraId="52E525A4" w14:textId="77777777" w:rsidR="0076511E" w:rsidRPr="00DE6BE5" w:rsidRDefault="0076511E" w:rsidP="0076511E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F2A79" w14:paraId="03752D04" w14:textId="77777777" w:rsidTr="00B80DF1">
        <w:tc>
          <w:tcPr>
            <w:tcW w:w="2127" w:type="dxa"/>
          </w:tcPr>
          <w:p w14:paraId="72845063" w14:textId="245D36C0" w:rsidR="00267B00" w:rsidRDefault="000423EC" w:rsidP="00FF2A79">
            <w:pPr>
              <w:widowControl w:val="0"/>
              <w:tabs>
                <w:tab w:val="left" w:pos="1170"/>
              </w:tabs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="00910ECB">
              <w:rPr>
                <w:rFonts w:ascii="Times New Roman" w:hAnsi="Times New Roman" w:cs="Times New Roman"/>
                <w:sz w:val="24"/>
                <w:szCs w:val="24"/>
              </w:rPr>
              <w:t xml:space="preserve"> с кли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1276" w:type="dxa"/>
          </w:tcPr>
          <w:p w14:paraId="590CE21F" w14:textId="01300821" w:rsidR="00267B00" w:rsidRDefault="00B80DF1" w:rsidP="00B80DF1">
            <w:pPr>
              <w:widowControl w:val="0"/>
              <w:spacing w:line="360" w:lineRule="auto"/>
              <w:ind w:left="460" w:right="-5915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</w:p>
        </w:tc>
        <w:tc>
          <w:tcPr>
            <w:tcW w:w="1418" w:type="dxa"/>
          </w:tcPr>
          <w:p w14:paraId="5E4B985A" w14:textId="6C940A01" w:rsidR="00267B00" w:rsidRPr="00595251" w:rsidRDefault="00595251" w:rsidP="002D4920">
            <w:pPr>
              <w:widowControl w:val="0"/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14:paraId="15208D6A" w14:textId="2483CFD5" w:rsidR="00267B00" w:rsidRPr="00170E51" w:rsidRDefault="00170E51" w:rsidP="00170E51">
            <w:pPr>
              <w:widowControl w:val="0"/>
              <w:tabs>
                <w:tab w:val="left" w:pos="1170"/>
              </w:tabs>
              <w:spacing w:line="360" w:lineRule="auto"/>
              <w:ind w:right="-1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14:paraId="1CDDD162" w14:textId="76E42A6F" w:rsidR="00267B00" w:rsidRDefault="00141607" w:rsidP="009A5677">
            <w:pPr>
              <w:widowControl w:val="0"/>
              <w:tabs>
                <w:tab w:val="left" w:pos="1170"/>
              </w:tabs>
              <w:spacing w:line="360" w:lineRule="auto"/>
              <w:ind w:right="1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7FB3531" wp14:editId="41461326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04825</wp:posOffset>
                      </wp:positionV>
                      <wp:extent cx="390525" cy="314325"/>
                      <wp:effectExtent l="0" t="0" r="0" b="9525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716DC1" w14:textId="4D0B495C" w:rsidR="00141607" w:rsidRPr="00DE6BE5" w:rsidRDefault="00141607" w:rsidP="00141607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B3531" id="Надпись 25" o:spid="_x0000_s1037" type="#_x0000_t202" style="position:absolute;left:0;text-align:left;margin-left:5.85pt;margin-top:39.75pt;width:30.75pt;height:24.7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" filled="f" stroked="f">
                      <v:textbox>
                        <w:txbxContent>
                          <w:p w14:paraId="21716DC1" w14:textId="4D0B495C" w:rsidR="00141607" w:rsidRPr="00DE6BE5" w:rsidRDefault="00141607" w:rsidP="00141607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04B66716" w14:textId="11B53E49" w:rsidR="00267B00" w:rsidRPr="00856AE6" w:rsidRDefault="00856AE6" w:rsidP="00856AE6">
            <w:pPr>
              <w:widowControl w:val="0"/>
              <w:tabs>
                <w:tab w:val="left" w:pos="1170"/>
              </w:tabs>
              <w:spacing w:line="360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14:paraId="1176F5FB" w14:textId="76C5F467" w:rsidR="00267B00" w:rsidRPr="00595251" w:rsidRDefault="00595251" w:rsidP="00595251">
            <w:pPr>
              <w:widowControl w:val="0"/>
              <w:tabs>
                <w:tab w:val="left" w:pos="1170"/>
              </w:tabs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649D593C" w14:textId="0A78EF07" w:rsidR="00267B00" w:rsidRDefault="0076511E" w:rsidP="009A5677">
            <w:pPr>
              <w:widowControl w:val="0"/>
              <w:tabs>
                <w:tab w:val="left" w:pos="1170"/>
              </w:tabs>
              <w:spacing w:line="360" w:lineRule="auto"/>
              <w:ind w:right="1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7C53E3F" wp14:editId="729DA7B8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95300</wp:posOffset>
                      </wp:positionV>
                      <wp:extent cx="390525" cy="314325"/>
                      <wp:effectExtent l="0" t="0" r="0" b="9525"/>
                      <wp:wrapNone/>
                      <wp:docPr id="35" name="Надпись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5B19D5" w14:textId="49AFE3DD" w:rsidR="0076511E" w:rsidRPr="00DE6BE5" w:rsidRDefault="0076511E" w:rsidP="0076511E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53E3F" id="Надпись 35" o:spid="_x0000_s1038" type="#_x0000_t202" style="position:absolute;left:0;text-align:left;margin-left:6.2pt;margin-top:39pt;width:30.75pt;height:24.7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" filled="f" stroked="f">
                      <v:textbox>
                        <w:txbxContent>
                          <w:p w14:paraId="525B19D5" w14:textId="49AFE3DD" w:rsidR="0076511E" w:rsidRPr="00DE6BE5" w:rsidRDefault="0076511E" w:rsidP="0076511E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31DF" w14:paraId="41BAFCDA" w14:textId="77777777" w:rsidTr="00B80DF1">
        <w:tc>
          <w:tcPr>
            <w:tcW w:w="2127" w:type="dxa"/>
          </w:tcPr>
          <w:p w14:paraId="770373CB" w14:textId="0CF1B742" w:rsidR="007831DF" w:rsidRDefault="007831DF" w:rsidP="00FF2A79">
            <w:pPr>
              <w:widowControl w:val="0"/>
              <w:tabs>
                <w:tab w:val="left" w:pos="1170"/>
              </w:tabs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взаимодействия с клиентами</w:t>
            </w:r>
          </w:p>
        </w:tc>
        <w:tc>
          <w:tcPr>
            <w:tcW w:w="1276" w:type="dxa"/>
          </w:tcPr>
          <w:p w14:paraId="5A7E3B6A" w14:textId="50FE247F" w:rsidR="007831DF" w:rsidRDefault="00B80DF1" w:rsidP="00B80DF1">
            <w:pPr>
              <w:widowControl w:val="0"/>
              <w:spacing w:line="360" w:lineRule="auto"/>
              <w:ind w:left="460" w:right="-7616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</w:p>
        </w:tc>
        <w:tc>
          <w:tcPr>
            <w:tcW w:w="1418" w:type="dxa"/>
          </w:tcPr>
          <w:p w14:paraId="37BA3756" w14:textId="0DF598CB" w:rsidR="007831DF" w:rsidRDefault="002D4920" w:rsidP="002D4920">
            <w:pPr>
              <w:widowControl w:val="0"/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7DE9B24F" w14:textId="592943AF" w:rsidR="007831DF" w:rsidRPr="00170E51" w:rsidRDefault="00141607" w:rsidP="00170E51">
            <w:pPr>
              <w:widowControl w:val="0"/>
              <w:tabs>
                <w:tab w:val="left" w:pos="1170"/>
              </w:tabs>
              <w:spacing w:line="360" w:lineRule="auto"/>
              <w:ind w:right="-1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096A7943" w14:textId="4C758363" w:rsidR="007831DF" w:rsidRDefault="00DE6BE5" w:rsidP="009A5677">
            <w:pPr>
              <w:widowControl w:val="0"/>
              <w:tabs>
                <w:tab w:val="left" w:pos="1170"/>
              </w:tabs>
              <w:spacing w:line="360" w:lineRule="auto"/>
              <w:ind w:right="1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8BBD75" wp14:editId="0150A28B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754380</wp:posOffset>
                      </wp:positionV>
                      <wp:extent cx="390525" cy="314325"/>
                      <wp:effectExtent l="0" t="0" r="0" b="9525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51A291" w14:textId="5375A0DE" w:rsidR="00DE6BE5" w:rsidRPr="00DE6BE5" w:rsidRDefault="00DE6BE5" w:rsidP="00DE6BE5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BBD75" id="Надпись 8" o:spid="_x0000_s1039" type="#_x0000_t202" style="position:absolute;left:0;text-align:left;margin-left:5.1pt;margin-top:59.4pt;width:30.75pt;height:24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" filled="f" stroked="f">
                      <v:textbox>
                        <w:txbxContent>
                          <w:p w14:paraId="1551A291" w14:textId="5375A0DE" w:rsidR="00DE6BE5" w:rsidRPr="00DE6BE5" w:rsidRDefault="00DE6BE5" w:rsidP="00DE6BE5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54BABCDB" w14:textId="564AC78E" w:rsidR="007831DF" w:rsidRPr="00856AE6" w:rsidRDefault="00856AE6" w:rsidP="00856AE6">
            <w:pPr>
              <w:widowControl w:val="0"/>
              <w:tabs>
                <w:tab w:val="left" w:pos="1170"/>
              </w:tabs>
              <w:spacing w:line="360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1AEBFC45" w14:textId="2487C981" w:rsidR="007831DF" w:rsidRPr="00595251" w:rsidRDefault="00595251" w:rsidP="00595251">
            <w:pPr>
              <w:widowControl w:val="0"/>
              <w:tabs>
                <w:tab w:val="center" w:pos="-104"/>
                <w:tab w:val="left" w:pos="1170"/>
              </w:tabs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14:paraId="6A39AD51" w14:textId="1C536F88" w:rsidR="007831DF" w:rsidRDefault="0076511E" w:rsidP="009A5677">
            <w:pPr>
              <w:widowControl w:val="0"/>
              <w:tabs>
                <w:tab w:val="left" w:pos="1170"/>
              </w:tabs>
              <w:spacing w:line="360" w:lineRule="auto"/>
              <w:ind w:right="1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B6DB48A" wp14:editId="1D36F605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782320</wp:posOffset>
                      </wp:positionV>
                      <wp:extent cx="390525" cy="314325"/>
                      <wp:effectExtent l="0" t="0" r="0" b="9525"/>
                      <wp:wrapNone/>
                      <wp:docPr id="36" name="Надпись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FC31BF" w14:textId="2539EF63" w:rsidR="0076511E" w:rsidRPr="00DE6BE5" w:rsidRDefault="0076511E" w:rsidP="0076511E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DB48A" id="Надпись 36" o:spid="_x0000_s1040" type="#_x0000_t202" style="position:absolute;left:0;text-align:left;margin-left:6.95pt;margin-top:61.6pt;width:30.75pt;height:24.7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" filled="f" stroked="f">
                      <v:textbox>
                        <w:txbxContent>
                          <w:p w14:paraId="08FC31BF" w14:textId="2539EF63" w:rsidR="0076511E" w:rsidRPr="00DE6BE5" w:rsidRDefault="0076511E" w:rsidP="0076511E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F2A79" w14:paraId="33E0DBED" w14:textId="77777777" w:rsidTr="00B80DF1">
        <w:tc>
          <w:tcPr>
            <w:tcW w:w="2127" w:type="dxa"/>
          </w:tcPr>
          <w:p w14:paraId="414C9A3E" w14:textId="4A422025" w:rsidR="00267B00" w:rsidRDefault="00910ECB" w:rsidP="00FF2A79">
            <w:pPr>
              <w:widowControl w:val="0"/>
              <w:tabs>
                <w:tab w:val="left" w:pos="1170"/>
              </w:tabs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продукта</w:t>
            </w:r>
          </w:p>
        </w:tc>
        <w:tc>
          <w:tcPr>
            <w:tcW w:w="1276" w:type="dxa"/>
          </w:tcPr>
          <w:p w14:paraId="32C6014F" w14:textId="64C94760" w:rsidR="00267B00" w:rsidRDefault="00B80DF1" w:rsidP="00B80DF1">
            <w:pPr>
              <w:widowControl w:val="0"/>
              <w:spacing w:line="360" w:lineRule="auto"/>
              <w:ind w:left="460" w:right="-8466" w:hanging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</w:p>
        </w:tc>
        <w:tc>
          <w:tcPr>
            <w:tcW w:w="1418" w:type="dxa"/>
          </w:tcPr>
          <w:p w14:paraId="712D03CB" w14:textId="7DD67981" w:rsidR="00267B00" w:rsidRPr="00DE6BE5" w:rsidRDefault="00DE6BE5" w:rsidP="002D4920">
            <w:pPr>
              <w:widowControl w:val="0"/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14:paraId="66F7899D" w14:textId="5562DCD3" w:rsidR="00267B00" w:rsidRPr="00170E51" w:rsidRDefault="0076511E" w:rsidP="00170E51">
            <w:pPr>
              <w:widowControl w:val="0"/>
              <w:tabs>
                <w:tab w:val="left" w:pos="1170"/>
              </w:tabs>
              <w:spacing w:line="360" w:lineRule="auto"/>
              <w:ind w:right="-1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41674A70" w14:textId="1C6D6345" w:rsidR="00267B00" w:rsidRDefault="00267B00" w:rsidP="009A5677">
            <w:pPr>
              <w:widowControl w:val="0"/>
              <w:tabs>
                <w:tab w:val="left" w:pos="1170"/>
              </w:tabs>
              <w:spacing w:line="360" w:lineRule="auto"/>
              <w:ind w:right="1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9F94F0" w14:textId="36B4E226" w:rsidR="00267B00" w:rsidRPr="00B66E4C" w:rsidRDefault="00B66E4C" w:rsidP="00B66E4C">
            <w:pPr>
              <w:widowControl w:val="0"/>
              <w:tabs>
                <w:tab w:val="left" w:pos="1170"/>
              </w:tabs>
              <w:spacing w:line="360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14:paraId="49CB0419" w14:textId="497B5C9A" w:rsidR="00267B00" w:rsidRPr="00595251" w:rsidRDefault="00595251" w:rsidP="00595251">
            <w:pPr>
              <w:widowControl w:val="0"/>
              <w:tabs>
                <w:tab w:val="left" w:pos="1170"/>
              </w:tabs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14:paraId="2F218465" w14:textId="0EC7A6B7" w:rsidR="00267B00" w:rsidRDefault="00267B00" w:rsidP="009A5677">
            <w:pPr>
              <w:widowControl w:val="0"/>
              <w:tabs>
                <w:tab w:val="left" w:pos="1170"/>
              </w:tabs>
              <w:spacing w:line="360" w:lineRule="auto"/>
              <w:ind w:right="1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677" w14:paraId="5D1F3820" w14:textId="77777777" w:rsidTr="00B80DF1">
        <w:tc>
          <w:tcPr>
            <w:tcW w:w="2127" w:type="dxa"/>
          </w:tcPr>
          <w:p w14:paraId="52769C4E" w14:textId="2FA81E92" w:rsidR="009A5677" w:rsidRDefault="009A5677" w:rsidP="00FF2A79">
            <w:pPr>
              <w:widowControl w:val="0"/>
              <w:tabs>
                <w:tab w:val="left" w:pos="1170"/>
              </w:tabs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2276713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фильтра</w:t>
            </w:r>
          </w:p>
        </w:tc>
        <w:tc>
          <w:tcPr>
            <w:tcW w:w="1276" w:type="dxa"/>
          </w:tcPr>
          <w:p w14:paraId="2B574DD8" w14:textId="693B05AC" w:rsidR="009A5677" w:rsidRDefault="009A5677" w:rsidP="00FF2A79">
            <w:pPr>
              <w:widowControl w:val="0"/>
              <w:spacing w:line="36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F522924" w14:textId="3A6B86AC" w:rsidR="009A5677" w:rsidRDefault="00FF2A79" w:rsidP="00FF2A79">
            <w:pPr>
              <w:widowControl w:val="0"/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E012378" w14:textId="524E07CA" w:rsidR="009A5677" w:rsidRDefault="005D0692" w:rsidP="005D0692">
            <w:pPr>
              <w:widowControl w:val="0"/>
              <w:spacing w:line="36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CBA80D2" w14:textId="18C63DD6" w:rsidR="009A5677" w:rsidRDefault="00971497" w:rsidP="00781B9C">
            <w:pPr>
              <w:widowControl w:val="0"/>
              <w:tabs>
                <w:tab w:val="left" w:pos="1170"/>
              </w:tabs>
              <w:spacing w:line="360" w:lineRule="auto"/>
              <w:ind w:right="1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63CAEEA" wp14:editId="7042F7A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17170</wp:posOffset>
                      </wp:positionV>
                      <wp:extent cx="390525" cy="314325"/>
                      <wp:effectExtent l="0" t="0" r="0" b="9525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B56AFF" w14:textId="7BAECC27" w:rsidR="00971497" w:rsidRPr="00DE6BE5" w:rsidRDefault="00971497" w:rsidP="00971497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CAEEA" id="Надпись 21" o:spid="_x0000_s1041" type="#_x0000_t202" style="position:absolute;left:0;text-align:left;margin-left:3.6pt;margin-top:17.1pt;width:30.75pt;height:24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" filled="f" stroked="f">
                      <v:textbox>
                        <w:txbxContent>
                          <w:p w14:paraId="11B56AFF" w14:textId="7BAECC27" w:rsidR="00971497" w:rsidRPr="00DE6BE5" w:rsidRDefault="00971497" w:rsidP="00971497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09ECC40C" w14:textId="68287072" w:rsidR="009A5677" w:rsidRPr="00856AE6" w:rsidRDefault="00856AE6" w:rsidP="00856AE6">
            <w:pPr>
              <w:widowControl w:val="0"/>
              <w:spacing w:line="360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14:paraId="5B29A5F9" w14:textId="5AF701A1" w:rsidR="009A5677" w:rsidRPr="00595251" w:rsidRDefault="00595251" w:rsidP="00595251">
            <w:pPr>
              <w:widowControl w:val="0"/>
              <w:tabs>
                <w:tab w:val="left" w:pos="1170"/>
              </w:tabs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67D12256" w14:textId="4C366C94" w:rsidR="009A5677" w:rsidRDefault="000D04C9" w:rsidP="009A5677">
            <w:pPr>
              <w:widowControl w:val="0"/>
              <w:tabs>
                <w:tab w:val="left" w:pos="1170"/>
              </w:tabs>
              <w:spacing w:line="360" w:lineRule="auto"/>
              <w:ind w:right="1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0F32ED5" wp14:editId="3DE4302E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26695</wp:posOffset>
                      </wp:positionV>
                      <wp:extent cx="390525" cy="314325"/>
                      <wp:effectExtent l="0" t="0" r="0" b="9525"/>
                      <wp:wrapNone/>
                      <wp:docPr id="38" name="Надпись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5D28C0" w14:textId="77777777" w:rsidR="0076511E" w:rsidRPr="00DE6BE5" w:rsidRDefault="0076511E" w:rsidP="0076511E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32ED5" id="Надпись 38" o:spid="_x0000_s1042" type="#_x0000_t202" style="position:absolute;left:0;text-align:left;margin-left:6.95pt;margin-top:17.85pt;width:30.75pt;height:24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" filled="f" stroked="f">
                      <v:textbox>
                        <w:txbxContent>
                          <w:p w14:paraId="4F5D28C0" w14:textId="77777777" w:rsidR="0076511E" w:rsidRPr="00DE6BE5" w:rsidRDefault="0076511E" w:rsidP="0076511E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F2A79" w14:paraId="54A5D4AA" w14:textId="77777777" w:rsidTr="00B80DF1">
        <w:tc>
          <w:tcPr>
            <w:tcW w:w="2127" w:type="dxa"/>
          </w:tcPr>
          <w:p w14:paraId="04A3C013" w14:textId="3D7ECF6F" w:rsidR="00910ECB" w:rsidRDefault="00910ECB" w:rsidP="00FF2A79">
            <w:pPr>
              <w:widowControl w:val="0"/>
              <w:tabs>
                <w:tab w:val="left" w:pos="1170"/>
              </w:tabs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сть</w:t>
            </w:r>
          </w:p>
        </w:tc>
        <w:tc>
          <w:tcPr>
            <w:tcW w:w="1276" w:type="dxa"/>
          </w:tcPr>
          <w:p w14:paraId="190C3993" w14:textId="63F6E7CD" w:rsidR="00910ECB" w:rsidRDefault="00B80DF1" w:rsidP="00D63610">
            <w:pPr>
              <w:widowControl w:val="0"/>
              <w:spacing w:line="360" w:lineRule="auto"/>
              <w:ind w:left="460" w:right="-1662" w:hanging="6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636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5097760" w14:textId="6C49BB5F" w:rsidR="00910ECB" w:rsidRDefault="002D4920" w:rsidP="002D4920">
            <w:pPr>
              <w:widowControl w:val="0"/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57354F7A" w14:textId="131BEE83" w:rsidR="00910ECB" w:rsidRPr="00170E51" w:rsidRDefault="00170E51" w:rsidP="00170E51">
            <w:pPr>
              <w:widowControl w:val="0"/>
              <w:spacing w:line="360" w:lineRule="auto"/>
              <w:ind w:right="-1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14:paraId="3336DE9A" w14:textId="77060E61" w:rsidR="00910ECB" w:rsidRDefault="002318BE" w:rsidP="00B80DF1">
            <w:pPr>
              <w:widowControl w:val="0"/>
              <w:tabs>
                <w:tab w:val="left" w:pos="-149"/>
              </w:tabs>
              <w:spacing w:line="360" w:lineRule="auto"/>
              <w:ind w:right="1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899CCE2" wp14:editId="7B7F96FC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43205</wp:posOffset>
                      </wp:positionV>
                      <wp:extent cx="390525" cy="314325"/>
                      <wp:effectExtent l="0" t="0" r="0" b="9525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368A4A" w14:textId="79417827" w:rsidR="002318BE" w:rsidRPr="00DE6BE5" w:rsidRDefault="002318BE" w:rsidP="002318BE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9CCE2" id="Надпись 18" o:spid="_x0000_s1043" type="#_x0000_t202" style="position:absolute;left:0;text-align:left;margin-left:4.35pt;margin-top:19.15pt;width:30.75pt;height:24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" filled="f" stroked="f">
                      <v:textbox>
                        <w:txbxContent>
                          <w:p w14:paraId="68368A4A" w14:textId="79417827" w:rsidR="002318BE" w:rsidRPr="00DE6BE5" w:rsidRDefault="002318BE" w:rsidP="002318BE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5B068745" w14:textId="00ED36E0" w:rsidR="00910ECB" w:rsidRPr="00B66E4C" w:rsidRDefault="00B66E4C" w:rsidP="00B66E4C">
            <w:pPr>
              <w:widowControl w:val="0"/>
              <w:tabs>
                <w:tab w:val="left" w:pos="-149"/>
              </w:tabs>
              <w:spacing w:line="360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14:paraId="24804D4A" w14:textId="0B4C6FCF" w:rsidR="00910ECB" w:rsidRPr="00595251" w:rsidRDefault="00595251" w:rsidP="00595251">
            <w:pPr>
              <w:widowControl w:val="0"/>
              <w:tabs>
                <w:tab w:val="left" w:pos="-149"/>
              </w:tabs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14:paraId="6921E6F3" w14:textId="1349D63C" w:rsidR="00910ECB" w:rsidRDefault="00910ECB" w:rsidP="00B80DF1">
            <w:pPr>
              <w:widowControl w:val="0"/>
              <w:tabs>
                <w:tab w:val="left" w:pos="-149"/>
              </w:tabs>
              <w:spacing w:line="360" w:lineRule="auto"/>
              <w:ind w:right="1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A79" w14:paraId="4BB351FC" w14:textId="77777777" w:rsidTr="00B80DF1">
        <w:tc>
          <w:tcPr>
            <w:tcW w:w="2127" w:type="dxa"/>
          </w:tcPr>
          <w:p w14:paraId="1BB48920" w14:textId="3AA7733B" w:rsidR="00910ECB" w:rsidRDefault="007831DF" w:rsidP="00FF2A79">
            <w:pPr>
              <w:widowControl w:val="0"/>
              <w:tabs>
                <w:tab w:val="left" w:pos="1170"/>
              </w:tabs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утация</w:t>
            </w:r>
          </w:p>
        </w:tc>
        <w:tc>
          <w:tcPr>
            <w:tcW w:w="1276" w:type="dxa"/>
          </w:tcPr>
          <w:p w14:paraId="77FD4393" w14:textId="0F7410BE" w:rsidR="00910ECB" w:rsidRPr="00B66E4C" w:rsidRDefault="00B80DF1" w:rsidP="00B80DF1">
            <w:pPr>
              <w:widowControl w:val="0"/>
              <w:spacing w:line="360" w:lineRule="auto"/>
              <w:ind w:left="460" w:right="-1521" w:hanging="60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66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14:paraId="4A164C06" w14:textId="59ACD3BA" w:rsidR="00910ECB" w:rsidRPr="00B66E4C" w:rsidRDefault="00B66E4C" w:rsidP="00781B9C">
            <w:pPr>
              <w:widowControl w:val="0"/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14:paraId="546F5221" w14:textId="727F10A5" w:rsidR="00910ECB" w:rsidRPr="00170E51" w:rsidRDefault="00170E51" w:rsidP="00170E51">
            <w:pPr>
              <w:widowControl w:val="0"/>
              <w:spacing w:line="360" w:lineRule="auto"/>
              <w:ind w:right="-1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4DAE8E8F" w14:textId="51A023F0" w:rsidR="00910ECB" w:rsidRDefault="002318BE" w:rsidP="00B80DF1">
            <w:pPr>
              <w:widowControl w:val="0"/>
              <w:tabs>
                <w:tab w:val="left" w:pos="-149"/>
              </w:tabs>
              <w:spacing w:line="360" w:lineRule="auto"/>
              <w:ind w:right="1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536E977" wp14:editId="6369389E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31140</wp:posOffset>
                      </wp:positionV>
                      <wp:extent cx="390525" cy="314325"/>
                      <wp:effectExtent l="0" t="0" r="0" b="9525"/>
                      <wp:wrapNone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A30F00" w14:textId="1A6C9F78" w:rsidR="002318BE" w:rsidRPr="00DE6BE5" w:rsidRDefault="002318BE" w:rsidP="002318BE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6E977" id="Надпись 19" o:spid="_x0000_s1044" type="#_x0000_t202" style="position:absolute;left:0;text-align:left;margin-left:4.35pt;margin-top:18.2pt;width:30.75pt;height:24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" filled="f" stroked="f">
                      <v:textbox>
                        <w:txbxContent>
                          <w:p w14:paraId="65A30F00" w14:textId="1A6C9F78" w:rsidR="002318BE" w:rsidRPr="00DE6BE5" w:rsidRDefault="002318BE" w:rsidP="002318BE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3C9FE43C" w14:textId="39CB8796" w:rsidR="00910ECB" w:rsidRPr="00B66E4C" w:rsidRDefault="00B66E4C" w:rsidP="00B66E4C">
            <w:pPr>
              <w:widowControl w:val="0"/>
              <w:tabs>
                <w:tab w:val="left" w:pos="-149"/>
              </w:tabs>
              <w:spacing w:line="360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5D0394EE" w14:textId="613D64AF" w:rsidR="00910ECB" w:rsidRPr="00595251" w:rsidRDefault="00595251" w:rsidP="00595251">
            <w:pPr>
              <w:widowControl w:val="0"/>
              <w:tabs>
                <w:tab w:val="left" w:pos="-149"/>
              </w:tabs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14:paraId="6D756512" w14:textId="61EC95A9" w:rsidR="00910ECB" w:rsidRDefault="000D04C9" w:rsidP="00B80DF1">
            <w:pPr>
              <w:widowControl w:val="0"/>
              <w:tabs>
                <w:tab w:val="left" w:pos="-149"/>
              </w:tabs>
              <w:spacing w:line="360" w:lineRule="auto"/>
              <w:ind w:right="1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620DD32" wp14:editId="1E9F1005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59715</wp:posOffset>
                      </wp:positionV>
                      <wp:extent cx="390525" cy="314325"/>
                      <wp:effectExtent l="0" t="0" r="0" b="9525"/>
                      <wp:wrapNone/>
                      <wp:docPr id="40" name="Надпись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53F70E" w14:textId="43D841BC" w:rsidR="0076511E" w:rsidRPr="00DE6BE5" w:rsidRDefault="0076511E" w:rsidP="0076511E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0DD32" id="Надпись 40" o:spid="_x0000_s1045" type="#_x0000_t202" style="position:absolute;left:0;text-align:left;margin-left:6.95pt;margin-top:20.45pt;width:30.75pt;height:24.7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" filled="f" stroked="f">
                      <v:textbox>
                        <w:txbxContent>
                          <w:p w14:paraId="1653F70E" w14:textId="43D841BC" w:rsidR="0076511E" w:rsidRPr="00DE6BE5" w:rsidRDefault="0076511E" w:rsidP="0076511E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511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00BFA14" wp14:editId="4E2FAEDB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540</wp:posOffset>
                      </wp:positionV>
                      <wp:extent cx="390525" cy="314325"/>
                      <wp:effectExtent l="0" t="0" r="0" b="9525"/>
                      <wp:wrapNone/>
                      <wp:docPr id="39" name="Надпись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92E2F7" w14:textId="7DF0198D" w:rsidR="0076511E" w:rsidRPr="00DE6BE5" w:rsidRDefault="0076511E" w:rsidP="0076511E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BFA14" id="Надпись 39" o:spid="_x0000_s1046" type="#_x0000_t202" style="position:absolute;left:0;text-align:left;margin-left:6.95pt;margin-top:.2pt;width:30.75pt;height:24.7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" filled="f" stroked="f">
                      <v:textbox>
                        <w:txbxContent>
                          <w:p w14:paraId="7C92E2F7" w14:textId="7DF0198D" w:rsidR="0076511E" w:rsidRPr="00DE6BE5" w:rsidRDefault="0076511E" w:rsidP="0076511E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F2A79" w14:paraId="3AF7B2AE" w14:textId="77777777" w:rsidTr="00B80DF1">
        <w:tc>
          <w:tcPr>
            <w:tcW w:w="2127" w:type="dxa"/>
          </w:tcPr>
          <w:p w14:paraId="1C04D910" w14:textId="5723C916" w:rsidR="00910ECB" w:rsidRDefault="000423EC" w:rsidP="00FF2A79">
            <w:pPr>
              <w:widowControl w:val="0"/>
              <w:tabs>
                <w:tab w:val="left" w:pos="1170"/>
              </w:tabs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0423EC">
              <w:rPr>
                <w:rFonts w:ascii="Times New Roman" w:hAnsi="Times New Roman" w:cs="Times New Roman"/>
                <w:sz w:val="23"/>
                <w:szCs w:val="23"/>
              </w:rPr>
              <w:t>Дополни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вис</w:t>
            </w:r>
          </w:p>
        </w:tc>
        <w:tc>
          <w:tcPr>
            <w:tcW w:w="1276" w:type="dxa"/>
          </w:tcPr>
          <w:p w14:paraId="0107EC58" w14:textId="0370913E" w:rsidR="00910ECB" w:rsidRPr="002318BE" w:rsidRDefault="00D63610" w:rsidP="00D63610">
            <w:pPr>
              <w:widowControl w:val="0"/>
              <w:tabs>
                <w:tab w:val="left" w:pos="460"/>
              </w:tabs>
              <w:spacing w:line="360" w:lineRule="auto"/>
              <w:ind w:left="-390" w:right="-2088" w:firstLine="56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31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14:paraId="2802A1EB" w14:textId="6D7B0B25" w:rsidR="00910ECB" w:rsidRPr="002318BE" w:rsidRDefault="002318BE" w:rsidP="00781B9C">
            <w:pPr>
              <w:widowControl w:val="0"/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14:paraId="080A85D3" w14:textId="710EB7FC" w:rsidR="00910ECB" w:rsidRDefault="00170E51" w:rsidP="00170E51">
            <w:pPr>
              <w:widowControl w:val="0"/>
              <w:spacing w:line="36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6BC9947" w14:textId="5C513E63" w:rsidR="00910ECB" w:rsidRDefault="002318BE" w:rsidP="00B80DF1">
            <w:pPr>
              <w:widowControl w:val="0"/>
              <w:tabs>
                <w:tab w:val="left" w:pos="-149"/>
              </w:tabs>
              <w:spacing w:line="360" w:lineRule="auto"/>
              <w:ind w:right="1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389969" wp14:editId="1D4FEF00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94665</wp:posOffset>
                      </wp:positionV>
                      <wp:extent cx="333375" cy="314325"/>
                      <wp:effectExtent l="0" t="0" r="0" b="9525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268B5A" w14:textId="77777777" w:rsidR="00DE6BE5" w:rsidRPr="00DE6BE5" w:rsidRDefault="00DE6BE5" w:rsidP="00DE6BE5">
                                  <w:pPr>
                                    <w:ind w:left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89969" id="Надпись 5" o:spid="_x0000_s1047" type="#_x0000_t202" style="position:absolute;left:0;text-align:left;margin-left:5.6pt;margin-top:38.95pt;width:26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" filled="f" stroked="f">
                      <v:textbox>
                        <w:txbxContent>
                          <w:p w14:paraId="76268B5A" w14:textId="77777777" w:rsidR="00DE6BE5" w:rsidRPr="00DE6BE5" w:rsidRDefault="00DE6BE5" w:rsidP="00DE6BE5">
                            <w:pPr>
                              <w:ind w:left="0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5C50FBAA" w14:textId="64C671C4" w:rsidR="00910ECB" w:rsidRPr="00B66E4C" w:rsidRDefault="00B66E4C" w:rsidP="00B66E4C">
            <w:pPr>
              <w:widowControl w:val="0"/>
              <w:tabs>
                <w:tab w:val="left" w:pos="-149"/>
              </w:tabs>
              <w:spacing w:line="360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29D39A2A" w14:textId="7F5E5705" w:rsidR="00910ECB" w:rsidRPr="00595251" w:rsidRDefault="00595251" w:rsidP="00595251">
            <w:pPr>
              <w:widowControl w:val="0"/>
              <w:tabs>
                <w:tab w:val="left" w:pos="-149"/>
              </w:tabs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35CE008B" w14:textId="37D3A818" w:rsidR="00910ECB" w:rsidRDefault="0076511E" w:rsidP="00B80DF1">
            <w:pPr>
              <w:widowControl w:val="0"/>
              <w:tabs>
                <w:tab w:val="left" w:pos="-149"/>
              </w:tabs>
              <w:spacing w:line="360" w:lineRule="auto"/>
              <w:ind w:right="1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9943877" wp14:editId="2912782A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85775</wp:posOffset>
                      </wp:positionV>
                      <wp:extent cx="390525" cy="314325"/>
                      <wp:effectExtent l="0" t="0" r="0" b="9525"/>
                      <wp:wrapNone/>
                      <wp:docPr id="28" name="Надпись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18ED5D" w14:textId="57A71ACA" w:rsidR="0076511E" w:rsidRPr="00DE6BE5" w:rsidRDefault="0076511E" w:rsidP="0076511E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43877" id="Надпись 28" o:spid="_x0000_s1048" type="#_x0000_t202" style="position:absolute;left:0;text-align:left;margin-left:6.2pt;margin-top:38.25pt;width:30.75pt;height:24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" filled="f" stroked="f">
                      <v:textbox>
                        <w:txbxContent>
                          <w:p w14:paraId="4218ED5D" w14:textId="57A71ACA" w:rsidR="0076511E" w:rsidRPr="00DE6BE5" w:rsidRDefault="0076511E" w:rsidP="0076511E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F2A79" w14:paraId="6B5A624D" w14:textId="77777777" w:rsidTr="00B80DF1">
        <w:tc>
          <w:tcPr>
            <w:tcW w:w="2127" w:type="dxa"/>
          </w:tcPr>
          <w:p w14:paraId="6592A790" w14:textId="1467894B" w:rsidR="00910ECB" w:rsidRDefault="000423EC" w:rsidP="00FF2A79">
            <w:pPr>
              <w:widowControl w:val="0"/>
              <w:tabs>
                <w:tab w:val="left" w:pos="1170"/>
              </w:tabs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276" w:type="dxa"/>
          </w:tcPr>
          <w:p w14:paraId="46332DE8" w14:textId="1D8CD305" w:rsidR="00910ECB" w:rsidRDefault="00B80DF1" w:rsidP="00B80DF1">
            <w:pPr>
              <w:widowControl w:val="0"/>
              <w:spacing w:line="360" w:lineRule="auto"/>
              <w:ind w:left="460" w:right="-4072" w:hanging="7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</w:p>
        </w:tc>
        <w:tc>
          <w:tcPr>
            <w:tcW w:w="1418" w:type="dxa"/>
          </w:tcPr>
          <w:p w14:paraId="3474FB04" w14:textId="27F8A203" w:rsidR="00910ECB" w:rsidRDefault="002D4920" w:rsidP="002D4920">
            <w:pPr>
              <w:widowControl w:val="0"/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6CEAB36" w14:textId="542D0360" w:rsidR="00910ECB" w:rsidRDefault="00140F20" w:rsidP="00781B9C">
            <w:pPr>
              <w:widowControl w:val="0"/>
              <w:tabs>
                <w:tab w:val="left" w:pos="-149"/>
              </w:tabs>
              <w:spacing w:line="36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0BD0CE" wp14:editId="50022763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259715</wp:posOffset>
                      </wp:positionV>
                      <wp:extent cx="390525" cy="314325"/>
                      <wp:effectExtent l="0" t="0" r="0" b="9525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CD7B8F" w14:textId="35E58A4E" w:rsidR="00140F20" w:rsidRPr="00140F20" w:rsidRDefault="00140F20" w:rsidP="00140F20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BD0CE" id="Надпись 3" o:spid="_x0000_s1049" type="#_x0000_t202" style="position:absolute;left:0;text-align:left;margin-left:12.2pt;margin-top:20.45pt;width:30.75pt;height:2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" filled="f" stroked="f">
                      <v:textbox>
                        <w:txbxContent>
                          <w:p w14:paraId="3ACD7B8F" w14:textId="35E58A4E" w:rsidR="00140F20" w:rsidRPr="00140F20" w:rsidRDefault="00140F20" w:rsidP="00140F20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1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18AF987" w14:textId="52211F51" w:rsidR="00910ECB" w:rsidRPr="00DE6BE5" w:rsidRDefault="002318BE" w:rsidP="00B80DF1">
            <w:pPr>
              <w:widowControl w:val="0"/>
              <w:tabs>
                <w:tab w:val="left" w:pos="-149"/>
              </w:tabs>
              <w:spacing w:line="360" w:lineRule="auto"/>
              <w:ind w:right="12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DB3E71E" wp14:editId="5BC77A87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31140</wp:posOffset>
                      </wp:positionV>
                      <wp:extent cx="390525" cy="314325"/>
                      <wp:effectExtent l="0" t="0" r="0" b="9525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8A2D1C" w14:textId="047321C1" w:rsidR="002318BE" w:rsidRPr="00DE6BE5" w:rsidRDefault="00856AE6" w:rsidP="002318BE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3E71E" id="Надпись 17" o:spid="_x0000_s1050" type="#_x0000_t202" style="position:absolute;left:0;text-align:left;margin-left:4.35pt;margin-top:18.2pt;width:30.75pt;height:24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" filled="f" stroked="f">
                      <v:textbox>
                        <w:txbxContent>
                          <w:p w14:paraId="2C8A2D1C" w14:textId="047321C1" w:rsidR="002318BE" w:rsidRPr="00DE6BE5" w:rsidRDefault="00856AE6" w:rsidP="002318BE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0B9391C1" w14:textId="59730412" w:rsidR="00910ECB" w:rsidRPr="00856AE6" w:rsidRDefault="00856AE6" w:rsidP="00856AE6">
            <w:pPr>
              <w:widowControl w:val="0"/>
              <w:spacing w:line="360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14:paraId="374B4732" w14:textId="4F5B5F28" w:rsidR="00910ECB" w:rsidRPr="00595251" w:rsidRDefault="00595251" w:rsidP="00595251">
            <w:pPr>
              <w:widowControl w:val="0"/>
              <w:tabs>
                <w:tab w:val="left" w:pos="-149"/>
              </w:tabs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5DF717D6" w14:textId="4BFBD80A" w:rsidR="00910ECB" w:rsidRDefault="00AA1BEF" w:rsidP="00B80DF1">
            <w:pPr>
              <w:widowControl w:val="0"/>
              <w:tabs>
                <w:tab w:val="left" w:pos="-149"/>
              </w:tabs>
              <w:spacing w:line="360" w:lineRule="auto"/>
              <w:ind w:right="1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9BD93EE" wp14:editId="54AD1BDA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21615</wp:posOffset>
                      </wp:positionV>
                      <wp:extent cx="390525" cy="314325"/>
                      <wp:effectExtent l="0" t="0" r="0" b="9525"/>
                      <wp:wrapNone/>
                      <wp:docPr id="26" name="Надпись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843639" w14:textId="65E8EFF6" w:rsidR="00AA1BEF" w:rsidRPr="00DE6BE5" w:rsidRDefault="00AA1BEF" w:rsidP="00AA1BEF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D93EE" id="Надпись 26" o:spid="_x0000_s1051" type="#_x0000_t202" style="position:absolute;left:0;text-align:left;margin-left:6.2pt;margin-top:17.45pt;width:30.75pt;height:24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" filled="f" stroked="f">
                      <v:textbox>
                        <w:txbxContent>
                          <w:p w14:paraId="1F843639" w14:textId="65E8EFF6" w:rsidR="00AA1BEF" w:rsidRPr="00DE6BE5" w:rsidRDefault="00AA1BEF" w:rsidP="00AA1BEF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F2A79" w14:paraId="67C5F855" w14:textId="77777777" w:rsidTr="00B80DF1">
        <w:tc>
          <w:tcPr>
            <w:tcW w:w="2127" w:type="dxa"/>
          </w:tcPr>
          <w:p w14:paraId="7C870BCF" w14:textId="15CBFC2F" w:rsidR="00910ECB" w:rsidRDefault="000423EC" w:rsidP="00FF2A79">
            <w:pPr>
              <w:widowControl w:val="0"/>
              <w:tabs>
                <w:tab w:val="left" w:pos="1170"/>
              </w:tabs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31DF">
              <w:rPr>
                <w:rFonts w:ascii="Times New Roman" w:hAnsi="Times New Roman" w:cs="Times New Roman"/>
                <w:sz w:val="24"/>
                <w:szCs w:val="24"/>
              </w:rPr>
              <w:t>нешний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а </w:t>
            </w:r>
          </w:p>
        </w:tc>
        <w:tc>
          <w:tcPr>
            <w:tcW w:w="1276" w:type="dxa"/>
          </w:tcPr>
          <w:p w14:paraId="63DCF44A" w14:textId="157EA290" w:rsidR="00910ECB" w:rsidRDefault="00B80DF1" w:rsidP="00B80DF1">
            <w:pPr>
              <w:widowControl w:val="0"/>
              <w:spacing w:line="360" w:lineRule="auto"/>
              <w:ind w:left="460" w:right="-7616" w:hanging="6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D49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2E94B0E5" w14:textId="4D8F4E9B" w:rsidR="00910ECB" w:rsidRDefault="002D4920" w:rsidP="002D4920">
            <w:pPr>
              <w:widowControl w:val="0"/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9531E41" w14:textId="7CF4E25F" w:rsidR="00910ECB" w:rsidRPr="00170E51" w:rsidRDefault="00170E51" w:rsidP="00140F20">
            <w:pPr>
              <w:widowControl w:val="0"/>
              <w:spacing w:line="360" w:lineRule="auto"/>
              <w:ind w:left="454" w:right="-1237" w:hanging="426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14:paraId="24BC6E05" w14:textId="71BD6835" w:rsidR="00910ECB" w:rsidRDefault="002318BE" w:rsidP="00B80DF1">
            <w:pPr>
              <w:widowControl w:val="0"/>
              <w:tabs>
                <w:tab w:val="left" w:pos="-149"/>
              </w:tabs>
              <w:spacing w:line="360" w:lineRule="auto"/>
              <w:ind w:right="1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F8417EB" wp14:editId="79D87CA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4790</wp:posOffset>
                      </wp:positionV>
                      <wp:extent cx="390525" cy="314325"/>
                      <wp:effectExtent l="0" t="0" r="0" b="9525"/>
                      <wp:wrapNone/>
                      <wp:docPr id="12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F90CCD" w14:textId="19524006" w:rsidR="002318BE" w:rsidRPr="00DE6BE5" w:rsidRDefault="002318BE" w:rsidP="002318BE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417EB" id="Надпись 12" o:spid="_x0000_s1052" type="#_x0000_t202" style="position:absolute;left:0;text-align:left;margin-left:5.15pt;margin-top:17.7pt;width:30.75pt;height:24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" filled="f" stroked="f">
                      <v:textbox>
                        <w:txbxContent>
                          <w:p w14:paraId="60F90CCD" w14:textId="19524006" w:rsidR="002318BE" w:rsidRPr="00DE6BE5" w:rsidRDefault="002318BE" w:rsidP="002318BE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6BD57774" w14:textId="1909DB2A" w:rsidR="00910ECB" w:rsidRPr="00856AE6" w:rsidRDefault="00595251" w:rsidP="00856AE6">
            <w:pPr>
              <w:widowControl w:val="0"/>
              <w:spacing w:line="360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77547B79" w14:textId="23A9CF15" w:rsidR="00910ECB" w:rsidRPr="00595251" w:rsidRDefault="00595251" w:rsidP="00595251">
            <w:pPr>
              <w:widowControl w:val="0"/>
              <w:tabs>
                <w:tab w:val="left" w:pos="-149"/>
              </w:tabs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7F11C52B" w14:textId="465F14EF" w:rsidR="00910ECB" w:rsidRDefault="0076511E" w:rsidP="00B80DF1">
            <w:pPr>
              <w:widowControl w:val="0"/>
              <w:tabs>
                <w:tab w:val="left" w:pos="-149"/>
              </w:tabs>
              <w:spacing w:line="360" w:lineRule="auto"/>
              <w:ind w:right="1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67CDBDB" wp14:editId="6D766FD8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38125</wp:posOffset>
                      </wp:positionV>
                      <wp:extent cx="390525" cy="314325"/>
                      <wp:effectExtent l="0" t="0" r="0" b="9525"/>
                      <wp:wrapNone/>
                      <wp:docPr id="41" name="Надпись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4B29E1" w14:textId="1DC5C788" w:rsidR="0076511E" w:rsidRPr="00DE6BE5" w:rsidRDefault="0076511E" w:rsidP="0076511E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CDBDB" id="Надпись 41" o:spid="_x0000_s1053" type="#_x0000_t202" style="position:absolute;left:0;text-align:left;margin-left:6.2pt;margin-top:18.75pt;width:30.75pt;height:24.7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" filled="f" stroked="f">
                      <v:textbox>
                        <w:txbxContent>
                          <w:p w14:paraId="5C4B29E1" w14:textId="1DC5C788" w:rsidR="0076511E" w:rsidRPr="00DE6BE5" w:rsidRDefault="0076511E" w:rsidP="0076511E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F2A79" w14:paraId="3E89A593" w14:textId="77777777" w:rsidTr="00B80DF1">
        <w:tc>
          <w:tcPr>
            <w:tcW w:w="2127" w:type="dxa"/>
          </w:tcPr>
          <w:p w14:paraId="5422590C" w14:textId="40021492" w:rsidR="00910ECB" w:rsidRDefault="007831DF" w:rsidP="00FF2A79">
            <w:pPr>
              <w:widowControl w:val="0"/>
              <w:tabs>
                <w:tab w:val="left" w:pos="1170"/>
              </w:tabs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бная </w:t>
            </w:r>
            <w:r w:rsidR="000423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276" w:type="dxa"/>
          </w:tcPr>
          <w:p w14:paraId="44BF0072" w14:textId="58E92160" w:rsidR="00910ECB" w:rsidRDefault="00B80DF1" w:rsidP="00B80DF1">
            <w:pPr>
              <w:widowControl w:val="0"/>
              <w:spacing w:line="360" w:lineRule="auto"/>
              <w:ind w:left="460" w:right="-5206" w:hanging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7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E80DC25" w14:textId="10B63F72" w:rsidR="00910ECB" w:rsidRDefault="002D4920" w:rsidP="002D4920">
            <w:pPr>
              <w:widowControl w:val="0"/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08A6343" w14:textId="33969977" w:rsidR="00910ECB" w:rsidRPr="00170E51" w:rsidRDefault="00170E51" w:rsidP="00170E51">
            <w:pPr>
              <w:widowControl w:val="0"/>
              <w:spacing w:line="360" w:lineRule="auto"/>
              <w:ind w:right="-1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380EE9DE" w14:textId="543A5FB5" w:rsidR="00910ECB" w:rsidRDefault="002318BE" w:rsidP="00B80DF1">
            <w:pPr>
              <w:widowControl w:val="0"/>
              <w:tabs>
                <w:tab w:val="left" w:pos="-149"/>
              </w:tabs>
              <w:spacing w:line="360" w:lineRule="auto"/>
              <w:ind w:right="1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E827AD9" wp14:editId="77898D55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70535</wp:posOffset>
                      </wp:positionV>
                      <wp:extent cx="390525" cy="314325"/>
                      <wp:effectExtent l="0" t="0" r="0" b="9525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6E387F" w14:textId="77777777" w:rsidR="002318BE" w:rsidRPr="00DE6BE5" w:rsidRDefault="002318BE" w:rsidP="002318BE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27AD9" id="Надпись 6" o:spid="_x0000_s1054" type="#_x0000_t202" style="position:absolute;left:0;text-align:left;margin-left:5.5pt;margin-top:37.05pt;width:30.75pt;height:24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" filled="f" stroked="f">
                      <v:textbox>
                        <w:txbxContent>
                          <w:p w14:paraId="226E387F" w14:textId="77777777" w:rsidR="002318BE" w:rsidRPr="00DE6BE5" w:rsidRDefault="002318BE" w:rsidP="002318BE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2F2EAC09" w14:textId="460B750C" w:rsidR="00910ECB" w:rsidRPr="00B66E4C" w:rsidRDefault="00B66E4C" w:rsidP="00B66E4C">
            <w:pPr>
              <w:widowControl w:val="0"/>
              <w:spacing w:line="360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14:paraId="2C8AAC90" w14:textId="2A299C7F" w:rsidR="00910ECB" w:rsidRPr="00595251" w:rsidRDefault="00595251" w:rsidP="00595251">
            <w:pPr>
              <w:widowControl w:val="0"/>
              <w:tabs>
                <w:tab w:val="left" w:pos="-149"/>
              </w:tabs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14:paraId="5F0ADB3D" w14:textId="140561D7" w:rsidR="00910ECB" w:rsidRDefault="0076511E" w:rsidP="00B80DF1">
            <w:pPr>
              <w:widowControl w:val="0"/>
              <w:tabs>
                <w:tab w:val="left" w:pos="-149"/>
              </w:tabs>
              <w:spacing w:line="360" w:lineRule="auto"/>
              <w:ind w:right="1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6522CD0" wp14:editId="08080280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492760</wp:posOffset>
                      </wp:positionV>
                      <wp:extent cx="390525" cy="314325"/>
                      <wp:effectExtent l="0" t="0" r="0" b="9525"/>
                      <wp:wrapNone/>
                      <wp:docPr id="42" name="Надпись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B2EBAA" w14:textId="371277F2" w:rsidR="0076511E" w:rsidRPr="00DE6BE5" w:rsidRDefault="0076511E" w:rsidP="0076511E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22CD0" id="Надпись 42" o:spid="_x0000_s1055" type="#_x0000_t202" style="position:absolute;left:0;text-align:left;margin-left:6.95pt;margin-top:38.8pt;width:30.75pt;height:24.7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" filled="f" stroked="f">
                      <v:textbox>
                        <w:txbxContent>
                          <w:p w14:paraId="48B2EBAA" w14:textId="371277F2" w:rsidR="0076511E" w:rsidRPr="00DE6BE5" w:rsidRDefault="0076511E" w:rsidP="0076511E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F2A79" w14:paraId="17C65DFC" w14:textId="77777777" w:rsidTr="00B80DF1">
        <w:tc>
          <w:tcPr>
            <w:tcW w:w="2127" w:type="dxa"/>
          </w:tcPr>
          <w:p w14:paraId="0512FC02" w14:textId="08E7D024" w:rsidR="00910ECB" w:rsidRDefault="000423EC" w:rsidP="00FF2A79">
            <w:pPr>
              <w:widowControl w:val="0"/>
              <w:tabs>
                <w:tab w:val="left" w:pos="1170"/>
              </w:tabs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товаров</w:t>
            </w:r>
          </w:p>
        </w:tc>
        <w:tc>
          <w:tcPr>
            <w:tcW w:w="1276" w:type="dxa"/>
          </w:tcPr>
          <w:p w14:paraId="445A8ED3" w14:textId="30901429" w:rsidR="00910ECB" w:rsidRDefault="00D63610" w:rsidP="00D63610">
            <w:pPr>
              <w:widowControl w:val="0"/>
              <w:spacing w:line="360" w:lineRule="auto"/>
              <w:ind w:left="460" w:right="-670" w:hanging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1261409" w14:textId="35152575" w:rsidR="00910ECB" w:rsidRDefault="002D4920" w:rsidP="002D4920">
            <w:pPr>
              <w:widowControl w:val="0"/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CDB7FE1" w14:textId="284C273D" w:rsidR="00910ECB" w:rsidRPr="00170E51" w:rsidRDefault="00140F20" w:rsidP="00170E51">
            <w:pPr>
              <w:widowControl w:val="0"/>
              <w:spacing w:line="360" w:lineRule="auto"/>
              <w:ind w:right="-1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5A4002" wp14:editId="00BD15D5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18440</wp:posOffset>
                      </wp:positionV>
                      <wp:extent cx="390525" cy="314325"/>
                      <wp:effectExtent l="0" t="0" r="0" b="9525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91E883" w14:textId="77777777" w:rsidR="00140F20" w:rsidRPr="00170E51" w:rsidRDefault="00140F20" w:rsidP="00140F20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0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A4002" id="Надпись 4" o:spid="_x0000_s1056" type="#_x0000_t202" style="position:absolute;left:0;text-align:left;margin-left:11.45pt;margin-top:17.2pt;width:30.75pt;height:24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" filled="f" stroked="f">
                      <v:textbox>
                        <w:txbxContent>
                          <w:p w14:paraId="2391E883" w14:textId="77777777" w:rsidR="00140F20" w:rsidRPr="00170E51" w:rsidRDefault="00140F20" w:rsidP="00140F20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0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0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5BC58FB6" w14:textId="00972E77" w:rsidR="00910ECB" w:rsidRPr="00DE6BE5" w:rsidRDefault="002318BE" w:rsidP="00DE6BE5">
            <w:pPr>
              <w:widowControl w:val="0"/>
              <w:tabs>
                <w:tab w:val="left" w:pos="-149"/>
                <w:tab w:val="left" w:pos="525"/>
              </w:tabs>
              <w:spacing w:line="360" w:lineRule="auto"/>
              <w:ind w:right="121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092E4EB" wp14:editId="73E2E862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18440</wp:posOffset>
                      </wp:positionV>
                      <wp:extent cx="390525" cy="314325"/>
                      <wp:effectExtent l="0" t="0" r="0" b="9525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BB21FF" w14:textId="743F9C97" w:rsidR="002318BE" w:rsidRPr="00DE6BE5" w:rsidRDefault="002318BE" w:rsidP="002318BE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2E4EB" id="Надпись 16" o:spid="_x0000_s1057" type="#_x0000_t202" style="position:absolute;left:0;text-align:left;margin-left:5.1pt;margin-top:17.2pt;width:30.75pt;height:24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" filled="f" stroked="f">
                      <v:textbox>
                        <w:txbxContent>
                          <w:p w14:paraId="72BB21FF" w14:textId="743F9C97" w:rsidR="002318BE" w:rsidRPr="00DE6BE5" w:rsidRDefault="002318BE" w:rsidP="002318BE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6B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14:paraId="45272311" w14:textId="2AE940D0" w:rsidR="00910ECB" w:rsidRPr="00B66E4C" w:rsidRDefault="00B66E4C" w:rsidP="00B66E4C">
            <w:pPr>
              <w:widowControl w:val="0"/>
              <w:tabs>
                <w:tab w:val="left" w:pos="-149"/>
              </w:tabs>
              <w:spacing w:line="360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14:paraId="097916E0" w14:textId="4B659837" w:rsidR="00910ECB" w:rsidRPr="00595251" w:rsidRDefault="00595251" w:rsidP="00595251">
            <w:pPr>
              <w:widowControl w:val="0"/>
              <w:tabs>
                <w:tab w:val="left" w:pos="-149"/>
              </w:tabs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056F3EBC" w14:textId="36EBED8F" w:rsidR="00910ECB" w:rsidRDefault="0076511E" w:rsidP="00B80DF1">
            <w:pPr>
              <w:widowControl w:val="0"/>
              <w:tabs>
                <w:tab w:val="left" w:pos="-149"/>
              </w:tabs>
              <w:spacing w:line="360" w:lineRule="auto"/>
              <w:ind w:right="1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E42AB55" wp14:editId="0A33C840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27965</wp:posOffset>
                      </wp:positionV>
                      <wp:extent cx="390525" cy="314325"/>
                      <wp:effectExtent l="0" t="0" r="0" b="9525"/>
                      <wp:wrapNone/>
                      <wp:docPr id="30" name="Надпись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779284" w14:textId="7F0F49C1" w:rsidR="0076511E" w:rsidRPr="00DE6BE5" w:rsidRDefault="0076511E" w:rsidP="0076511E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2AB55" id="Надпись 30" o:spid="_x0000_s1058" type="#_x0000_t202" style="position:absolute;left:0;text-align:left;margin-left:6.95pt;margin-top:17.95pt;width:30.75pt;height:24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" filled="f" stroked="f">
                      <v:textbox>
                        <w:txbxContent>
                          <w:p w14:paraId="5D779284" w14:textId="7F0F49C1" w:rsidR="0076511E" w:rsidRPr="00DE6BE5" w:rsidRDefault="0076511E" w:rsidP="0076511E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F2A79" w14:paraId="7A20C873" w14:textId="77777777" w:rsidTr="00B80DF1">
        <w:tc>
          <w:tcPr>
            <w:tcW w:w="2127" w:type="dxa"/>
          </w:tcPr>
          <w:p w14:paraId="1298BF92" w14:textId="07E6A613" w:rsidR="00910ECB" w:rsidRDefault="000423EC" w:rsidP="00FF2A79">
            <w:pPr>
              <w:widowControl w:val="0"/>
              <w:tabs>
                <w:tab w:val="left" w:pos="1170"/>
              </w:tabs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, призы и сертификаты</w:t>
            </w:r>
          </w:p>
        </w:tc>
        <w:tc>
          <w:tcPr>
            <w:tcW w:w="1276" w:type="dxa"/>
          </w:tcPr>
          <w:p w14:paraId="08FA035B" w14:textId="6F04EC49" w:rsidR="00910ECB" w:rsidRPr="002318BE" w:rsidRDefault="002318BE" w:rsidP="00D63610">
            <w:pPr>
              <w:widowControl w:val="0"/>
              <w:tabs>
                <w:tab w:val="left" w:pos="-248"/>
              </w:tabs>
              <w:spacing w:line="360" w:lineRule="auto"/>
              <w:ind w:left="-248" w:right="39" w:firstLine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14:paraId="7A5F8030" w14:textId="6DB1B36F" w:rsidR="00910ECB" w:rsidRDefault="002D4920" w:rsidP="002D4920">
            <w:pPr>
              <w:widowControl w:val="0"/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CC5B23D" w14:textId="060E7796" w:rsidR="00910ECB" w:rsidRDefault="00170E51" w:rsidP="00140F20">
            <w:pPr>
              <w:widowControl w:val="0"/>
              <w:spacing w:line="360" w:lineRule="auto"/>
              <w:ind w:left="454" w:right="-1095" w:hanging="12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14:paraId="0753B14B" w14:textId="5C7AC9B1" w:rsidR="00910ECB" w:rsidRDefault="003432D3" w:rsidP="00B80DF1">
            <w:pPr>
              <w:widowControl w:val="0"/>
              <w:tabs>
                <w:tab w:val="left" w:pos="-149"/>
              </w:tabs>
              <w:spacing w:line="360" w:lineRule="auto"/>
              <w:ind w:right="1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A40ADFB" wp14:editId="524234C8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01650</wp:posOffset>
                      </wp:positionV>
                      <wp:extent cx="390525" cy="314325"/>
                      <wp:effectExtent l="0" t="0" r="0" b="9525"/>
                      <wp:wrapNone/>
                      <wp:docPr id="20" name="Надпись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2D4698" w14:textId="70DB5EEA" w:rsidR="003432D3" w:rsidRPr="00DE6BE5" w:rsidRDefault="003432D3" w:rsidP="003432D3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0ADFB" id="Надпись 20" o:spid="_x0000_s1059" type="#_x0000_t202" style="position:absolute;left:0;text-align:left;margin-left:5.1pt;margin-top:39.5pt;width:30.75pt;height:24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" filled="f" stroked="f">
                      <v:textbox>
                        <w:txbxContent>
                          <w:p w14:paraId="522D4698" w14:textId="70DB5EEA" w:rsidR="003432D3" w:rsidRPr="00DE6BE5" w:rsidRDefault="003432D3" w:rsidP="003432D3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30C549A3" w14:textId="5483AC69" w:rsidR="00910ECB" w:rsidRPr="00856AE6" w:rsidRDefault="00856AE6" w:rsidP="00856AE6">
            <w:pPr>
              <w:widowControl w:val="0"/>
              <w:spacing w:line="360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14:paraId="1BA6BF52" w14:textId="51458B55" w:rsidR="00910ECB" w:rsidRPr="005E1207" w:rsidRDefault="005E1207" w:rsidP="005E1207">
            <w:pPr>
              <w:widowControl w:val="0"/>
              <w:tabs>
                <w:tab w:val="left" w:pos="-149"/>
              </w:tabs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67065CBE" w14:textId="3B206665" w:rsidR="00910ECB" w:rsidRDefault="0076511E" w:rsidP="00B80DF1">
            <w:pPr>
              <w:widowControl w:val="0"/>
              <w:tabs>
                <w:tab w:val="left" w:pos="-149"/>
              </w:tabs>
              <w:spacing w:line="360" w:lineRule="auto"/>
              <w:ind w:right="1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5763DF4" wp14:editId="7BD99907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492125</wp:posOffset>
                      </wp:positionV>
                      <wp:extent cx="390525" cy="314325"/>
                      <wp:effectExtent l="0" t="0" r="0" b="9525"/>
                      <wp:wrapNone/>
                      <wp:docPr id="45" name="Надпись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8D633C" w14:textId="77777777" w:rsidR="0076511E" w:rsidRPr="00DE6BE5" w:rsidRDefault="0076511E" w:rsidP="0076511E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63DF4" id="Надпись 45" o:spid="_x0000_s1060" type="#_x0000_t202" style="position:absolute;left:0;text-align:left;margin-left:6.95pt;margin-top:38.75pt;width:30.75pt;height:24.7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" filled="f" stroked="f">
                      <v:textbox>
                        <w:txbxContent>
                          <w:p w14:paraId="088D633C" w14:textId="77777777" w:rsidR="0076511E" w:rsidRPr="00DE6BE5" w:rsidRDefault="0076511E" w:rsidP="0076511E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F2A79" w14:paraId="24D0E75D" w14:textId="77777777" w:rsidTr="00B80DF1">
        <w:tc>
          <w:tcPr>
            <w:tcW w:w="2127" w:type="dxa"/>
          </w:tcPr>
          <w:p w14:paraId="0559DDD4" w14:textId="764DE9CB" w:rsidR="00910ECB" w:rsidRDefault="007831DF" w:rsidP="00FF2A79">
            <w:pPr>
              <w:widowControl w:val="0"/>
              <w:tabs>
                <w:tab w:val="left" w:pos="1170"/>
              </w:tabs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платы</w:t>
            </w:r>
          </w:p>
        </w:tc>
        <w:tc>
          <w:tcPr>
            <w:tcW w:w="1276" w:type="dxa"/>
          </w:tcPr>
          <w:p w14:paraId="639FCC94" w14:textId="4CD54993" w:rsidR="00910ECB" w:rsidRDefault="00D63610" w:rsidP="00D63610">
            <w:pPr>
              <w:widowControl w:val="0"/>
              <w:spacing w:line="360" w:lineRule="auto"/>
              <w:ind w:left="460" w:right="-528" w:hanging="17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</w:p>
        </w:tc>
        <w:tc>
          <w:tcPr>
            <w:tcW w:w="1418" w:type="dxa"/>
          </w:tcPr>
          <w:p w14:paraId="04783D4F" w14:textId="159124C6" w:rsidR="00910ECB" w:rsidRPr="003432D3" w:rsidRDefault="003432D3" w:rsidP="002D4920">
            <w:pPr>
              <w:widowControl w:val="0"/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14:paraId="13D4B6A0" w14:textId="38918184" w:rsidR="00910ECB" w:rsidRPr="00170E51" w:rsidRDefault="003432D3" w:rsidP="00170E51">
            <w:pPr>
              <w:widowControl w:val="0"/>
              <w:spacing w:line="360" w:lineRule="auto"/>
              <w:ind w:right="-1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14:paraId="626ED112" w14:textId="40DEFE26" w:rsidR="00910ECB" w:rsidRDefault="002318BE" w:rsidP="00B80DF1">
            <w:pPr>
              <w:widowControl w:val="0"/>
              <w:tabs>
                <w:tab w:val="left" w:pos="-149"/>
              </w:tabs>
              <w:spacing w:line="360" w:lineRule="auto"/>
              <w:ind w:right="1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CB1D70F" wp14:editId="5739392E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17170</wp:posOffset>
                      </wp:positionV>
                      <wp:extent cx="390525" cy="314325"/>
                      <wp:effectExtent l="0" t="0" r="0" b="9525"/>
                      <wp:wrapNone/>
                      <wp:docPr id="15" name="Надпись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0AFF26" w14:textId="3ADC2089" w:rsidR="002318BE" w:rsidRPr="00DE6BE5" w:rsidRDefault="002318BE" w:rsidP="002318BE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1D70F" id="Надпись 15" o:spid="_x0000_s1061" type="#_x0000_t202" style="position:absolute;left:0;text-align:left;margin-left:5.1pt;margin-top:17.1pt;width:30.75pt;height:24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" filled="f" stroked="f">
                      <v:textbox>
                        <w:txbxContent>
                          <w:p w14:paraId="500AFF26" w14:textId="3ADC2089" w:rsidR="002318BE" w:rsidRPr="00DE6BE5" w:rsidRDefault="002318BE" w:rsidP="002318BE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50577B2D" w14:textId="40961A89" w:rsidR="00910ECB" w:rsidRPr="00B66E4C" w:rsidRDefault="00B66E4C" w:rsidP="00B66E4C">
            <w:pPr>
              <w:widowControl w:val="0"/>
              <w:spacing w:line="360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14:paraId="471D4CCE" w14:textId="138D64E1" w:rsidR="00910ECB" w:rsidRPr="00595251" w:rsidRDefault="00595251" w:rsidP="00595251">
            <w:pPr>
              <w:widowControl w:val="0"/>
              <w:tabs>
                <w:tab w:val="left" w:pos="-149"/>
              </w:tabs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14:paraId="4A186469" w14:textId="5B5DDE27" w:rsidR="00910ECB" w:rsidRDefault="0076511E" w:rsidP="00B80DF1">
            <w:pPr>
              <w:widowControl w:val="0"/>
              <w:tabs>
                <w:tab w:val="left" w:pos="-149"/>
              </w:tabs>
              <w:spacing w:line="360" w:lineRule="auto"/>
              <w:ind w:right="1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B121E22" wp14:editId="6CE20F72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07645</wp:posOffset>
                      </wp:positionV>
                      <wp:extent cx="390525" cy="314325"/>
                      <wp:effectExtent l="0" t="0" r="0" b="9525"/>
                      <wp:wrapNone/>
                      <wp:docPr id="43" name="Надпись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905262" w14:textId="566F75B5" w:rsidR="0076511E" w:rsidRPr="00DE6BE5" w:rsidRDefault="0076511E" w:rsidP="0076511E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21E22" id="Надпись 43" o:spid="_x0000_s1062" type="#_x0000_t202" style="position:absolute;left:0;text-align:left;margin-left:6.2pt;margin-top:16.35pt;width:30.75pt;height:24.7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" filled="f" stroked="f">
                      <v:textbox>
                        <w:txbxContent>
                          <w:p w14:paraId="5A905262" w14:textId="566F75B5" w:rsidR="0076511E" w:rsidRPr="00DE6BE5" w:rsidRDefault="0076511E" w:rsidP="0076511E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F2A79" w14:paraId="6BDBC8B8" w14:textId="77777777" w:rsidTr="00B80DF1">
        <w:tc>
          <w:tcPr>
            <w:tcW w:w="2127" w:type="dxa"/>
          </w:tcPr>
          <w:p w14:paraId="76D61A9E" w14:textId="27283B84" w:rsidR="00910ECB" w:rsidRDefault="007831DF" w:rsidP="00FF2A79">
            <w:pPr>
              <w:widowControl w:val="0"/>
              <w:tabs>
                <w:tab w:val="left" w:pos="1170"/>
              </w:tabs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вная карточка товара</w:t>
            </w:r>
          </w:p>
        </w:tc>
        <w:tc>
          <w:tcPr>
            <w:tcW w:w="1276" w:type="dxa"/>
          </w:tcPr>
          <w:p w14:paraId="0EC806BA" w14:textId="533B8E7C" w:rsidR="00910ECB" w:rsidRDefault="00B80DF1" w:rsidP="00D63610">
            <w:pPr>
              <w:widowControl w:val="0"/>
              <w:spacing w:line="360" w:lineRule="auto"/>
              <w:ind w:left="460" w:right="-2088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636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2AB6D3A1" w14:textId="008DB8F0" w:rsidR="00910ECB" w:rsidRDefault="002D4920" w:rsidP="002D4920">
            <w:pPr>
              <w:widowControl w:val="0"/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42E19AF5" w14:textId="1E5990FE" w:rsidR="00910ECB" w:rsidRDefault="00170E51" w:rsidP="00170E51">
            <w:pPr>
              <w:widowControl w:val="0"/>
              <w:spacing w:line="36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402902E" w14:textId="3F689CCD" w:rsidR="00910ECB" w:rsidRDefault="002318BE" w:rsidP="00B80DF1">
            <w:pPr>
              <w:widowControl w:val="0"/>
              <w:tabs>
                <w:tab w:val="left" w:pos="-149"/>
              </w:tabs>
              <w:spacing w:line="360" w:lineRule="auto"/>
              <w:ind w:right="1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6DCCDF9" wp14:editId="01D7C9E2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481330</wp:posOffset>
                      </wp:positionV>
                      <wp:extent cx="390525" cy="314325"/>
                      <wp:effectExtent l="0" t="0" r="0" b="9525"/>
                      <wp:wrapNone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644BA6" w14:textId="18A06722" w:rsidR="002318BE" w:rsidRPr="00DE6BE5" w:rsidRDefault="002318BE" w:rsidP="002318BE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CCDF9" id="Надпись 14" o:spid="_x0000_s1063" type="#_x0000_t202" style="position:absolute;left:0;text-align:left;margin-left:5.85pt;margin-top:37.9pt;width:30.75pt;height:24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" filled="f" stroked="f">
                      <v:textbox>
                        <w:txbxContent>
                          <w:p w14:paraId="66644BA6" w14:textId="18A06722" w:rsidR="002318BE" w:rsidRPr="00DE6BE5" w:rsidRDefault="002318BE" w:rsidP="002318BE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5162131F" w14:textId="09B5D055" w:rsidR="00910ECB" w:rsidRPr="00B66E4C" w:rsidRDefault="00B66E4C" w:rsidP="00B66E4C">
            <w:pPr>
              <w:widowControl w:val="0"/>
              <w:tabs>
                <w:tab w:val="left" w:pos="-112"/>
              </w:tabs>
              <w:spacing w:line="360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3A846102" w14:textId="5F25E3AD" w:rsidR="00910ECB" w:rsidRPr="00595251" w:rsidRDefault="00595251" w:rsidP="00595251">
            <w:pPr>
              <w:widowControl w:val="0"/>
              <w:tabs>
                <w:tab w:val="left" w:pos="-149"/>
              </w:tabs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038A4DEA" w14:textId="5B026294" w:rsidR="00910ECB" w:rsidRDefault="0076511E" w:rsidP="00B80DF1">
            <w:pPr>
              <w:widowControl w:val="0"/>
              <w:tabs>
                <w:tab w:val="left" w:pos="-149"/>
              </w:tabs>
              <w:spacing w:line="360" w:lineRule="auto"/>
              <w:ind w:right="1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C54A488" wp14:editId="5569829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81330</wp:posOffset>
                      </wp:positionV>
                      <wp:extent cx="390525" cy="314325"/>
                      <wp:effectExtent l="0" t="0" r="0" b="9525"/>
                      <wp:wrapNone/>
                      <wp:docPr id="44" name="Надпись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5AF2DA" w14:textId="77777777" w:rsidR="0076511E" w:rsidRPr="00DE6BE5" w:rsidRDefault="0076511E" w:rsidP="0076511E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4A488" id="Надпись 44" o:spid="_x0000_s1064" type="#_x0000_t202" style="position:absolute;left:0;text-align:left;margin-left:5.45pt;margin-top:37.9pt;width:30.75pt;height:24.7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" filled="f" stroked="f">
                      <v:textbox>
                        <w:txbxContent>
                          <w:p w14:paraId="7D5AF2DA" w14:textId="77777777" w:rsidR="0076511E" w:rsidRPr="00DE6BE5" w:rsidRDefault="0076511E" w:rsidP="0076511E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F2A79" w14:paraId="6C25EE9A" w14:textId="77777777" w:rsidTr="00B80DF1">
        <w:tc>
          <w:tcPr>
            <w:tcW w:w="2127" w:type="dxa"/>
          </w:tcPr>
          <w:p w14:paraId="72687E18" w14:textId="68C0116E" w:rsidR="00910ECB" w:rsidRDefault="007831DF" w:rsidP="00FF2A79">
            <w:pPr>
              <w:widowControl w:val="0"/>
              <w:tabs>
                <w:tab w:val="left" w:pos="1170"/>
              </w:tabs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нт </w:t>
            </w:r>
          </w:p>
        </w:tc>
        <w:tc>
          <w:tcPr>
            <w:tcW w:w="1276" w:type="dxa"/>
          </w:tcPr>
          <w:p w14:paraId="2DBA45E5" w14:textId="73865F39" w:rsidR="00910ECB" w:rsidRDefault="00D63610" w:rsidP="00D63610">
            <w:pPr>
              <w:widowControl w:val="0"/>
              <w:spacing w:line="360" w:lineRule="auto"/>
              <w:ind w:left="460" w:right="-812" w:hanging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70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5E1840AD" w14:textId="3B9C262E" w:rsidR="00910ECB" w:rsidRDefault="002D4920" w:rsidP="002D4920">
            <w:pPr>
              <w:widowControl w:val="0"/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376088F" w14:textId="4873BB8B" w:rsidR="00910ECB" w:rsidRPr="00170E51" w:rsidRDefault="00DE6BE5" w:rsidP="00170E51">
            <w:pPr>
              <w:widowControl w:val="0"/>
              <w:spacing w:line="360" w:lineRule="auto"/>
              <w:ind w:right="-1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42333C60" w14:textId="583B600B" w:rsidR="00910ECB" w:rsidRDefault="00DE6BE5" w:rsidP="00B80DF1">
            <w:pPr>
              <w:widowControl w:val="0"/>
              <w:tabs>
                <w:tab w:val="left" w:pos="-149"/>
              </w:tabs>
              <w:spacing w:line="360" w:lineRule="auto"/>
              <w:ind w:right="1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513FEF4" wp14:editId="5D83C396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15900</wp:posOffset>
                      </wp:positionV>
                      <wp:extent cx="390525" cy="314325"/>
                      <wp:effectExtent l="0" t="0" r="0" b="9525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086F9F" w14:textId="0FB3FCAE" w:rsidR="00DE6BE5" w:rsidRPr="00DE6BE5" w:rsidRDefault="00DE6BE5" w:rsidP="00DE6BE5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3FEF4" id="Надпись 7" o:spid="_x0000_s1065" type="#_x0000_t202" style="position:absolute;left:0;text-align:left;margin-left:5.1pt;margin-top:17pt;width:30.75pt;height:24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" filled="f" stroked="f">
                      <v:textbox>
                        <w:txbxContent>
                          <w:p w14:paraId="15086F9F" w14:textId="0FB3FCAE" w:rsidR="00DE6BE5" w:rsidRPr="00DE6BE5" w:rsidRDefault="00DE6BE5" w:rsidP="00DE6BE5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42A01454" w14:textId="051A9A5A" w:rsidR="00910ECB" w:rsidRPr="00856AE6" w:rsidRDefault="00856AE6" w:rsidP="00856AE6">
            <w:pPr>
              <w:widowControl w:val="0"/>
              <w:spacing w:line="360" w:lineRule="auto"/>
              <w:ind w:left="455" w:right="-530" w:hanging="1701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14:paraId="1238B21C" w14:textId="4B9C5DD5" w:rsidR="00910ECB" w:rsidRPr="00595251" w:rsidRDefault="00595251" w:rsidP="00595251">
            <w:pPr>
              <w:widowControl w:val="0"/>
              <w:tabs>
                <w:tab w:val="left" w:pos="-149"/>
              </w:tabs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14:paraId="24159C9D" w14:textId="4803F608" w:rsidR="00910ECB" w:rsidRDefault="0076511E" w:rsidP="00B80DF1">
            <w:pPr>
              <w:widowControl w:val="0"/>
              <w:tabs>
                <w:tab w:val="left" w:pos="-149"/>
              </w:tabs>
              <w:spacing w:line="360" w:lineRule="auto"/>
              <w:ind w:right="1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65BF206" wp14:editId="327B781B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25425</wp:posOffset>
                      </wp:positionV>
                      <wp:extent cx="390525" cy="314325"/>
                      <wp:effectExtent l="0" t="0" r="0" b="9525"/>
                      <wp:wrapNone/>
                      <wp:docPr id="29" name="Надпись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048681" w14:textId="25818FB1" w:rsidR="0076511E" w:rsidRPr="00DE6BE5" w:rsidRDefault="0076511E" w:rsidP="0076511E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BF206" id="Надпись 29" o:spid="_x0000_s1066" type="#_x0000_t202" style="position:absolute;left:0;text-align:left;margin-left:6.2pt;margin-top:17.75pt;width:30.75pt;height:24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" filled="f" stroked="f">
                      <v:textbox>
                        <w:txbxContent>
                          <w:p w14:paraId="52048681" w14:textId="25818FB1" w:rsidR="0076511E" w:rsidRPr="00DE6BE5" w:rsidRDefault="0076511E" w:rsidP="0076511E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F2A79" w14:paraId="26348746" w14:textId="77777777" w:rsidTr="00B80DF1">
        <w:tc>
          <w:tcPr>
            <w:tcW w:w="2127" w:type="dxa"/>
          </w:tcPr>
          <w:p w14:paraId="12A9C461" w14:textId="24AB6C7B" w:rsidR="00910ECB" w:rsidRDefault="007831DF" w:rsidP="00FF2A79">
            <w:pPr>
              <w:widowControl w:val="0"/>
              <w:tabs>
                <w:tab w:val="left" w:pos="1170"/>
              </w:tabs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сть обновлений</w:t>
            </w:r>
          </w:p>
        </w:tc>
        <w:tc>
          <w:tcPr>
            <w:tcW w:w="1276" w:type="dxa"/>
          </w:tcPr>
          <w:p w14:paraId="15DF816D" w14:textId="031A4818" w:rsidR="00910ECB" w:rsidRDefault="00D63610" w:rsidP="00D63610">
            <w:pPr>
              <w:widowControl w:val="0"/>
              <w:spacing w:line="360" w:lineRule="auto"/>
              <w:ind w:left="460" w:right="-1379" w:hanging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</w:p>
        </w:tc>
        <w:tc>
          <w:tcPr>
            <w:tcW w:w="1418" w:type="dxa"/>
          </w:tcPr>
          <w:p w14:paraId="3A74F150" w14:textId="05A812AF" w:rsidR="00910ECB" w:rsidRDefault="00781B9C" w:rsidP="00781B9C">
            <w:pPr>
              <w:widowControl w:val="0"/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35A652D" w14:textId="094C0016" w:rsidR="00910ECB" w:rsidRDefault="00170E51" w:rsidP="00170E51">
            <w:pPr>
              <w:widowControl w:val="0"/>
              <w:spacing w:line="36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DE84465" w14:textId="17D32B19" w:rsidR="00910ECB" w:rsidRDefault="00FC5A16" w:rsidP="00B80DF1">
            <w:pPr>
              <w:widowControl w:val="0"/>
              <w:tabs>
                <w:tab w:val="left" w:pos="-149"/>
              </w:tabs>
              <w:spacing w:line="360" w:lineRule="auto"/>
              <w:ind w:right="1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000BDFD" wp14:editId="71E5991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69900</wp:posOffset>
                      </wp:positionV>
                      <wp:extent cx="485775" cy="314325"/>
                      <wp:effectExtent l="0" t="0" r="0" b="9525"/>
                      <wp:wrapNone/>
                      <wp:docPr id="46" name="Надпись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98D94D" w14:textId="17F2E025" w:rsidR="00FC5A16" w:rsidRPr="00DE6BE5" w:rsidRDefault="00FC5A16" w:rsidP="00FC5A16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6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0BDFD" id="Надпись 46" o:spid="_x0000_s1067" type="#_x0000_t202" style="position:absolute;left:0;text-align:left;margin-left:.4pt;margin-top:37pt;width:38.25pt;height:24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" filled="f" stroked="f">
                      <v:textbox>
                        <w:txbxContent>
                          <w:p w14:paraId="4498D94D" w14:textId="17F2E025" w:rsidR="00FC5A16" w:rsidRPr="00DE6BE5" w:rsidRDefault="00FC5A16" w:rsidP="00FC5A16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6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42949063" w14:textId="71A7B0D5" w:rsidR="00910ECB" w:rsidRPr="00B66E4C" w:rsidRDefault="00B66E4C" w:rsidP="00B66E4C">
            <w:pPr>
              <w:widowControl w:val="0"/>
              <w:tabs>
                <w:tab w:val="left" w:pos="-149"/>
              </w:tabs>
              <w:spacing w:line="360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5873FA8F" w14:textId="48C88321" w:rsidR="00910ECB" w:rsidRPr="00595251" w:rsidRDefault="00595251" w:rsidP="00595251">
            <w:pPr>
              <w:widowControl w:val="0"/>
              <w:tabs>
                <w:tab w:val="left" w:pos="-149"/>
              </w:tabs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14:paraId="74601C8F" w14:textId="26995113" w:rsidR="00910ECB" w:rsidRDefault="00EA3C34" w:rsidP="00B80DF1">
            <w:pPr>
              <w:widowControl w:val="0"/>
              <w:tabs>
                <w:tab w:val="left" w:pos="-149"/>
              </w:tabs>
              <w:spacing w:line="360" w:lineRule="auto"/>
              <w:ind w:right="1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24D529A" wp14:editId="18B2332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498475</wp:posOffset>
                      </wp:positionV>
                      <wp:extent cx="666750" cy="314325"/>
                      <wp:effectExtent l="0" t="0" r="0" b="9525"/>
                      <wp:wrapNone/>
                      <wp:docPr id="47" name="Надпись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A9347E" w14:textId="1F71F93D" w:rsidR="00EA3C34" w:rsidRPr="00DE6BE5" w:rsidRDefault="00EA3C34" w:rsidP="00EA3C34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D529A" id="Надпись 47" o:spid="_x0000_s1068" type="#_x0000_t202" style="position:absolute;left:0;text-align:left;margin-left:-4.5pt;margin-top:39.25pt;width:52.5pt;height:24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" filled="f" stroked="f">
                      <v:textbox>
                        <w:txbxContent>
                          <w:p w14:paraId="43A9347E" w14:textId="1F71F93D" w:rsidR="00EA3C34" w:rsidRPr="00DE6BE5" w:rsidRDefault="00EA3C34" w:rsidP="00EA3C34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0"/>
      <w:tr w:rsidR="009A5677" w14:paraId="575AEF7C" w14:textId="77777777" w:rsidTr="00B80DF1">
        <w:trPr>
          <w:trHeight w:val="70"/>
        </w:trPr>
        <w:tc>
          <w:tcPr>
            <w:tcW w:w="2127" w:type="dxa"/>
          </w:tcPr>
          <w:p w14:paraId="159BD93E" w14:textId="1E99723C" w:rsidR="009A5677" w:rsidRDefault="009A5677" w:rsidP="00FF2A79">
            <w:pPr>
              <w:widowControl w:val="0"/>
              <w:tabs>
                <w:tab w:val="left" w:pos="1170"/>
              </w:tabs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14:paraId="16E9D6D3" w14:textId="69705B09" w:rsidR="009A5677" w:rsidRPr="00FC5A16" w:rsidRDefault="00B80DF1" w:rsidP="00AA0CF0">
            <w:pPr>
              <w:widowControl w:val="0"/>
              <w:spacing w:line="360" w:lineRule="auto"/>
              <w:ind w:left="319" w:right="-2371" w:hanging="466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C5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418" w:type="dxa"/>
          </w:tcPr>
          <w:p w14:paraId="23E31214" w14:textId="31900007" w:rsidR="009A5677" w:rsidRPr="00FC5A16" w:rsidRDefault="00FC5A16" w:rsidP="00FC5A16">
            <w:pPr>
              <w:widowControl w:val="0"/>
              <w:tabs>
                <w:tab w:val="left" w:pos="-149"/>
              </w:tabs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417" w:type="dxa"/>
          </w:tcPr>
          <w:p w14:paraId="5939504C" w14:textId="5DB49D53" w:rsidR="009A5677" w:rsidRPr="00FC5A16" w:rsidRDefault="00FC5A16" w:rsidP="00FC5A16">
            <w:pPr>
              <w:widowControl w:val="0"/>
              <w:tabs>
                <w:tab w:val="left" w:pos="-149"/>
              </w:tabs>
              <w:spacing w:line="360" w:lineRule="auto"/>
              <w:ind w:right="-1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134" w:type="dxa"/>
          </w:tcPr>
          <w:p w14:paraId="06CA54F2" w14:textId="0E3B6660" w:rsidR="009A5677" w:rsidRDefault="009A5677" w:rsidP="00B80DF1">
            <w:pPr>
              <w:widowControl w:val="0"/>
              <w:tabs>
                <w:tab w:val="left" w:pos="-149"/>
              </w:tabs>
              <w:spacing w:line="360" w:lineRule="auto"/>
              <w:ind w:right="1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297985" w14:textId="2A763AC7" w:rsidR="009A5677" w:rsidRPr="00A56D07" w:rsidRDefault="00A56D07" w:rsidP="00A56D07">
            <w:pPr>
              <w:widowControl w:val="0"/>
              <w:tabs>
                <w:tab w:val="left" w:pos="-149"/>
              </w:tabs>
              <w:spacing w:line="360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701" w:type="dxa"/>
          </w:tcPr>
          <w:p w14:paraId="2127A03C" w14:textId="5C142475" w:rsidR="009A5677" w:rsidRPr="00EA3C34" w:rsidRDefault="00EA3C34" w:rsidP="00EA3C34">
            <w:pPr>
              <w:widowControl w:val="0"/>
              <w:tabs>
                <w:tab w:val="left" w:pos="-149"/>
              </w:tabs>
              <w:spacing w:line="360" w:lineRule="auto"/>
              <w:ind w:right="-1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1134" w:type="dxa"/>
          </w:tcPr>
          <w:p w14:paraId="083AEB20" w14:textId="4487BE38" w:rsidR="009A5677" w:rsidRDefault="009A5677" w:rsidP="00B80DF1">
            <w:pPr>
              <w:widowControl w:val="0"/>
              <w:tabs>
                <w:tab w:val="left" w:pos="-149"/>
              </w:tabs>
              <w:spacing w:line="360" w:lineRule="auto"/>
              <w:ind w:right="1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1E493C" w14:textId="3144B3FD" w:rsidR="000D04C9" w:rsidRDefault="000D04C9" w:rsidP="00267B00">
      <w:pPr>
        <w:tabs>
          <w:tab w:val="left" w:pos="410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8B5B2A" wp14:editId="207F86CF">
                <wp:simplePos x="0" y="0"/>
                <wp:positionH relativeFrom="column">
                  <wp:posOffset>3103880</wp:posOffset>
                </wp:positionH>
                <wp:positionV relativeFrom="paragraph">
                  <wp:posOffset>-5087620</wp:posOffset>
                </wp:positionV>
                <wp:extent cx="390525" cy="314325"/>
                <wp:effectExtent l="0" t="0" r="0" b="952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1EDF2" w14:textId="77777777" w:rsidR="00971497" w:rsidRPr="00DE6BE5" w:rsidRDefault="00971497" w:rsidP="00971497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5B2A" id="Надпись 22" o:spid="_x0000_s1069" type="#_x0000_t202" style="position:absolute;left:0;text-align:left;margin-left:244.4pt;margin-top:-400.6pt;width:30.75pt;height:24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" filled="f" stroked="f">
                <v:textbox>
                  <w:txbxContent>
                    <w:p w14:paraId="4471EDF2" w14:textId="77777777" w:rsidR="00971497" w:rsidRPr="00DE6BE5" w:rsidRDefault="00971497" w:rsidP="00971497">
                      <w:pPr>
                        <w:ind w:left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73434A" wp14:editId="318CDE3A">
                <wp:simplePos x="0" y="0"/>
                <wp:positionH relativeFrom="column">
                  <wp:posOffset>5828030</wp:posOffset>
                </wp:positionH>
                <wp:positionV relativeFrom="paragraph">
                  <wp:posOffset>-5087620</wp:posOffset>
                </wp:positionV>
                <wp:extent cx="390525" cy="314325"/>
                <wp:effectExtent l="0" t="0" r="0" b="9525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C986B" w14:textId="254A52BC" w:rsidR="0076511E" w:rsidRPr="00DE6BE5" w:rsidRDefault="0076511E" w:rsidP="0076511E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3434A" id="Надпись 37" o:spid="_x0000_s1070" type="#_x0000_t202" style="position:absolute;left:0;text-align:left;margin-left:458.9pt;margin-top:-400.6pt;width:30.75pt;height:24.7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" filled="f" stroked="f">
                <v:textbox>
                  <w:txbxContent>
                    <w:p w14:paraId="2E4C986B" w14:textId="254A52BC" w:rsidR="0076511E" w:rsidRPr="00DE6BE5" w:rsidRDefault="0076511E" w:rsidP="0076511E">
                      <w:pPr>
                        <w:ind w:left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1E4E9599" w14:textId="05A54B41" w:rsidR="0050403E" w:rsidRPr="00087DE9" w:rsidRDefault="000D04C9" w:rsidP="00E04D3C">
      <w:pPr>
        <w:tabs>
          <w:tab w:val="left" w:pos="4101"/>
        </w:tabs>
        <w:ind w:left="-15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46E3BE" wp14:editId="0DAC4E61">
            <wp:extent cx="7305675" cy="3562350"/>
            <wp:effectExtent l="0" t="0" r="9525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C9E4254" w14:textId="77777777" w:rsidR="00E04D3C" w:rsidRDefault="00E04D3C" w:rsidP="00AA0CF0">
      <w:pPr>
        <w:tabs>
          <w:tab w:val="left" w:pos="410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BE639" w14:textId="20B220BA" w:rsidR="00AA0CF0" w:rsidRPr="00AA0CF0" w:rsidRDefault="00AA0CF0" w:rsidP="00AA0CF0">
      <w:pPr>
        <w:tabs>
          <w:tab w:val="left" w:pos="410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0C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2</w:t>
      </w:r>
    </w:p>
    <w:p w14:paraId="3535A045" w14:textId="67DA7136" w:rsidR="00AA0CF0" w:rsidRDefault="00AA0CF0" w:rsidP="00256896">
      <w:pPr>
        <w:tabs>
          <w:tab w:val="left" w:pos="410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0CF0">
        <w:rPr>
          <w:rFonts w:ascii="Times New Roman" w:hAnsi="Times New Roman" w:cs="Times New Roman"/>
          <w:sz w:val="24"/>
          <w:szCs w:val="24"/>
        </w:rPr>
        <w:t>Привести шкалу оценки</w:t>
      </w:r>
    </w:p>
    <w:p w14:paraId="4236098C" w14:textId="2E190D09" w:rsidR="00AA0CF0" w:rsidRDefault="00AA0CF0" w:rsidP="00256896">
      <w:pPr>
        <w:tabs>
          <w:tab w:val="left" w:pos="410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215EF8F" w14:textId="454643FC" w:rsidR="00AA0CF0" w:rsidRDefault="00AA0CF0" w:rsidP="00256896">
      <w:pPr>
        <w:tabs>
          <w:tab w:val="left" w:pos="410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0CF0">
        <w:rPr>
          <w:rFonts w:ascii="Times New Roman" w:hAnsi="Times New Roman" w:cs="Times New Roman"/>
          <w:b/>
          <w:bCs/>
          <w:sz w:val="24"/>
          <w:szCs w:val="24"/>
        </w:rPr>
        <w:t>Интерфейс</w:t>
      </w:r>
      <w:r w:rsidRPr="00AA0CF0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инимум 0 баллов, максимум 5 баллов. 0 – неудобно перемещаться по сайту, сложно найти необходимую информацию и сделать заказ. 5 – перемещение по сайту проходит быстро, легко найти необходимую информацию и сделать заказ.</w:t>
      </w:r>
    </w:p>
    <w:p w14:paraId="33AAE327" w14:textId="42E1A376" w:rsidR="00AA0CF0" w:rsidRDefault="00AA0CF0" w:rsidP="00256896">
      <w:pPr>
        <w:tabs>
          <w:tab w:val="left" w:pos="410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0CF0">
        <w:rPr>
          <w:rFonts w:ascii="Times New Roman" w:hAnsi="Times New Roman" w:cs="Times New Roman"/>
          <w:b/>
          <w:bCs/>
          <w:sz w:val="24"/>
          <w:szCs w:val="24"/>
        </w:rPr>
        <w:t>Цена</w:t>
      </w:r>
      <w:r w:rsidRPr="00AA0CF0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мум 0 баллов, максимум 5 баллов.</w:t>
      </w:r>
      <w:r>
        <w:rPr>
          <w:rFonts w:ascii="Times New Roman" w:hAnsi="Times New Roman" w:cs="Times New Roman"/>
          <w:sz w:val="24"/>
          <w:szCs w:val="24"/>
        </w:rPr>
        <w:t xml:space="preserve"> Чем выше цена, тем ниже балл</w:t>
      </w:r>
    </w:p>
    <w:p w14:paraId="6548ACBF" w14:textId="2DDCA1C7" w:rsidR="00AA0CF0" w:rsidRDefault="00AA0CF0" w:rsidP="00256896">
      <w:pPr>
        <w:tabs>
          <w:tab w:val="left" w:pos="410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0CF0">
        <w:rPr>
          <w:rFonts w:ascii="Times New Roman" w:hAnsi="Times New Roman" w:cs="Times New Roman"/>
          <w:b/>
          <w:bCs/>
          <w:sz w:val="24"/>
          <w:szCs w:val="24"/>
        </w:rPr>
        <w:t>Ассортимент</w:t>
      </w:r>
      <w:r w:rsidRPr="00AA0CF0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мум 0 баллов, максимум 5 баллов.</w:t>
      </w:r>
      <w:r>
        <w:rPr>
          <w:rFonts w:ascii="Times New Roman" w:hAnsi="Times New Roman" w:cs="Times New Roman"/>
          <w:sz w:val="24"/>
          <w:szCs w:val="24"/>
        </w:rPr>
        <w:t xml:space="preserve"> Чем больше разнообразия товаров (тема, повод, возраст пользователя), тем выше балл.</w:t>
      </w:r>
    </w:p>
    <w:p w14:paraId="04372C22" w14:textId="6724BCA5" w:rsidR="00AA0CF0" w:rsidRDefault="0056314A" w:rsidP="00256896">
      <w:pPr>
        <w:tabs>
          <w:tab w:val="left" w:pos="410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14A">
        <w:rPr>
          <w:rFonts w:ascii="Times New Roman" w:hAnsi="Times New Roman" w:cs="Times New Roman"/>
          <w:b/>
          <w:bCs/>
          <w:sz w:val="23"/>
          <w:szCs w:val="23"/>
        </w:rPr>
        <w:t>Скорость обработки заказа</w:t>
      </w:r>
      <w:r w:rsidRPr="0056314A">
        <w:rPr>
          <w:rFonts w:ascii="Times New Roman" w:hAnsi="Times New Roman" w:cs="Times New Roman"/>
          <w:b/>
          <w:bCs/>
          <w:sz w:val="23"/>
          <w:szCs w:val="23"/>
        </w:rPr>
        <w:t>: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нимум 0 баллов, максимум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0 – заказ обрабатывается в течении нескольких дней. 1 – заказ обрабатывается в течении суток. 2 – заказ обрабатывается в течении </w:t>
      </w:r>
      <w:r w:rsidR="002D4920">
        <w:rPr>
          <w:rFonts w:ascii="Times New Roman" w:hAnsi="Times New Roman" w:cs="Times New Roman"/>
          <w:sz w:val="24"/>
          <w:szCs w:val="24"/>
        </w:rPr>
        <w:t>нескольких ча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D6CF0" w14:textId="6CDC7D9C" w:rsidR="0056314A" w:rsidRDefault="0056314A" w:rsidP="00256896">
      <w:pPr>
        <w:tabs>
          <w:tab w:val="left" w:pos="410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14A">
        <w:rPr>
          <w:rFonts w:ascii="Times New Roman" w:hAnsi="Times New Roman" w:cs="Times New Roman"/>
          <w:b/>
          <w:bCs/>
          <w:sz w:val="24"/>
          <w:szCs w:val="24"/>
        </w:rPr>
        <w:t>Взаимодействие с клиентами</w:t>
      </w:r>
      <w:r w:rsidRPr="0056314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инимум 0 баллов, максимум 5 баллов.</w:t>
      </w:r>
      <w:r>
        <w:rPr>
          <w:rFonts w:ascii="Times New Roman" w:hAnsi="Times New Roman" w:cs="Times New Roman"/>
          <w:sz w:val="24"/>
          <w:szCs w:val="24"/>
        </w:rPr>
        <w:t xml:space="preserve"> 0 – длительное время ожидания обратной связи, менеджер по продажам плохо знает ассортимент и не четко отвечает на поставленные вопросы, не развита деловая речь. 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ротк</w:t>
      </w:r>
      <w:r>
        <w:rPr>
          <w:rFonts w:ascii="Times New Roman" w:hAnsi="Times New Roman" w:cs="Times New Roman"/>
          <w:sz w:val="24"/>
          <w:szCs w:val="24"/>
        </w:rPr>
        <w:t xml:space="preserve">ое время ожидания обратной связи, менеджер по продажам </w:t>
      </w:r>
      <w:r>
        <w:rPr>
          <w:rFonts w:ascii="Times New Roman" w:hAnsi="Times New Roman" w:cs="Times New Roman"/>
          <w:sz w:val="24"/>
          <w:szCs w:val="24"/>
        </w:rPr>
        <w:t>хорошо</w:t>
      </w:r>
      <w:r>
        <w:rPr>
          <w:rFonts w:ascii="Times New Roman" w:hAnsi="Times New Roman" w:cs="Times New Roman"/>
          <w:sz w:val="24"/>
          <w:szCs w:val="24"/>
        </w:rPr>
        <w:t xml:space="preserve"> знает ассортимент и четко отвечает на поставленные вопросы, развита деловая речь.</w:t>
      </w:r>
    </w:p>
    <w:p w14:paraId="61CBCC0C" w14:textId="4482C9A7" w:rsidR="0056314A" w:rsidRPr="0056314A" w:rsidRDefault="0056314A" w:rsidP="00256896">
      <w:pPr>
        <w:tabs>
          <w:tab w:val="left" w:pos="4101"/>
        </w:tabs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14A">
        <w:rPr>
          <w:rFonts w:ascii="Times New Roman" w:hAnsi="Times New Roman" w:cs="Times New Roman"/>
          <w:b/>
          <w:bCs/>
          <w:sz w:val="24"/>
          <w:szCs w:val="24"/>
        </w:rPr>
        <w:t>Способы взаимодействия с клиентами</w:t>
      </w:r>
      <w:r w:rsidRPr="0056314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0CD8">
        <w:rPr>
          <w:rFonts w:ascii="Times New Roman" w:hAnsi="Times New Roman" w:cs="Times New Roman"/>
          <w:sz w:val="24"/>
          <w:szCs w:val="24"/>
        </w:rPr>
        <w:t>минимум 0 баллов, максимум 5 баллов.</w:t>
      </w:r>
      <w:r w:rsidR="00570CD8">
        <w:rPr>
          <w:rFonts w:ascii="Times New Roman" w:hAnsi="Times New Roman" w:cs="Times New Roman"/>
          <w:sz w:val="24"/>
          <w:szCs w:val="24"/>
        </w:rPr>
        <w:t xml:space="preserve"> Чем больше способов связи с клиентами (различные виды мессенджеров, личная встреча, видеозвонки, звонки и тд), тем выше балл.</w:t>
      </w:r>
    </w:p>
    <w:p w14:paraId="7BBE501C" w14:textId="3B824312" w:rsidR="0056314A" w:rsidRPr="0056314A" w:rsidRDefault="0056314A" w:rsidP="00256896">
      <w:pPr>
        <w:tabs>
          <w:tab w:val="left" w:pos="4101"/>
        </w:tabs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14A">
        <w:rPr>
          <w:rFonts w:ascii="Times New Roman" w:hAnsi="Times New Roman" w:cs="Times New Roman"/>
          <w:b/>
          <w:bCs/>
          <w:sz w:val="24"/>
          <w:szCs w:val="24"/>
        </w:rPr>
        <w:t>Качество продукта</w:t>
      </w:r>
      <w:r w:rsidRPr="0056314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0CD8">
        <w:rPr>
          <w:rFonts w:ascii="Times New Roman" w:hAnsi="Times New Roman" w:cs="Times New Roman"/>
          <w:sz w:val="24"/>
          <w:szCs w:val="24"/>
        </w:rPr>
        <w:t>минимум 0 баллов, максимум 5 баллов.</w:t>
      </w:r>
      <w:r w:rsidR="00570CD8">
        <w:rPr>
          <w:rFonts w:ascii="Times New Roman" w:hAnsi="Times New Roman" w:cs="Times New Roman"/>
          <w:sz w:val="24"/>
          <w:szCs w:val="24"/>
        </w:rPr>
        <w:t xml:space="preserve"> Чем качественнее продукт, тем выше балл</w:t>
      </w:r>
    </w:p>
    <w:p w14:paraId="2CBDC4A4" w14:textId="463D4ADA" w:rsidR="0056314A" w:rsidRPr="0056314A" w:rsidRDefault="0056314A" w:rsidP="0056314A">
      <w:pPr>
        <w:tabs>
          <w:tab w:val="left" w:pos="4101"/>
        </w:tabs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14A">
        <w:rPr>
          <w:rFonts w:ascii="Times New Roman" w:hAnsi="Times New Roman" w:cs="Times New Roman"/>
          <w:b/>
          <w:bCs/>
          <w:sz w:val="24"/>
          <w:szCs w:val="24"/>
        </w:rPr>
        <w:t>Наличие фильтра</w:t>
      </w:r>
      <w:r w:rsidRPr="0056314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0CD8">
        <w:rPr>
          <w:rFonts w:ascii="Times New Roman" w:hAnsi="Times New Roman" w:cs="Times New Roman"/>
          <w:sz w:val="24"/>
          <w:szCs w:val="24"/>
        </w:rPr>
        <w:t xml:space="preserve">минимум 0 баллов, максимум </w:t>
      </w:r>
      <w:r w:rsidR="00570CD8">
        <w:rPr>
          <w:rFonts w:ascii="Times New Roman" w:hAnsi="Times New Roman" w:cs="Times New Roman"/>
          <w:sz w:val="24"/>
          <w:szCs w:val="24"/>
        </w:rPr>
        <w:t>1</w:t>
      </w:r>
      <w:r w:rsidR="00570CD8">
        <w:rPr>
          <w:rFonts w:ascii="Times New Roman" w:hAnsi="Times New Roman" w:cs="Times New Roman"/>
          <w:sz w:val="24"/>
          <w:szCs w:val="24"/>
        </w:rPr>
        <w:t xml:space="preserve"> балл.</w:t>
      </w:r>
      <w:r w:rsidR="00570CD8">
        <w:rPr>
          <w:rFonts w:ascii="Times New Roman" w:hAnsi="Times New Roman" w:cs="Times New Roman"/>
          <w:sz w:val="24"/>
          <w:szCs w:val="24"/>
        </w:rPr>
        <w:t xml:space="preserve"> 0 - нет фильтра на сайте. 1 – есть фильтр</w:t>
      </w:r>
    </w:p>
    <w:p w14:paraId="072D9475" w14:textId="345C6399" w:rsidR="0056314A" w:rsidRPr="0056314A" w:rsidRDefault="0056314A" w:rsidP="0056314A">
      <w:pPr>
        <w:tabs>
          <w:tab w:val="left" w:pos="4101"/>
        </w:tabs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14A">
        <w:rPr>
          <w:rFonts w:ascii="Times New Roman" w:hAnsi="Times New Roman" w:cs="Times New Roman"/>
          <w:b/>
          <w:bCs/>
          <w:sz w:val="24"/>
          <w:szCs w:val="24"/>
        </w:rPr>
        <w:t>Уникальность</w:t>
      </w:r>
      <w:r w:rsidRPr="0056314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0CD8">
        <w:rPr>
          <w:rFonts w:ascii="Times New Roman" w:hAnsi="Times New Roman" w:cs="Times New Roman"/>
          <w:sz w:val="24"/>
          <w:szCs w:val="24"/>
        </w:rPr>
        <w:t>минимум 0 баллов, максимум 5 баллов.</w:t>
      </w:r>
      <w:r w:rsidR="00570CD8">
        <w:rPr>
          <w:rFonts w:ascii="Times New Roman" w:hAnsi="Times New Roman" w:cs="Times New Roman"/>
          <w:sz w:val="24"/>
          <w:szCs w:val="24"/>
        </w:rPr>
        <w:t xml:space="preserve"> Чем больше уникальных товаров в каталоге, тем выше балл </w:t>
      </w:r>
    </w:p>
    <w:p w14:paraId="7AA50DEA" w14:textId="6DBCF635" w:rsidR="0056314A" w:rsidRPr="0056314A" w:rsidRDefault="0056314A" w:rsidP="0056314A">
      <w:pPr>
        <w:tabs>
          <w:tab w:val="left" w:pos="4101"/>
        </w:tabs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14A">
        <w:rPr>
          <w:rFonts w:ascii="Times New Roman" w:hAnsi="Times New Roman" w:cs="Times New Roman"/>
          <w:b/>
          <w:bCs/>
          <w:sz w:val="24"/>
          <w:szCs w:val="24"/>
        </w:rPr>
        <w:t>Репутация</w:t>
      </w:r>
      <w:r w:rsidRPr="0056314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0CD8">
        <w:rPr>
          <w:rFonts w:ascii="Times New Roman" w:hAnsi="Times New Roman" w:cs="Times New Roman"/>
          <w:sz w:val="24"/>
          <w:szCs w:val="24"/>
        </w:rPr>
        <w:t>минимум 0 баллов, максимум 5 баллов.</w:t>
      </w:r>
      <w:r w:rsidR="00570CD8">
        <w:rPr>
          <w:rFonts w:ascii="Times New Roman" w:hAnsi="Times New Roman" w:cs="Times New Roman"/>
          <w:sz w:val="24"/>
          <w:szCs w:val="24"/>
        </w:rPr>
        <w:t xml:space="preserve"> Чем больше положительных отзывов об организации, чем больше аудитории, тем выше балл </w:t>
      </w:r>
    </w:p>
    <w:p w14:paraId="2913B9CD" w14:textId="2A0A3594" w:rsidR="0056314A" w:rsidRPr="0056314A" w:rsidRDefault="0056314A" w:rsidP="0056314A">
      <w:pPr>
        <w:tabs>
          <w:tab w:val="left" w:pos="4101"/>
        </w:tabs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14A">
        <w:rPr>
          <w:rFonts w:ascii="Times New Roman" w:hAnsi="Times New Roman" w:cs="Times New Roman"/>
          <w:b/>
          <w:bCs/>
          <w:sz w:val="24"/>
          <w:szCs w:val="24"/>
        </w:rPr>
        <w:t>Дополнительный сервис</w:t>
      </w:r>
      <w:r w:rsidRPr="0056314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0CD8">
        <w:rPr>
          <w:rFonts w:ascii="Times New Roman" w:hAnsi="Times New Roman" w:cs="Times New Roman"/>
          <w:sz w:val="24"/>
          <w:szCs w:val="24"/>
        </w:rPr>
        <w:t>минимум 0 баллов, максимум 5 баллов.</w:t>
      </w:r>
      <w:r w:rsidR="00570CD8">
        <w:rPr>
          <w:rFonts w:ascii="Times New Roman" w:hAnsi="Times New Roman" w:cs="Times New Roman"/>
          <w:sz w:val="24"/>
          <w:szCs w:val="24"/>
        </w:rPr>
        <w:t xml:space="preserve"> Чем больше дополнительных функций у магазина (доставка, создание смежных продуктов), </w:t>
      </w:r>
      <w:r w:rsidR="00570CD8">
        <w:rPr>
          <w:rFonts w:ascii="Times New Roman" w:hAnsi="Times New Roman" w:cs="Times New Roman"/>
          <w:sz w:val="24"/>
          <w:szCs w:val="24"/>
        </w:rPr>
        <w:t>тем выше балл</w:t>
      </w:r>
    </w:p>
    <w:p w14:paraId="74CBC79C" w14:textId="3CC2FBD1" w:rsidR="0056314A" w:rsidRPr="0056314A" w:rsidRDefault="0056314A" w:rsidP="0056314A">
      <w:pPr>
        <w:tabs>
          <w:tab w:val="left" w:pos="4101"/>
        </w:tabs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14A">
        <w:rPr>
          <w:rFonts w:ascii="Times New Roman" w:hAnsi="Times New Roman" w:cs="Times New Roman"/>
          <w:b/>
          <w:bCs/>
          <w:sz w:val="24"/>
          <w:szCs w:val="24"/>
        </w:rPr>
        <w:t>Социальные сети</w:t>
      </w:r>
      <w:r w:rsidRPr="0056314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6314A">
        <w:rPr>
          <w:rFonts w:ascii="Times New Roman" w:hAnsi="Times New Roman" w:cs="Times New Roman"/>
          <w:sz w:val="24"/>
          <w:szCs w:val="24"/>
        </w:rPr>
        <w:t xml:space="preserve"> </w:t>
      </w:r>
      <w:r w:rsidR="00570CD8">
        <w:rPr>
          <w:rFonts w:ascii="Times New Roman" w:hAnsi="Times New Roman" w:cs="Times New Roman"/>
          <w:sz w:val="24"/>
          <w:szCs w:val="24"/>
        </w:rPr>
        <w:t>минимум 0 баллов, максимум 5 баллов.</w:t>
      </w:r>
      <w:r w:rsidR="00A648A7">
        <w:rPr>
          <w:rFonts w:ascii="Times New Roman" w:hAnsi="Times New Roman" w:cs="Times New Roman"/>
          <w:sz w:val="24"/>
          <w:szCs w:val="24"/>
        </w:rPr>
        <w:t xml:space="preserve"> Чем чаще создаются публикации и взаимодействуют с аудиторией, тем выше балл</w:t>
      </w:r>
    </w:p>
    <w:p w14:paraId="48B59938" w14:textId="3637A6B5" w:rsidR="0056314A" w:rsidRPr="0056314A" w:rsidRDefault="0056314A" w:rsidP="0056314A">
      <w:pPr>
        <w:tabs>
          <w:tab w:val="left" w:pos="4101"/>
        </w:tabs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14A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нешний вид сайта</w:t>
      </w:r>
      <w:r w:rsidRPr="0056314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63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0CD8">
        <w:rPr>
          <w:rFonts w:ascii="Times New Roman" w:hAnsi="Times New Roman" w:cs="Times New Roman"/>
          <w:sz w:val="24"/>
          <w:szCs w:val="24"/>
        </w:rPr>
        <w:t>минимум 0 баллов, максимум 5 баллов.</w:t>
      </w:r>
      <w:r w:rsidR="00A648A7">
        <w:rPr>
          <w:rFonts w:ascii="Times New Roman" w:hAnsi="Times New Roman" w:cs="Times New Roman"/>
          <w:sz w:val="24"/>
          <w:szCs w:val="24"/>
        </w:rPr>
        <w:t xml:space="preserve"> Чем приятнее визуал сайта</w:t>
      </w:r>
      <w:r w:rsidR="007970EC">
        <w:rPr>
          <w:rFonts w:ascii="Times New Roman" w:hAnsi="Times New Roman" w:cs="Times New Roman"/>
          <w:sz w:val="24"/>
          <w:szCs w:val="24"/>
        </w:rPr>
        <w:t xml:space="preserve"> (правильно подобранные цвета, расположение блоков и модернизированный функционал), тем выше балл</w:t>
      </w:r>
    </w:p>
    <w:p w14:paraId="79C3C265" w14:textId="74C5BE6A" w:rsidR="0056314A" w:rsidRPr="0056314A" w:rsidRDefault="0056314A" w:rsidP="0056314A">
      <w:pPr>
        <w:tabs>
          <w:tab w:val="left" w:pos="4101"/>
        </w:tabs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14A">
        <w:rPr>
          <w:rFonts w:ascii="Times New Roman" w:hAnsi="Times New Roman" w:cs="Times New Roman"/>
          <w:b/>
          <w:bCs/>
          <w:sz w:val="24"/>
          <w:szCs w:val="24"/>
        </w:rPr>
        <w:t>Подробная информация</w:t>
      </w:r>
      <w:r w:rsidRPr="0056314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0CD8">
        <w:rPr>
          <w:rFonts w:ascii="Times New Roman" w:hAnsi="Times New Roman" w:cs="Times New Roman"/>
          <w:sz w:val="24"/>
          <w:szCs w:val="24"/>
        </w:rPr>
        <w:t>минимум 0 баллов, максимум 5 баллов.</w:t>
      </w:r>
      <w:r w:rsidR="007970EC">
        <w:rPr>
          <w:rFonts w:ascii="Times New Roman" w:hAnsi="Times New Roman" w:cs="Times New Roman"/>
          <w:sz w:val="24"/>
          <w:szCs w:val="24"/>
        </w:rPr>
        <w:t xml:space="preserve"> Чем больше важной для клиента информации на сайте, тем выше балл</w:t>
      </w:r>
    </w:p>
    <w:p w14:paraId="6605A0B7" w14:textId="31839E37" w:rsidR="0056314A" w:rsidRPr="0056314A" w:rsidRDefault="0056314A" w:rsidP="0056314A">
      <w:pPr>
        <w:tabs>
          <w:tab w:val="left" w:pos="4101"/>
        </w:tabs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14A">
        <w:rPr>
          <w:rFonts w:ascii="Times New Roman" w:hAnsi="Times New Roman" w:cs="Times New Roman"/>
          <w:b/>
          <w:bCs/>
          <w:sz w:val="24"/>
          <w:szCs w:val="24"/>
        </w:rPr>
        <w:t>Примеры товаров</w:t>
      </w:r>
      <w:r w:rsidRPr="0056314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0CD8">
        <w:rPr>
          <w:rFonts w:ascii="Times New Roman" w:hAnsi="Times New Roman" w:cs="Times New Roman"/>
          <w:sz w:val="24"/>
          <w:szCs w:val="24"/>
        </w:rPr>
        <w:t xml:space="preserve">минимум 0 баллов, максимум </w:t>
      </w:r>
      <w:r w:rsidR="00570CD8">
        <w:rPr>
          <w:rFonts w:ascii="Times New Roman" w:hAnsi="Times New Roman" w:cs="Times New Roman"/>
          <w:sz w:val="24"/>
          <w:szCs w:val="24"/>
        </w:rPr>
        <w:t>1</w:t>
      </w:r>
      <w:r w:rsidR="00570CD8">
        <w:rPr>
          <w:rFonts w:ascii="Times New Roman" w:hAnsi="Times New Roman" w:cs="Times New Roman"/>
          <w:sz w:val="24"/>
          <w:szCs w:val="24"/>
        </w:rPr>
        <w:t xml:space="preserve"> балл.</w:t>
      </w:r>
      <w:r w:rsidR="007970EC">
        <w:rPr>
          <w:rFonts w:ascii="Times New Roman" w:hAnsi="Times New Roman" w:cs="Times New Roman"/>
          <w:sz w:val="24"/>
          <w:szCs w:val="24"/>
        </w:rPr>
        <w:t xml:space="preserve"> 0 – нет примера. 1 – есть пример</w:t>
      </w:r>
    </w:p>
    <w:p w14:paraId="00F3686C" w14:textId="71873A03" w:rsidR="0056314A" w:rsidRPr="0056314A" w:rsidRDefault="0056314A" w:rsidP="0056314A">
      <w:pPr>
        <w:tabs>
          <w:tab w:val="left" w:pos="4101"/>
        </w:tabs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14A">
        <w:rPr>
          <w:rFonts w:ascii="Times New Roman" w:hAnsi="Times New Roman" w:cs="Times New Roman"/>
          <w:b/>
          <w:bCs/>
          <w:sz w:val="24"/>
          <w:szCs w:val="24"/>
        </w:rPr>
        <w:t>Акции, призы и сертификаты</w:t>
      </w:r>
      <w:r w:rsidRPr="0056314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0CD8">
        <w:rPr>
          <w:rFonts w:ascii="Times New Roman" w:hAnsi="Times New Roman" w:cs="Times New Roman"/>
          <w:sz w:val="24"/>
          <w:szCs w:val="24"/>
        </w:rPr>
        <w:t>минимум 0 баллов, максимум 5 баллов.</w:t>
      </w:r>
      <w:r w:rsidR="007970EC">
        <w:rPr>
          <w:rFonts w:ascii="Times New Roman" w:hAnsi="Times New Roman" w:cs="Times New Roman"/>
          <w:sz w:val="24"/>
          <w:szCs w:val="24"/>
        </w:rPr>
        <w:t xml:space="preserve"> Чем больше «общения» (приобретение сертификата для друга, проведение акций, </w:t>
      </w:r>
      <w:r w:rsidR="007970EC">
        <w:rPr>
          <w:rFonts w:ascii="Times New Roman" w:hAnsi="Times New Roman" w:cs="Times New Roman"/>
          <w:sz w:val="24"/>
          <w:szCs w:val="24"/>
        </w:rPr>
        <w:t>взаимодействи</w:t>
      </w:r>
      <w:r w:rsidR="007970EC">
        <w:rPr>
          <w:rFonts w:ascii="Times New Roman" w:hAnsi="Times New Roman" w:cs="Times New Roman"/>
          <w:sz w:val="24"/>
          <w:szCs w:val="24"/>
        </w:rPr>
        <w:t>я</w:t>
      </w:r>
      <w:r w:rsidR="007970EC">
        <w:rPr>
          <w:rFonts w:ascii="Times New Roman" w:hAnsi="Times New Roman" w:cs="Times New Roman"/>
          <w:sz w:val="24"/>
          <w:szCs w:val="24"/>
        </w:rPr>
        <w:t xml:space="preserve"> с аудиторией с помощью конкурсов</w:t>
      </w:r>
      <w:r w:rsidR="007970EC">
        <w:rPr>
          <w:rFonts w:ascii="Times New Roman" w:hAnsi="Times New Roman" w:cs="Times New Roman"/>
          <w:sz w:val="24"/>
          <w:szCs w:val="24"/>
        </w:rPr>
        <w:t>) тем выше балл</w:t>
      </w:r>
    </w:p>
    <w:p w14:paraId="14F9A5D8" w14:textId="6339C7A5" w:rsidR="0056314A" w:rsidRPr="0056314A" w:rsidRDefault="0056314A" w:rsidP="0056314A">
      <w:pPr>
        <w:tabs>
          <w:tab w:val="left" w:pos="4101"/>
        </w:tabs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14A">
        <w:rPr>
          <w:rFonts w:ascii="Times New Roman" w:hAnsi="Times New Roman" w:cs="Times New Roman"/>
          <w:b/>
          <w:bCs/>
          <w:sz w:val="24"/>
          <w:szCs w:val="24"/>
        </w:rPr>
        <w:t>Способы оплаты</w:t>
      </w:r>
      <w:r w:rsidRPr="0056314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0CD8">
        <w:rPr>
          <w:rFonts w:ascii="Times New Roman" w:hAnsi="Times New Roman" w:cs="Times New Roman"/>
          <w:sz w:val="24"/>
          <w:szCs w:val="24"/>
        </w:rPr>
        <w:t>минимум 0 баллов, максимум 5 баллов.</w:t>
      </w:r>
      <w:r w:rsidR="007970EC">
        <w:rPr>
          <w:rFonts w:ascii="Times New Roman" w:hAnsi="Times New Roman" w:cs="Times New Roman"/>
          <w:sz w:val="24"/>
          <w:szCs w:val="24"/>
        </w:rPr>
        <w:t xml:space="preserve"> Чем больше способов оплаты (и присутствие доступного для всех объяснения «как оплачивать», тем выше балл</w:t>
      </w:r>
    </w:p>
    <w:p w14:paraId="485C0232" w14:textId="2E7039FD" w:rsidR="0056314A" w:rsidRPr="0056314A" w:rsidRDefault="0056314A" w:rsidP="0056314A">
      <w:pPr>
        <w:tabs>
          <w:tab w:val="left" w:pos="4101"/>
        </w:tabs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14A">
        <w:rPr>
          <w:rFonts w:ascii="Times New Roman" w:hAnsi="Times New Roman" w:cs="Times New Roman"/>
          <w:b/>
          <w:bCs/>
          <w:sz w:val="24"/>
          <w:szCs w:val="24"/>
        </w:rPr>
        <w:t>Информативная карточка товара</w:t>
      </w:r>
      <w:r w:rsidRPr="0056314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0CD8">
        <w:rPr>
          <w:rFonts w:ascii="Times New Roman" w:hAnsi="Times New Roman" w:cs="Times New Roman"/>
          <w:sz w:val="24"/>
          <w:szCs w:val="24"/>
        </w:rPr>
        <w:t>минимум 0 баллов, максимум 5 баллов.</w:t>
      </w:r>
      <w:r w:rsidR="007970EC">
        <w:rPr>
          <w:rFonts w:ascii="Times New Roman" w:hAnsi="Times New Roman" w:cs="Times New Roman"/>
          <w:sz w:val="24"/>
          <w:szCs w:val="24"/>
        </w:rPr>
        <w:t xml:space="preserve"> Чем больше доступной, грамотной и понятной информации о товаре, тем выше балл</w:t>
      </w:r>
    </w:p>
    <w:p w14:paraId="0CCD1C62" w14:textId="27A8BD7D" w:rsidR="0056314A" w:rsidRPr="0056314A" w:rsidRDefault="0056314A" w:rsidP="0056314A">
      <w:pPr>
        <w:tabs>
          <w:tab w:val="left" w:pos="4101"/>
        </w:tabs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14A">
        <w:rPr>
          <w:rFonts w:ascii="Times New Roman" w:hAnsi="Times New Roman" w:cs="Times New Roman"/>
          <w:b/>
          <w:bCs/>
          <w:sz w:val="24"/>
          <w:szCs w:val="24"/>
        </w:rPr>
        <w:t>Контент</w:t>
      </w:r>
      <w:r w:rsidRPr="0056314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63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0CD8">
        <w:rPr>
          <w:rFonts w:ascii="Times New Roman" w:hAnsi="Times New Roman" w:cs="Times New Roman"/>
          <w:sz w:val="24"/>
          <w:szCs w:val="24"/>
        </w:rPr>
        <w:t>минимум 0 баллов, максимум 5 баллов.</w:t>
      </w:r>
      <w:r w:rsidR="007970EC">
        <w:rPr>
          <w:rFonts w:ascii="Times New Roman" w:hAnsi="Times New Roman" w:cs="Times New Roman"/>
          <w:sz w:val="24"/>
          <w:szCs w:val="24"/>
        </w:rPr>
        <w:t xml:space="preserve"> Чем больше интересного, гра</w:t>
      </w:r>
      <w:r w:rsidR="002D4920">
        <w:rPr>
          <w:rFonts w:ascii="Times New Roman" w:hAnsi="Times New Roman" w:cs="Times New Roman"/>
          <w:sz w:val="24"/>
          <w:szCs w:val="24"/>
        </w:rPr>
        <w:t>м</w:t>
      </w:r>
      <w:r w:rsidR="007970EC">
        <w:rPr>
          <w:rFonts w:ascii="Times New Roman" w:hAnsi="Times New Roman" w:cs="Times New Roman"/>
          <w:sz w:val="24"/>
          <w:szCs w:val="24"/>
        </w:rPr>
        <w:t>отного контента на сайте, тем выше балл</w:t>
      </w:r>
    </w:p>
    <w:p w14:paraId="1EFE16CB" w14:textId="3BAF23AE" w:rsidR="0056314A" w:rsidRPr="0056314A" w:rsidRDefault="0056314A" w:rsidP="0056314A">
      <w:pPr>
        <w:tabs>
          <w:tab w:val="left" w:pos="4101"/>
        </w:tabs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14A">
        <w:rPr>
          <w:rFonts w:ascii="Times New Roman" w:hAnsi="Times New Roman" w:cs="Times New Roman"/>
          <w:b/>
          <w:bCs/>
          <w:sz w:val="24"/>
          <w:szCs w:val="24"/>
        </w:rPr>
        <w:t>Регулярность обновлений</w:t>
      </w:r>
      <w:r w:rsidRPr="0056314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0CD8">
        <w:rPr>
          <w:rFonts w:ascii="Times New Roman" w:hAnsi="Times New Roman" w:cs="Times New Roman"/>
          <w:sz w:val="24"/>
          <w:szCs w:val="24"/>
        </w:rPr>
        <w:t>минимум 0 баллов, максимум 5 баллов.</w:t>
      </w:r>
      <w:r w:rsidR="0082335D">
        <w:rPr>
          <w:rFonts w:ascii="Times New Roman" w:hAnsi="Times New Roman" w:cs="Times New Roman"/>
          <w:sz w:val="24"/>
          <w:szCs w:val="24"/>
        </w:rPr>
        <w:t xml:space="preserve"> Чем чаще появляются новые товары и контент, тем выше балл.</w:t>
      </w:r>
    </w:p>
    <w:p w14:paraId="4805E854" w14:textId="77777777" w:rsidR="0056314A" w:rsidRPr="00AA0CF0" w:rsidRDefault="0056314A" w:rsidP="00256896">
      <w:pPr>
        <w:tabs>
          <w:tab w:val="left" w:pos="410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D5A98DB" w14:textId="4BF79E09" w:rsidR="00983A9C" w:rsidRDefault="00983A9C" w:rsidP="00256896">
      <w:pPr>
        <w:tabs>
          <w:tab w:val="left" w:pos="410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03E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="0050403E" w:rsidRPr="0050403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0403E">
        <w:rPr>
          <w:rFonts w:ascii="Times New Roman" w:hAnsi="Times New Roman" w:cs="Times New Roman"/>
          <w:sz w:val="24"/>
          <w:szCs w:val="24"/>
        </w:rPr>
        <w:t xml:space="preserve"> благодаря данной работе, я изучила </w:t>
      </w:r>
      <w:r w:rsidR="00256896" w:rsidRPr="00BC7A2B">
        <w:rPr>
          <w:rFonts w:ascii="Times New Roman" w:hAnsi="Times New Roman" w:cs="Times New Roman"/>
          <w:sz w:val="24"/>
          <w:szCs w:val="24"/>
        </w:rPr>
        <w:t>аналоги по выбранной теме учебной практики</w:t>
      </w:r>
    </w:p>
    <w:p w14:paraId="7576AC5D" w14:textId="64BF579B" w:rsidR="00C667F4" w:rsidRDefault="00C667F4" w:rsidP="00256896">
      <w:pPr>
        <w:tabs>
          <w:tab w:val="left" w:pos="410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B90BDD6" w14:textId="63E16A31" w:rsidR="00C667F4" w:rsidRDefault="00C667F4" w:rsidP="00256896">
      <w:pPr>
        <w:tabs>
          <w:tab w:val="left" w:pos="4101"/>
        </w:tabs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s</w:t>
      </w:r>
    </w:p>
    <w:p w14:paraId="59B3BFA1" w14:textId="328D2E09" w:rsidR="00C667F4" w:rsidRPr="00C667F4" w:rsidRDefault="00C667F4" w:rsidP="00256896">
      <w:pPr>
        <w:tabs>
          <w:tab w:val="left" w:pos="410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ержка сдачи работы происходит из-за моего состояния здоровья, а также из-за приобретения продуктов у аналогов, для полного изучения и сравнения производительности услуг.</w:t>
      </w:r>
    </w:p>
    <w:p w14:paraId="511D7C34" w14:textId="77777777" w:rsidR="00983A9C" w:rsidRPr="00087DE9" w:rsidRDefault="00983A9C" w:rsidP="00983A9C">
      <w:pPr>
        <w:tabs>
          <w:tab w:val="left" w:pos="410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49D12B4" w14:textId="77777777" w:rsidR="00A520B0" w:rsidRDefault="00A520B0"/>
    <w:sectPr w:rsidR="00A520B0" w:rsidSect="00D6361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6955"/>
    <w:multiLevelType w:val="hybridMultilevel"/>
    <w:tmpl w:val="97CC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E438B"/>
    <w:multiLevelType w:val="multilevel"/>
    <w:tmpl w:val="FC0A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65AFE"/>
    <w:multiLevelType w:val="hybridMultilevel"/>
    <w:tmpl w:val="97CC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449B4"/>
    <w:multiLevelType w:val="hybridMultilevel"/>
    <w:tmpl w:val="97CC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B11DF"/>
    <w:multiLevelType w:val="hybridMultilevel"/>
    <w:tmpl w:val="741E0120"/>
    <w:lvl w:ilvl="0" w:tplc="AACA72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165A9"/>
    <w:multiLevelType w:val="hybridMultilevel"/>
    <w:tmpl w:val="97CC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73363"/>
    <w:multiLevelType w:val="hybridMultilevel"/>
    <w:tmpl w:val="97CC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9394F"/>
    <w:multiLevelType w:val="hybridMultilevel"/>
    <w:tmpl w:val="97CC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B32AD"/>
    <w:multiLevelType w:val="hybridMultilevel"/>
    <w:tmpl w:val="97CC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B2116"/>
    <w:multiLevelType w:val="hybridMultilevel"/>
    <w:tmpl w:val="97CC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9C"/>
    <w:rsid w:val="000423EC"/>
    <w:rsid w:val="000D04C9"/>
    <w:rsid w:val="000F244F"/>
    <w:rsid w:val="00140F20"/>
    <w:rsid w:val="00141607"/>
    <w:rsid w:val="00170E51"/>
    <w:rsid w:val="00225991"/>
    <w:rsid w:val="002318BE"/>
    <w:rsid w:val="00256896"/>
    <w:rsid w:val="00267B00"/>
    <w:rsid w:val="002D4920"/>
    <w:rsid w:val="003432D3"/>
    <w:rsid w:val="00365CD1"/>
    <w:rsid w:val="0050403E"/>
    <w:rsid w:val="0056314A"/>
    <w:rsid w:val="00570CD8"/>
    <w:rsid w:val="00595251"/>
    <w:rsid w:val="005D0692"/>
    <w:rsid w:val="005E1207"/>
    <w:rsid w:val="00600F30"/>
    <w:rsid w:val="006A3FEC"/>
    <w:rsid w:val="006D3479"/>
    <w:rsid w:val="0073013F"/>
    <w:rsid w:val="0076511E"/>
    <w:rsid w:val="00781B9C"/>
    <w:rsid w:val="007831DF"/>
    <w:rsid w:val="007970EC"/>
    <w:rsid w:val="00811CAD"/>
    <w:rsid w:val="0082335D"/>
    <w:rsid w:val="00833C85"/>
    <w:rsid w:val="00856AE6"/>
    <w:rsid w:val="00910ECB"/>
    <w:rsid w:val="00971497"/>
    <w:rsid w:val="00983A9C"/>
    <w:rsid w:val="009A5677"/>
    <w:rsid w:val="009B46AB"/>
    <w:rsid w:val="009C6265"/>
    <w:rsid w:val="00A520B0"/>
    <w:rsid w:val="00A56D07"/>
    <w:rsid w:val="00A648A7"/>
    <w:rsid w:val="00A9665C"/>
    <w:rsid w:val="00AA0CF0"/>
    <w:rsid w:val="00AA1BEF"/>
    <w:rsid w:val="00AB4777"/>
    <w:rsid w:val="00B66E4C"/>
    <w:rsid w:val="00B80DF1"/>
    <w:rsid w:val="00BA581A"/>
    <w:rsid w:val="00BA7615"/>
    <w:rsid w:val="00BC7A2B"/>
    <w:rsid w:val="00C667F4"/>
    <w:rsid w:val="00CB7107"/>
    <w:rsid w:val="00CB7551"/>
    <w:rsid w:val="00D63610"/>
    <w:rsid w:val="00DE6BE5"/>
    <w:rsid w:val="00E04D3C"/>
    <w:rsid w:val="00E631F0"/>
    <w:rsid w:val="00EA3C34"/>
    <w:rsid w:val="00F849D5"/>
    <w:rsid w:val="00FC5A16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0445"/>
  <w15:chartTrackingRefBased/>
  <w15:docId w15:val="{FB8A227D-04CB-4195-80D7-A11A8A21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255" w:right="40" w:firstLine="108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A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403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0403E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A966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CB71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2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33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93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3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3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672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vest-doma.ru/" TargetMode="External"/><Relationship Id="rId13" Type="http://schemas.openxmlformats.org/officeDocument/2006/relationships/hyperlink" Target="https://spb.kvestiks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pb.kvestiks.ru/" TargetMode="External"/><Relationship Id="rId12" Type="http://schemas.openxmlformats.org/officeDocument/2006/relationships/hyperlink" Target="https://questplanet.ru/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s://iqevents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questplanet.ru/" TargetMode="External"/><Relationship Id="rId11" Type="http://schemas.openxmlformats.org/officeDocument/2006/relationships/hyperlink" Target="https://www.kotikitea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vodila-kvest.com/" TargetMode="External"/><Relationship Id="rId10" Type="http://schemas.openxmlformats.org/officeDocument/2006/relationships/hyperlink" Target="https://iqevents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zavodila-kvest.com/" TargetMode="External"/><Relationship Id="rId14" Type="http://schemas.openxmlformats.org/officeDocument/2006/relationships/hyperlink" Target="https://kvest-doma.ru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Стратегическая</a:t>
            </a:r>
            <a:r>
              <a:rPr lang="ru-RU" baseline="0"/>
              <a:t> канва</a:t>
            </a:r>
            <a:endParaRPr lang="ru-RU"/>
          </a:p>
        </c:rich>
      </c:tx>
      <c:layout>
        <c:manualLayout>
          <c:xMode val="edge"/>
          <c:yMode val="edge"/>
          <c:x val="0.36933069155143089"/>
          <c:y val="2.13903743315508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Kotokiteam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Интерфейс</c:v>
                </c:pt>
                <c:pt idx="1">
                  <c:v>Цена</c:v>
                </c:pt>
                <c:pt idx="2">
                  <c:v>Ассортимент</c:v>
                </c:pt>
                <c:pt idx="3">
                  <c:v>СОЗ</c:v>
                </c:pt>
                <c:pt idx="4">
                  <c:v>Взаимодействия</c:v>
                </c:pt>
                <c:pt idx="5">
                  <c:v>Способы взаимодействия</c:v>
                </c:pt>
                <c:pt idx="6">
                  <c:v>Качество</c:v>
                </c:pt>
                <c:pt idx="7">
                  <c:v>Фильтр</c:v>
                </c:pt>
                <c:pt idx="8">
                  <c:v>Уникальность</c:v>
                </c:pt>
                <c:pt idx="9">
                  <c:v>Репутация</c:v>
                </c:pt>
                <c:pt idx="10">
                  <c:v>Доп сервис</c:v>
                </c:pt>
                <c:pt idx="11">
                  <c:v>Соцсети</c:v>
                </c:pt>
                <c:pt idx="12">
                  <c:v>Визуал</c:v>
                </c:pt>
                <c:pt idx="13">
                  <c:v>Инфа</c:v>
                </c:pt>
                <c:pt idx="14">
                  <c:v>Примеры</c:v>
                </c:pt>
                <c:pt idx="15">
                  <c:v>Акции</c:v>
                </c:pt>
                <c:pt idx="16">
                  <c:v>Способы оплаты</c:v>
                </c:pt>
                <c:pt idx="17">
                  <c:v>Инфа товара</c:v>
                </c:pt>
                <c:pt idx="18">
                  <c:v>Контент</c:v>
                </c:pt>
                <c:pt idx="19">
                  <c:v>Обновления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0</c:v>
                </c:pt>
                <c:pt idx="8">
                  <c:v>5</c:v>
                </c:pt>
                <c:pt idx="9">
                  <c:v>5</c:v>
                </c:pt>
                <c:pt idx="10">
                  <c:v>4</c:v>
                </c:pt>
                <c:pt idx="11">
                  <c:v>5</c:v>
                </c:pt>
                <c:pt idx="12">
                  <c:v>4</c:v>
                </c:pt>
                <c:pt idx="13">
                  <c:v>3</c:v>
                </c:pt>
                <c:pt idx="14">
                  <c:v>1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3</c:v>
                </c:pt>
                <c:pt idx="19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C8-45D3-933F-3D85F8629F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Podarikvest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Интерфейс</c:v>
                </c:pt>
                <c:pt idx="1">
                  <c:v>Цена</c:v>
                </c:pt>
                <c:pt idx="2">
                  <c:v>Ассортимент</c:v>
                </c:pt>
                <c:pt idx="3">
                  <c:v>СОЗ</c:v>
                </c:pt>
                <c:pt idx="4">
                  <c:v>Взаимодействия</c:v>
                </c:pt>
                <c:pt idx="5">
                  <c:v>Способы взаимодействия</c:v>
                </c:pt>
                <c:pt idx="6">
                  <c:v>Качество</c:v>
                </c:pt>
                <c:pt idx="7">
                  <c:v>Фильтр</c:v>
                </c:pt>
                <c:pt idx="8">
                  <c:v>Уникальность</c:v>
                </c:pt>
                <c:pt idx="9">
                  <c:v>Репутация</c:v>
                </c:pt>
                <c:pt idx="10">
                  <c:v>Доп сервис</c:v>
                </c:pt>
                <c:pt idx="11">
                  <c:v>Соцсети</c:v>
                </c:pt>
                <c:pt idx="12">
                  <c:v>Визуал</c:v>
                </c:pt>
                <c:pt idx="13">
                  <c:v>Инфа</c:v>
                </c:pt>
                <c:pt idx="14">
                  <c:v>Примеры</c:v>
                </c:pt>
                <c:pt idx="15">
                  <c:v>Акции</c:v>
                </c:pt>
                <c:pt idx="16">
                  <c:v>Способы оплаты</c:v>
                </c:pt>
                <c:pt idx="17">
                  <c:v>Инфа товара</c:v>
                </c:pt>
                <c:pt idx="18">
                  <c:v>Контент</c:v>
                </c:pt>
                <c:pt idx="19">
                  <c:v>Обновления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2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1</c:v>
                </c:pt>
                <c:pt idx="8">
                  <c:v>5</c:v>
                </c:pt>
                <c:pt idx="9">
                  <c:v>5</c:v>
                </c:pt>
                <c:pt idx="10">
                  <c:v>2</c:v>
                </c:pt>
                <c:pt idx="11">
                  <c:v>2</c:v>
                </c:pt>
                <c:pt idx="12">
                  <c:v>5</c:v>
                </c:pt>
                <c:pt idx="13">
                  <c:v>5</c:v>
                </c:pt>
                <c:pt idx="14">
                  <c:v>1</c:v>
                </c:pt>
                <c:pt idx="15">
                  <c:v>2</c:v>
                </c:pt>
                <c:pt idx="16">
                  <c:v>4</c:v>
                </c:pt>
                <c:pt idx="17">
                  <c:v>5</c:v>
                </c:pt>
                <c:pt idx="18">
                  <c:v>5</c:v>
                </c:pt>
                <c:pt idx="1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C8-45D3-933F-3D85F8629F2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QuestPlanet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Интерфейс</c:v>
                </c:pt>
                <c:pt idx="1">
                  <c:v>Цена</c:v>
                </c:pt>
                <c:pt idx="2">
                  <c:v>Ассортимент</c:v>
                </c:pt>
                <c:pt idx="3">
                  <c:v>СОЗ</c:v>
                </c:pt>
                <c:pt idx="4">
                  <c:v>Взаимодействия</c:v>
                </c:pt>
                <c:pt idx="5">
                  <c:v>Способы взаимодействия</c:v>
                </c:pt>
                <c:pt idx="6">
                  <c:v>Качество</c:v>
                </c:pt>
                <c:pt idx="7">
                  <c:v>Фильтр</c:v>
                </c:pt>
                <c:pt idx="8">
                  <c:v>Уникальность</c:v>
                </c:pt>
                <c:pt idx="9">
                  <c:v>Репутация</c:v>
                </c:pt>
                <c:pt idx="10">
                  <c:v>Доп сервис</c:v>
                </c:pt>
                <c:pt idx="11">
                  <c:v>Соцсети</c:v>
                </c:pt>
                <c:pt idx="12">
                  <c:v>Визуал</c:v>
                </c:pt>
                <c:pt idx="13">
                  <c:v>Инфа</c:v>
                </c:pt>
                <c:pt idx="14">
                  <c:v>Примеры</c:v>
                </c:pt>
                <c:pt idx="15">
                  <c:v>Акции</c:v>
                </c:pt>
                <c:pt idx="16">
                  <c:v>Способы оплаты</c:v>
                </c:pt>
                <c:pt idx="17">
                  <c:v>Инфа товара</c:v>
                </c:pt>
                <c:pt idx="18">
                  <c:v>Контент</c:v>
                </c:pt>
                <c:pt idx="19">
                  <c:v>Обновления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5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4</c:v>
                </c:pt>
                <c:pt idx="5">
                  <c:v>3</c:v>
                </c:pt>
                <c:pt idx="6">
                  <c:v>5</c:v>
                </c:pt>
                <c:pt idx="7">
                  <c:v>1</c:v>
                </c:pt>
                <c:pt idx="8">
                  <c:v>4</c:v>
                </c:pt>
                <c:pt idx="9">
                  <c:v>3</c:v>
                </c:pt>
                <c:pt idx="10">
                  <c:v>3</c:v>
                </c:pt>
                <c:pt idx="11">
                  <c:v>2</c:v>
                </c:pt>
                <c:pt idx="12">
                  <c:v>5</c:v>
                </c:pt>
                <c:pt idx="13">
                  <c:v>2</c:v>
                </c:pt>
                <c:pt idx="14">
                  <c:v>1</c:v>
                </c:pt>
                <c:pt idx="15">
                  <c:v>2</c:v>
                </c:pt>
                <c:pt idx="16">
                  <c:v>4</c:v>
                </c:pt>
                <c:pt idx="17">
                  <c:v>4</c:v>
                </c:pt>
                <c:pt idx="18">
                  <c:v>3</c:v>
                </c:pt>
                <c:pt idx="19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DC8-45D3-933F-3D85F8629F2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Kvestiks</c:v>
                </c:pt>
              </c:strCache>
            </c:strRef>
          </c:tx>
          <c:spPr>
            <a:ln w="2222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Интерфейс</c:v>
                </c:pt>
                <c:pt idx="1">
                  <c:v>Цена</c:v>
                </c:pt>
                <c:pt idx="2">
                  <c:v>Ассортимент</c:v>
                </c:pt>
                <c:pt idx="3">
                  <c:v>СОЗ</c:v>
                </c:pt>
                <c:pt idx="4">
                  <c:v>Взаимодействия</c:v>
                </c:pt>
                <c:pt idx="5">
                  <c:v>Способы взаимодействия</c:v>
                </c:pt>
                <c:pt idx="6">
                  <c:v>Качество</c:v>
                </c:pt>
                <c:pt idx="7">
                  <c:v>Фильтр</c:v>
                </c:pt>
                <c:pt idx="8">
                  <c:v>Уникальность</c:v>
                </c:pt>
                <c:pt idx="9">
                  <c:v>Репутация</c:v>
                </c:pt>
                <c:pt idx="10">
                  <c:v>Доп сервис</c:v>
                </c:pt>
                <c:pt idx="11">
                  <c:v>Соцсети</c:v>
                </c:pt>
                <c:pt idx="12">
                  <c:v>Визуал</c:v>
                </c:pt>
                <c:pt idx="13">
                  <c:v>Инфа</c:v>
                </c:pt>
                <c:pt idx="14">
                  <c:v>Примеры</c:v>
                </c:pt>
                <c:pt idx="15">
                  <c:v>Акции</c:v>
                </c:pt>
                <c:pt idx="16">
                  <c:v>Способы оплаты</c:v>
                </c:pt>
                <c:pt idx="17">
                  <c:v>Инфа товара</c:v>
                </c:pt>
                <c:pt idx="18">
                  <c:v>Контент</c:v>
                </c:pt>
                <c:pt idx="19">
                  <c:v>Обновления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1</c:v>
                </c:pt>
                <c:pt idx="8">
                  <c:v>4</c:v>
                </c:pt>
                <c:pt idx="9">
                  <c:v>4</c:v>
                </c:pt>
                <c:pt idx="10">
                  <c:v>3</c:v>
                </c:pt>
                <c:pt idx="11">
                  <c:v>5</c:v>
                </c:pt>
                <c:pt idx="12">
                  <c:v>4</c:v>
                </c:pt>
                <c:pt idx="13">
                  <c:v>2</c:v>
                </c:pt>
                <c:pt idx="14">
                  <c:v>1</c:v>
                </c:pt>
                <c:pt idx="15">
                  <c:v>4</c:v>
                </c:pt>
                <c:pt idx="16">
                  <c:v>4</c:v>
                </c:pt>
                <c:pt idx="17">
                  <c:v>3</c:v>
                </c:pt>
                <c:pt idx="18">
                  <c:v>3</c:v>
                </c:pt>
                <c:pt idx="19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DC8-45D3-933F-3D85F8629F2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Kvest-doma</c:v>
                </c:pt>
              </c:strCache>
            </c:strRef>
          </c:tx>
          <c:spPr>
            <a:ln w="2222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Интерфейс</c:v>
                </c:pt>
                <c:pt idx="1">
                  <c:v>Цена</c:v>
                </c:pt>
                <c:pt idx="2">
                  <c:v>Ассортимент</c:v>
                </c:pt>
                <c:pt idx="3">
                  <c:v>СОЗ</c:v>
                </c:pt>
                <c:pt idx="4">
                  <c:v>Взаимодействия</c:v>
                </c:pt>
                <c:pt idx="5">
                  <c:v>Способы взаимодействия</c:v>
                </c:pt>
                <c:pt idx="6">
                  <c:v>Качество</c:v>
                </c:pt>
                <c:pt idx="7">
                  <c:v>Фильтр</c:v>
                </c:pt>
                <c:pt idx="8">
                  <c:v>Уникальность</c:v>
                </c:pt>
                <c:pt idx="9">
                  <c:v>Репутация</c:v>
                </c:pt>
                <c:pt idx="10">
                  <c:v>Доп сервис</c:v>
                </c:pt>
                <c:pt idx="11">
                  <c:v>Соцсети</c:v>
                </c:pt>
                <c:pt idx="12">
                  <c:v>Визуал</c:v>
                </c:pt>
                <c:pt idx="13">
                  <c:v>Инфа</c:v>
                </c:pt>
                <c:pt idx="14">
                  <c:v>Примеры</c:v>
                </c:pt>
                <c:pt idx="15">
                  <c:v>Акции</c:v>
                </c:pt>
                <c:pt idx="16">
                  <c:v>Способы оплаты</c:v>
                </c:pt>
                <c:pt idx="17">
                  <c:v>Инфа товара</c:v>
                </c:pt>
                <c:pt idx="18">
                  <c:v>Контент</c:v>
                </c:pt>
                <c:pt idx="19">
                  <c:v>Обновления</c:v>
                </c:pt>
              </c:strCache>
            </c:strRef>
          </c:cat>
          <c:val>
            <c:numRef>
              <c:f>Лист1!$F$2:$F$21</c:f>
              <c:numCache>
                <c:formatCode>General</c:formatCode>
                <c:ptCount val="20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  <c:pt idx="4">
                  <c:v>4</c:v>
                </c:pt>
                <c:pt idx="5">
                  <c:v>3</c:v>
                </c:pt>
                <c:pt idx="6">
                  <c:v>4</c:v>
                </c:pt>
                <c:pt idx="7">
                  <c:v>1</c:v>
                </c:pt>
                <c:pt idx="8">
                  <c:v>4</c:v>
                </c:pt>
                <c:pt idx="9">
                  <c:v>3</c:v>
                </c:pt>
                <c:pt idx="10">
                  <c:v>3</c:v>
                </c:pt>
                <c:pt idx="11">
                  <c:v>1</c:v>
                </c:pt>
                <c:pt idx="12">
                  <c:v>2</c:v>
                </c:pt>
                <c:pt idx="13">
                  <c:v>4</c:v>
                </c:pt>
                <c:pt idx="14">
                  <c:v>1</c:v>
                </c:pt>
                <c:pt idx="15">
                  <c:v>4</c:v>
                </c:pt>
                <c:pt idx="16">
                  <c:v>5</c:v>
                </c:pt>
                <c:pt idx="17">
                  <c:v>3</c:v>
                </c:pt>
                <c:pt idx="18">
                  <c:v>4</c:v>
                </c:pt>
                <c:pt idx="19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DC8-45D3-933F-3D85F8629F2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Zavodila-kvest</c:v>
                </c:pt>
              </c:strCache>
            </c:strRef>
          </c:tx>
          <c:spPr>
            <a:ln w="2222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Интерфейс</c:v>
                </c:pt>
                <c:pt idx="1">
                  <c:v>Цена</c:v>
                </c:pt>
                <c:pt idx="2">
                  <c:v>Ассортимент</c:v>
                </c:pt>
                <c:pt idx="3">
                  <c:v>СОЗ</c:v>
                </c:pt>
                <c:pt idx="4">
                  <c:v>Взаимодействия</c:v>
                </c:pt>
                <c:pt idx="5">
                  <c:v>Способы взаимодействия</c:v>
                </c:pt>
                <c:pt idx="6">
                  <c:v>Качество</c:v>
                </c:pt>
                <c:pt idx="7">
                  <c:v>Фильтр</c:v>
                </c:pt>
                <c:pt idx="8">
                  <c:v>Уникальность</c:v>
                </c:pt>
                <c:pt idx="9">
                  <c:v>Репутация</c:v>
                </c:pt>
                <c:pt idx="10">
                  <c:v>Доп сервис</c:v>
                </c:pt>
                <c:pt idx="11">
                  <c:v>Соцсети</c:v>
                </c:pt>
                <c:pt idx="12">
                  <c:v>Визуал</c:v>
                </c:pt>
                <c:pt idx="13">
                  <c:v>Инфа</c:v>
                </c:pt>
                <c:pt idx="14">
                  <c:v>Примеры</c:v>
                </c:pt>
                <c:pt idx="15">
                  <c:v>Акции</c:v>
                </c:pt>
                <c:pt idx="16">
                  <c:v>Способы оплаты</c:v>
                </c:pt>
                <c:pt idx="17">
                  <c:v>Инфа товара</c:v>
                </c:pt>
                <c:pt idx="18">
                  <c:v>Контент</c:v>
                </c:pt>
                <c:pt idx="19">
                  <c:v>Обновления</c:v>
                </c:pt>
              </c:strCache>
            </c:strRef>
          </c:cat>
          <c:val>
            <c:numRef>
              <c:f>Лист1!$G$2:$G$21</c:f>
              <c:numCache>
                <c:formatCode>General</c:formatCode>
                <c:ptCount val="20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  <c:pt idx="4">
                  <c:v>5</c:v>
                </c:pt>
                <c:pt idx="5">
                  <c:v>4</c:v>
                </c:pt>
                <c:pt idx="6">
                  <c:v>4</c:v>
                </c:pt>
                <c:pt idx="7">
                  <c:v>1</c:v>
                </c:pt>
                <c:pt idx="8">
                  <c:v>4</c:v>
                </c:pt>
                <c:pt idx="9">
                  <c:v>4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4</c:v>
                </c:pt>
                <c:pt idx="14">
                  <c:v>1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4</c:v>
                </c:pt>
                <c:pt idx="19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DC8-45D3-933F-3D85F8629F2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Iqevent</c:v>
                </c:pt>
              </c:strCache>
            </c:strRef>
          </c:tx>
          <c:spPr>
            <a:ln w="2222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Интерфейс</c:v>
                </c:pt>
                <c:pt idx="1">
                  <c:v>Цена</c:v>
                </c:pt>
                <c:pt idx="2">
                  <c:v>Ассортимент</c:v>
                </c:pt>
                <c:pt idx="3">
                  <c:v>СОЗ</c:v>
                </c:pt>
                <c:pt idx="4">
                  <c:v>Взаимодействия</c:v>
                </c:pt>
                <c:pt idx="5">
                  <c:v>Способы взаимодействия</c:v>
                </c:pt>
                <c:pt idx="6">
                  <c:v>Качество</c:v>
                </c:pt>
                <c:pt idx="7">
                  <c:v>Фильтр</c:v>
                </c:pt>
                <c:pt idx="8">
                  <c:v>Уникальность</c:v>
                </c:pt>
                <c:pt idx="9">
                  <c:v>Репутация</c:v>
                </c:pt>
                <c:pt idx="10">
                  <c:v>Доп сервис</c:v>
                </c:pt>
                <c:pt idx="11">
                  <c:v>Соцсети</c:v>
                </c:pt>
                <c:pt idx="12">
                  <c:v>Визуал</c:v>
                </c:pt>
                <c:pt idx="13">
                  <c:v>Инфа</c:v>
                </c:pt>
                <c:pt idx="14">
                  <c:v>Примеры</c:v>
                </c:pt>
                <c:pt idx="15">
                  <c:v>Акции</c:v>
                </c:pt>
                <c:pt idx="16">
                  <c:v>Способы оплаты</c:v>
                </c:pt>
                <c:pt idx="17">
                  <c:v>Инфа товара</c:v>
                </c:pt>
                <c:pt idx="18">
                  <c:v>Контент</c:v>
                </c:pt>
                <c:pt idx="19">
                  <c:v>Обновления</c:v>
                </c:pt>
              </c:strCache>
            </c:strRef>
          </c:cat>
          <c:val>
            <c:numRef>
              <c:f>Лист1!$H$2:$H$21</c:f>
              <c:numCache>
                <c:formatCode>General</c:formatCode>
                <c:ptCount val="20"/>
                <c:pt idx="0">
                  <c:v>4</c:v>
                </c:pt>
                <c:pt idx="1">
                  <c:v>5</c:v>
                </c:pt>
                <c:pt idx="2">
                  <c:v>3</c:v>
                </c:pt>
                <c:pt idx="3">
                  <c:v>1</c:v>
                </c:pt>
                <c:pt idx="4">
                  <c:v>4</c:v>
                </c:pt>
                <c:pt idx="5">
                  <c:v>3</c:v>
                </c:pt>
                <c:pt idx="6">
                  <c:v>5</c:v>
                </c:pt>
                <c:pt idx="7">
                  <c:v>0</c:v>
                </c:pt>
                <c:pt idx="8">
                  <c:v>4</c:v>
                </c:pt>
                <c:pt idx="9">
                  <c:v>3</c:v>
                </c:pt>
                <c:pt idx="10">
                  <c:v>2</c:v>
                </c:pt>
                <c:pt idx="11">
                  <c:v>0</c:v>
                </c:pt>
                <c:pt idx="12">
                  <c:v>5</c:v>
                </c:pt>
                <c:pt idx="13">
                  <c:v>4</c:v>
                </c:pt>
                <c:pt idx="14">
                  <c:v>0</c:v>
                </c:pt>
                <c:pt idx="15">
                  <c:v>2</c:v>
                </c:pt>
                <c:pt idx="16">
                  <c:v>4</c:v>
                </c:pt>
                <c:pt idx="17">
                  <c:v>5</c:v>
                </c:pt>
                <c:pt idx="18">
                  <c:v>4</c:v>
                </c:pt>
                <c:pt idx="1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DC8-45D3-933F-3D85F8629F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4066064"/>
        <c:axId val="404062456"/>
      </c:lineChart>
      <c:catAx>
        <c:axId val="404066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4062456"/>
        <c:crosses val="autoZero"/>
        <c:auto val="1"/>
        <c:lblAlgn val="ctr"/>
        <c:lblOffset val="100"/>
        <c:noMultiLvlLbl val="0"/>
      </c:catAx>
      <c:valAx>
        <c:axId val="404062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406606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5E5C8-AEA8-4A86-9B8A-7449B3E8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7</TotalTime>
  <Pages>4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ережков</dc:creator>
  <cp:keywords/>
  <dc:description/>
  <cp:lastModifiedBy>Daria Marysheva</cp:lastModifiedBy>
  <cp:revision>24</cp:revision>
  <dcterms:created xsi:type="dcterms:W3CDTF">2021-05-18T14:41:00Z</dcterms:created>
  <dcterms:modified xsi:type="dcterms:W3CDTF">2021-05-20T16:58:00Z</dcterms:modified>
</cp:coreProperties>
</file>